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5B7BDB" w14:textId="77777777" w:rsidR="00446B48" w:rsidRPr="00A9663C" w:rsidRDefault="00446B48" w:rsidP="00446B48">
      <w:pPr>
        <w:spacing w:after="0" w:line="240" w:lineRule="auto"/>
        <w:rPr>
          <w:rFonts w:eastAsia="Times New Roman" w:cs="Times New Roman"/>
          <w:sz w:val="48"/>
          <w:szCs w:val="48"/>
        </w:rPr>
      </w:pPr>
      <w:r w:rsidRPr="00A9663C">
        <w:rPr>
          <w:rFonts w:eastAsia="Times New Roman" w:cs="Times New Roman"/>
          <w:sz w:val="48"/>
          <w:szCs w:val="48"/>
        </w:rPr>
        <w:t>Consultation response form</w:t>
      </w:r>
    </w:p>
    <w:p w14:paraId="25AB67E3" w14:textId="77777777" w:rsidR="00446B48" w:rsidRPr="00A9663C" w:rsidRDefault="00446B48" w:rsidP="00446B48">
      <w:pPr>
        <w:spacing w:after="0" w:line="240" w:lineRule="auto"/>
        <w:rPr>
          <w:rFonts w:eastAsia="Times New Roman" w:cs="Times New Roman"/>
          <w:b/>
        </w:rPr>
      </w:pPr>
    </w:p>
    <w:p w14:paraId="3BBD3573" w14:textId="1F58A604" w:rsidR="00446B48" w:rsidRPr="00A9663C" w:rsidRDefault="003D029F" w:rsidP="00446B48">
      <w:pPr>
        <w:spacing w:after="0" w:line="240" w:lineRule="auto"/>
        <w:rPr>
          <w:rFonts w:eastAsia="Times New Roman" w:cs="Times New Roman"/>
        </w:rPr>
      </w:pPr>
      <w:r>
        <w:rPr>
          <w:rFonts w:eastAsia="Times New Roman" w:cs="Times New Roman"/>
        </w:rPr>
        <w:t xml:space="preserve">This is the response form for the </w:t>
      </w:r>
      <w:r w:rsidR="00942873">
        <w:rPr>
          <w:rFonts w:eastAsia="Times New Roman" w:cs="Times New Roman"/>
        </w:rPr>
        <w:t xml:space="preserve">technical </w:t>
      </w:r>
      <w:r>
        <w:rPr>
          <w:rFonts w:eastAsia="Times New Roman" w:cs="Times New Roman"/>
        </w:rPr>
        <w:t xml:space="preserve">consultation on updates to national planning policy and guidance. </w:t>
      </w:r>
      <w:r w:rsidR="00446B48" w:rsidRPr="00A9663C">
        <w:rPr>
          <w:rFonts w:eastAsia="Times New Roman" w:cs="Times New Roman"/>
        </w:rPr>
        <w:t xml:space="preserve">If you are responding by email or in writing, please reply using this questionnaire pro-forma, which should be read alongside the consultation document. You are able to expand the comments box should you need more space. Required fields are indicated with an </w:t>
      </w:r>
      <w:proofErr w:type="spellStart"/>
      <w:r w:rsidR="00446B48" w:rsidRPr="00A9663C">
        <w:rPr>
          <w:rFonts w:eastAsia="Times New Roman" w:cs="Times New Roman"/>
        </w:rPr>
        <w:t>asterix</w:t>
      </w:r>
      <w:proofErr w:type="spellEnd"/>
      <w:r w:rsidR="00446B48" w:rsidRPr="00A9663C">
        <w:rPr>
          <w:rFonts w:eastAsia="Times New Roman" w:cs="Times New Roman"/>
        </w:rPr>
        <w:t xml:space="preserve"> (*)</w:t>
      </w:r>
    </w:p>
    <w:p w14:paraId="64B84947" w14:textId="77777777" w:rsidR="00F1213C" w:rsidRPr="00A9663C" w:rsidRDefault="00F1213C" w:rsidP="00446B48">
      <w:pPr>
        <w:spacing w:after="0" w:line="240" w:lineRule="auto"/>
        <w:rPr>
          <w:rFonts w:eastAsia="Times New Roman" w:cs="Times New Roman"/>
        </w:rPr>
      </w:pPr>
    </w:p>
    <w:p w14:paraId="0CE01418" w14:textId="77777777" w:rsidR="00FC2FB9" w:rsidRPr="00C36D03" w:rsidRDefault="00F1213C" w:rsidP="00446B48">
      <w:pPr>
        <w:spacing w:after="0" w:line="240" w:lineRule="auto"/>
        <w:rPr>
          <w:rFonts w:eastAsia="Times New Roman" w:cs="Times New Roman"/>
        </w:rPr>
      </w:pPr>
      <w:r w:rsidRPr="00C36D03">
        <w:rPr>
          <w:rFonts w:eastAsia="Times New Roman" w:cs="Times New Roman"/>
        </w:rPr>
        <w:t>This form should be returned to</w:t>
      </w:r>
      <w:r w:rsidR="00FC2FB9" w:rsidRPr="00C36D03">
        <w:rPr>
          <w:rFonts w:eastAsia="Times New Roman" w:cs="Times New Roman"/>
        </w:rPr>
        <w:t>:</w:t>
      </w:r>
    </w:p>
    <w:p w14:paraId="529C9898" w14:textId="1A61B2CF" w:rsidR="00F1213C" w:rsidRDefault="00F1213C" w:rsidP="00446B48">
      <w:pPr>
        <w:spacing w:after="0" w:line="240" w:lineRule="auto"/>
        <w:rPr>
          <w:rStyle w:val="Hyperlink"/>
        </w:rPr>
      </w:pPr>
      <w:r w:rsidRPr="00C36D03">
        <w:rPr>
          <w:rFonts w:eastAsia="Times New Roman" w:cs="Times New Roman"/>
        </w:rPr>
        <w:t xml:space="preserve"> </w:t>
      </w:r>
      <w:hyperlink r:id="rId12" w:history="1">
        <w:r w:rsidR="007E47C9" w:rsidRPr="008560FF">
          <w:rPr>
            <w:rStyle w:val="Hyperlink"/>
          </w:rPr>
          <w:t>planningpolicyconsultation@communities.gov.uk</w:t>
        </w:r>
      </w:hyperlink>
    </w:p>
    <w:p w14:paraId="3115751C" w14:textId="77777777" w:rsidR="007E47C9" w:rsidRPr="00C36D03" w:rsidRDefault="007E47C9" w:rsidP="00446B48">
      <w:pPr>
        <w:spacing w:after="0" w:line="240" w:lineRule="auto"/>
        <w:rPr>
          <w:rFonts w:eastAsia="Times New Roman" w:cs="Times New Roman"/>
        </w:rPr>
      </w:pPr>
    </w:p>
    <w:p w14:paraId="5C96D802" w14:textId="77777777" w:rsidR="00F1213C" w:rsidRPr="00C36D03" w:rsidRDefault="00F1213C" w:rsidP="00446B48">
      <w:pPr>
        <w:spacing w:after="0" w:line="240" w:lineRule="auto"/>
        <w:rPr>
          <w:rFonts w:eastAsia="Times New Roman" w:cs="Times New Roman"/>
        </w:rPr>
      </w:pPr>
      <w:r w:rsidRPr="00C36D03">
        <w:rPr>
          <w:rFonts w:eastAsia="Times New Roman" w:cs="Times New Roman"/>
        </w:rPr>
        <w:t>Or posted to:</w:t>
      </w:r>
    </w:p>
    <w:p w14:paraId="21E9A7EF" w14:textId="77777777" w:rsidR="00F1213C" w:rsidRPr="00C36D03" w:rsidRDefault="00F1213C" w:rsidP="00446B48">
      <w:pPr>
        <w:spacing w:after="0" w:line="240" w:lineRule="auto"/>
        <w:rPr>
          <w:rFonts w:eastAsia="Times New Roman" w:cs="Times New Roman"/>
        </w:rPr>
      </w:pPr>
    </w:p>
    <w:p w14:paraId="638C1478" w14:textId="77777777" w:rsidR="00A07909" w:rsidRDefault="00FC2FB9" w:rsidP="00F1213C">
      <w:pPr>
        <w:spacing w:after="0" w:line="240" w:lineRule="auto"/>
        <w:rPr>
          <w:rFonts w:eastAsia="Times New Roman" w:cs="Times New Roman"/>
        </w:rPr>
      </w:pPr>
      <w:r w:rsidRPr="00C36D03">
        <w:rPr>
          <w:rFonts w:eastAsia="Times New Roman" w:cs="Times New Roman"/>
        </w:rPr>
        <w:t xml:space="preserve">Planning Policy </w:t>
      </w:r>
      <w:r w:rsidR="00A07909">
        <w:rPr>
          <w:rFonts w:eastAsia="Times New Roman" w:cs="Times New Roman"/>
        </w:rPr>
        <w:t>Consultation Team</w:t>
      </w:r>
    </w:p>
    <w:p w14:paraId="6BE3CE0D" w14:textId="0C2E33F6" w:rsidR="00F1213C" w:rsidRPr="00C36D03" w:rsidRDefault="007D0849" w:rsidP="00F1213C">
      <w:pPr>
        <w:spacing w:after="0" w:line="240" w:lineRule="auto"/>
        <w:rPr>
          <w:rFonts w:eastAsia="Times New Roman" w:cs="Times New Roman"/>
        </w:rPr>
      </w:pPr>
      <w:r w:rsidRPr="00C36D03">
        <w:rPr>
          <w:rFonts w:eastAsia="Times New Roman" w:cs="Times New Roman"/>
        </w:rPr>
        <w:t xml:space="preserve">Ministry of Housing, </w:t>
      </w:r>
      <w:r w:rsidR="00F1213C" w:rsidRPr="00C36D03">
        <w:rPr>
          <w:rFonts w:eastAsia="Times New Roman" w:cs="Times New Roman"/>
        </w:rPr>
        <w:t xml:space="preserve">Communities and Local Government </w:t>
      </w:r>
    </w:p>
    <w:p w14:paraId="1D64C5C8" w14:textId="77777777" w:rsidR="00F1213C" w:rsidRPr="00C36D03" w:rsidRDefault="00F1213C" w:rsidP="00F1213C">
      <w:pPr>
        <w:spacing w:after="0" w:line="240" w:lineRule="auto"/>
        <w:rPr>
          <w:rFonts w:eastAsia="Times New Roman" w:cs="Times New Roman"/>
        </w:rPr>
      </w:pPr>
      <w:r w:rsidRPr="00C36D03">
        <w:rPr>
          <w:rFonts w:eastAsia="Times New Roman" w:cs="Times New Roman"/>
        </w:rPr>
        <w:t xml:space="preserve">2nd floor, South East </w:t>
      </w:r>
    </w:p>
    <w:p w14:paraId="3E044347" w14:textId="77777777" w:rsidR="00F1213C" w:rsidRPr="00C36D03" w:rsidRDefault="00F1213C" w:rsidP="00F1213C">
      <w:pPr>
        <w:spacing w:after="0" w:line="240" w:lineRule="auto"/>
        <w:rPr>
          <w:rFonts w:eastAsia="Times New Roman" w:cs="Times New Roman"/>
        </w:rPr>
      </w:pPr>
      <w:r w:rsidRPr="00C36D03">
        <w:rPr>
          <w:rFonts w:eastAsia="Times New Roman" w:cs="Times New Roman"/>
        </w:rPr>
        <w:t xml:space="preserve">Fry Building </w:t>
      </w:r>
    </w:p>
    <w:p w14:paraId="4495C86B" w14:textId="77777777" w:rsidR="00F1213C" w:rsidRPr="00C36D03" w:rsidRDefault="00F1213C" w:rsidP="00F1213C">
      <w:pPr>
        <w:spacing w:after="0" w:line="240" w:lineRule="auto"/>
        <w:rPr>
          <w:rFonts w:eastAsia="Times New Roman" w:cs="Times New Roman"/>
        </w:rPr>
      </w:pPr>
      <w:r w:rsidRPr="00C36D03">
        <w:rPr>
          <w:rFonts w:eastAsia="Times New Roman" w:cs="Times New Roman"/>
        </w:rPr>
        <w:t xml:space="preserve">2 Marsham Street </w:t>
      </w:r>
    </w:p>
    <w:p w14:paraId="4136919B" w14:textId="77777777" w:rsidR="00F1213C" w:rsidRPr="00C36D03" w:rsidRDefault="00F1213C" w:rsidP="00F1213C">
      <w:pPr>
        <w:spacing w:after="0" w:line="240" w:lineRule="auto"/>
        <w:rPr>
          <w:rFonts w:eastAsia="Times New Roman" w:cs="Times New Roman"/>
        </w:rPr>
      </w:pPr>
      <w:r w:rsidRPr="00C36D03">
        <w:rPr>
          <w:rFonts w:eastAsia="Times New Roman" w:cs="Times New Roman"/>
        </w:rPr>
        <w:t xml:space="preserve">LONDON </w:t>
      </w:r>
    </w:p>
    <w:p w14:paraId="657CADE4" w14:textId="77777777" w:rsidR="00F1213C" w:rsidRPr="00C36D03" w:rsidRDefault="00F1213C" w:rsidP="00F1213C">
      <w:pPr>
        <w:spacing w:after="0" w:line="240" w:lineRule="auto"/>
        <w:rPr>
          <w:rFonts w:eastAsia="Times New Roman" w:cs="Times New Roman"/>
        </w:rPr>
      </w:pPr>
      <w:r w:rsidRPr="00C36D03">
        <w:rPr>
          <w:rFonts w:eastAsia="Times New Roman" w:cs="Times New Roman"/>
        </w:rPr>
        <w:t>SW1P 4DF</w:t>
      </w:r>
    </w:p>
    <w:p w14:paraId="7B27E1B6" w14:textId="77777777" w:rsidR="00F1213C" w:rsidRPr="00C36D03" w:rsidRDefault="00F1213C" w:rsidP="00F1213C">
      <w:pPr>
        <w:spacing w:after="0" w:line="240" w:lineRule="auto"/>
        <w:rPr>
          <w:rFonts w:eastAsia="Times New Roman" w:cs="Times New Roman"/>
          <w:b/>
        </w:rPr>
      </w:pPr>
    </w:p>
    <w:p w14:paraId="440AF3CF" w14:textId="0312923C" w:rsidR="00446B48" w:rsidRPr="00C36D03" w:rsidRDefault="00CD5A5F" w:rsidP="00446B48">
      <w:pPr>
        <w:spacing w:after="0" w:line="240" w:lineRule="auto"/>
        <w:rPr>
          <w:rFonts w:eastAsia="Times New Roman" w:cs="Times New Roman"/>
          <w:b/>
        </w:rPr>
      </w:pPr>
      <w:r w:rsidRPr="00C36D03">
        <w:rPr>
          <w:rFonts w:eastAsia="Times New Roman" w:cs="Times New Roman"/>
          <w:b/>
        </w:rPr>
        <w:t xml:space="preserve">By </w:t>
      </w:r>
      <w:r w:rsidR="00C36D03" w:rsidRPr="00C36D03">
        <w:rPr>
          <w:rFonts w:eastAsia="Times New Roman" w:cs="Times New Roman"/>
          <w:b/>
        </w:rPr>
        <w:t>7 December 2018</w:t>
      </w:r>
    </w:p>
    <w:p w14:paraId="73382D3B" w14:textId="77777777" w:rsidR="00262FAF" w:rsidRPr="00A9663C" w:rsidRDefault="00262FAF" w:rsidP="00446B48">
      <w:pPr>
        <w:spacing w:after="0" w:line="240" w:lineRule="auto"/>
        <w:rPr>
          <w:rFonts w:eastAsia="Times New Roman" w:cs="Times New Roman"/>
          <w:b/>
        </w:rPr>
      </w:pPr>
    </w:p>
    <w:p w14:paraId="4D2C12E4" w14:textId="77777777" w:rsidR="00262FAF" w:rsidRPr="00A9663C" w:rsidRDefault="00262FAF" w:rsidP="00446B48">
      <w:pPr>
        <w:spacing w:after="0" w:line="240" w:lineRule="auto"/>
        <w:rPr>
          <w:rFonts w:eastAsia="Times New Roman" w:cs="Times New Roman"/>
          <w:b/>
        </w:rPr>
      </w:pPr>
    </w:p>
    <w:p w14:paraId="2EDD8261" w14:textId="77777777" w:rsidR="00446B48" w:rsidRPr="00A9663C" w:rsidRDefault="00446B48" w:rsidP="00446B48">
      <w:pPr>
        <w:spacing w:after="0" w:line="240" w:lineRule="auto"/>
        <w:rPr>
          <w:rFonts w:eastAsia="Times New Roman" w:cs="Times New Roman"/>
          <w:b/>
        </w:rPr>
      </w:pPr>
      <w:r w:rsidRPr="00A9663C">
        <w:rPr>
          <w:rFonts w:eastAsia="Times New Roman" w:cs="Times New Roman"/>
          <w:b/>
        </w:rPr>
        <w:t>Your details</w:t>
      </w:r>
    </w:p>
    <w:p w14:paraId="02DF9D02" w14:textId="77777777" w:rsidR="00446B48" w:rsidRPr="00A9663C" w:rsidRDefault="00446B48" w:rsidP="00446B48">
      <w:pPr>
        <w:spacing w:after="0" w:line="240" w:lineRule="auto"/>
        <w:rPr>
          <w:rFonts w:eastAsia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25"/>
        <w:gridCol w:w="4391"/>
      </w:tblGrid>
      <w:tr w:rsidR="00A9663C" w:rsidRPr="00A9663C" w14:paraId="7B72B3CA" w14:textId="77777777" w:rsidTr="004F7D22">
        <w:tc>
          <w:tcPr>
            <w:tcW w:w="4878" w:type="dxa"/>
            <w:shd w:val="clear" w:color="auto" w:fill="auto"/>
          </w:tcPr>
          <w:p w14:paraId="5796FA11" w14:textId="77777777" w:rsidR="00446B48" w:rsidRPr="00A9663C" w:rsidRDefault="00446B48" w:rsidP="004F7D22">
            <w:pPr>
              <w:spacing w:after="0" w:line="240" w:lineRule="auto"/>
              <w:rPr>
                <w:rFonts w:eastAsia="Times New Roman" w:cs="Times New Roman"/>
              </w:rPr>
            </w:pPr>
            <w:r w:rsidRPr="00A9663C">
              <w:rPr>
                <w:rFonts w:eastAsia="Times New Roman" w:cs="Times New Roman"/>
              </w:rPr>
              <w:t>First name*</w:t>
            </w:r>
          </w:p>
        </w:tc>
        <w:sdt>
          <w:sdtPr>
            <w:rPr>
              <w:rFonts w:eastAsia="Times New Roman" w:cs="Times New Roman"/>
              <w:sz w:val="22"/>
            </w:rPr>
            <w:alias w:val="First name"/>
            <w:tag w:val="First name"/>
            <w:id w:val="-1477825190"/>
            <w:placeholder>
              <w:docPart w:val="470419ACB3E84EAA9D7D6F3C1CB33E1A"/>
            </w:placeholder>
            <w:showingPlcHdr/>
            <w:text/>
          </w:sdtPr>
          <w:sdtEndPr>
            <w:rPr>
              <w:b/>
              <w:sz w:val="24"/>
            </w:rPr>
          </w:sdtEndPr>
          <w:sdtContent>
            <w:tc>
              <w:tcPr>
                <w:tcW w:w="4666" w:type="dxa"/>
                <w:shd w:val="clear" w:color="auto" w:fill="auto"/>
              </w:tcPr>
              <w:p w14:paraId="56043BB0" w14:textId="77777777" w:rsidR="00446B48" w:rsidRPr="00A9663C" w:rsidRDefault="00446B48" w:rsidP="004F7D22">
                <w:pPr>
                  <w:spacing w:after="0" w:line="240" w:lineRule="auto"/>
                  <w:rPr>
                    <w:rFonts w:eastAsia="Times New Roman" w:cs="Times New Roman"/>
                    <w:b/>
                  </w:rPr>
                </w:pPr>
                <w:r w:rsidRPr="00A9663C">
                  <w:rPr>
                    <w:rFonts w:cs="Times New Roman"/>
                  </w:rPr>
                  <w:fldChar w:fldCharType="begin">
                    <w:ffData>
                      <w:name w:val="Text2"/>
                      <w:enabled/>
                      <w:calcOnExit w:val="0"/>
                      <w:textInput/>
                    </w:ffData>
                  </w:fldChar>
                </w:r>
                <w:bookmarkStart w:id="0" w:name="Text2"/>
                <w:r w:rsidRPr="00A9663C">
                  <w:rPr>
                    <w:rFonts w:cs="Times New Roman"/>
                  </w:rPr>
                  <w:instrText xml:space="preserve"> FORMTEXT </w:instrText>
                </w:r>
                <w:r w:rsidRPr="00A9663C">
                  <w:rPr>
                    <w:rFonts w:cs="Times New Roman"/>
                  </w:rPr>
                </w:r>
                <w:r w:rsidRPr="00A9663C">
                  <w:rPr>
                    <w:rFonts w:cs="Times New Roman"/>
                  </w:rPr>
                  <w:fldChar w:fldCharType="separate"/>
                </w:r>
                <w:r w:rsidRPr="00A9663C">
                  <w:rPr>
                    <w:rFonts w:cs="Times New Roman"/>
                    <w:noProof/>
                  </w:rPr>
                  <w:t> </w:t>
                </w:r>
                <w:r w:rsidRPr="00A9663C">
                  <w:rPr>
                    <w:rFonts w:cs="Times New Roman"/>
                    <w:noProof/>
                  </w:rPr>
                  <w:t> </w:t>
                </w:r>
                <w:r w:rsidRPr="00A9663C">
                  <w:rPr>
                    <w:rFonts w:cs="Times New Roman"/>
                    <w:noProof/>
                  </w:rPr>
                  <w:t> </w:t>
                </w:r>
                <w:r w:rsidRPr="00A9663C">
                  <w:rPr>
                    <w:rFonts w:cs="Times New Roman"/>
                    <w:noProof/>
                  </w:rPr>
                  <w:t> </w:t>
                </w:r>
                <w:r w:rsidRPr="00A9663C">
                  <w:rPr>
                    <w:rFonts w:cs="Times New Roman"/>
                    <w:noProof/>
                  </w:rPr>
                  <w:t> </w:t>
                </w:r>
                <w:r w:rsidRPr="00A9663C">
                  <w:rPr>
                    <w:rFonts w:cs="Times New Roman"/>
                  </w:rPr>
                  <w:fldChar w:fldCharType="end"/>
                </w:r>
              </w:p>
            </w:tc>
            <w:bookmarkEnd w:id="0" w:displacedByCustomXml="next"/>
          </w:sdtContent>
        </w:sdt>
      </w:tr>
      <w:tr w:rsidR="00A9663C" w:rsidRPr="00A9663C" w14:paraId="281FED3E" w14:textId="77777777" w:rsidTr="004F7D22">
        <w:tc>
          <w:tcPr>
            <w:tcW w:w="4878" w:type="dxa"/>
            <w:shd w:val="clear" w:color="auto" w:fill="auto"/>
          </w:tcPr>
          <w:p w14:paraId="7A6838F3" w14:textId="77777777" w:rsidR="00446B48" w:rsidRPr="00A9663C" w:rsidRDefault="00446B48" w:rsidP="004F7D22">
            <w:pPr>
              <w:spacing w:after="0" w:line="240" w:lineRule="auto"/>
              <w:rPr>
                <w:rFonts w:eastAsia="Times New Roman" w:cs="Times New Roman"/>
              </w:rPr>
            </w:pPr>
            <w:r w:rsidRPr="00A9663C">
              <w:rPr>
                <w:rFonts w:eastAsia="Times New Roman" w:cs="Times New Roman"/>
              </w:rPr>
              <w:t>Family name (surname)*</w:t>
            </w:r>
          </w:p>
        </w:tc>
        <w:sdt>
          <w:sdtPr>
            <w:rPr>
              <w:rFonts w:eastAsia="Times New Roman" w:cs="Times New Roman"/>
              <w:sz w:val="22"/>
            </w:rPr>
            <w:alias w:val="Surname"/>
            <w:tag w:val="Surname"/>
            <w:id w:val="2029441860"/>
            <w:placeholder>
              <w:docPart w:val="D98E35D1A03047FB9F89BF854216CDBA"/>
            </w:placeholder>
            <w:showingPlcHdr/>
            <w:text/>
          </w:sdtPr>
          <w:sdtEndPr>
            <w:rPr>
              <w:sz w:val="24"/>
            </w:rPr>
          </w:sdtEndPr>
          <w:sdtContent>
            <w:tc>
              <w:tcPr>
                <w:tcW w:w="4666" w:type="dxa"/>
                <w:shd w:val="clear" w:color="auto" w:fill="auto"/>
              </w:tcPr>
              <w:p w14:paraId="0B5DCA20" w14:textId="77777777" w:rsidR="00446B48" w:rsidRPr="00A9663C" w:rsidRDefault="00446B48" w:rsidP="004F7D22">
                <w:pPr>
                  <w:spacing w:after="0" w:line="240" w:lineRule="auto"/>
                  <w:rPr>
                    <w:rFonts w:eastAsia="Times New Roman" w:cs="Times New Roman"/>
                  </w:rPr>
                </w:pPr>
                <w:r w:rsidRPr="00A9663C">
                  <w:rPr>
                    <w:rFonts w:cs="Times New Roman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bookmarkStart w:id="1" w:name="Text3"/>
                <w:r w:rsidRPr="00A9663C">
                  <w:rPr>
                    <w:rFonts w:cs="Times New Roman"/>
                  </w:rPr>
                  <w:instrText xml:space="preserve"> FORMTEXT </w:instrText>
                </w:r>
                <w:r w:rsidRPr="00A9663C">
                  <w:rPr>
                    <w:rFonts w:cs="Times New Roman"/>
                  </w:rPr>
                </w:r>
                <w:r w:rsidRPr="00A9663C">
                  <w:rPr>
                    <w:rFonts w:cs="Times New Roman"/>
                  </w:rPr>
                  <w:fldChar w:fldCharType="separate"/>
                </w:r>
                <w:r w:rsidRPr="00A9663C">
                  <w:rPr>
                    <w:rFonts w:cs="Times New Roman"/>
                    <w:noProof/>
                  </w:rPr>
                  <w:t> </w:t>
                </w:r>
                <w:r w:rsidRPr="00A9663C">
                  <w:rPr>
                    <w:rFonts w:cs="Times New Roman"/>
                    <w:noProof/>
                  </w:rPr>
                  <w:t> </w:t>
                </w:r>
                <w:r w:rsidRPr="00A9663C">
                  <w:rPr>
                    <w:rFonts w:cs="Times New Roman"/>
                    <w:noProof/>
                  </w:rPr>
                  <w:t> </w:t>
                </w:r>
                <w:r w:rsidRPr="00A9663C">
                  <w:rPr>
                    <w:rFonts w:cs="Times New Roman"/>
                    <w:noProof/>
                  </w:rPr>
                  <w:t> </w:t>
                </w:r>
                <w:r w:rsidRPr="00A9663C">
                  <w:rPr>
                    <w:rFonts w:cs="Times New Roman"/>
                    <w:noProof/>
                  </w:rPr>
                  <w:t> </w:t>
                </w:r>
                <w:r w:rsidRPr="00A9663C">
                  <w:rPr>
                    <w:rFonts w:cs="Times New Roman"/>
                  </w:rPr>
                  <w:fldChar w:fldCharType="end"/>
                </w:r>
              </w:p>
            </w:tc>
            <w:bookmarkEnd w:id="1" w:displacedByCustomXml="next"/>
          </w:sdtContent>
        </w:sdt>
      </w:tr>
      <w:tr w:rsidR="00A9663C" w:rsidRPr="00A9663C" w14:paraId="5D61B208" w14:textId="77777777" w:rsidTr="004F7D22">
        <w:tc>
          <w:tcPr>
            <w:tcW w:w="4878" w:type="dxa"/>
            <w:shd w:val="clear" w:color="auto" w:fill="auto"/>
          </w:tcPr>
          <w:p w14:paraId="6BDD1F2A" w14:textId="77777777" w:rsidR="00446B48" w:rsidRPr="00A9663C" w:rsidRDefault="00446B48" w:rsidP="004F7D22">
            <w:pPr>
              <w:spacing w:after="0" w:line="240" w:lineRule="auto"/>
              <w:rPr>
                <w:rFonts w:eastAsia="Times New Roman" w:cs="Times New Roman"/>
              </w:rPr>
            </w:pPr>
            <w:r w:rsidRPr="00A9663C">
              <w:rPr>
                <w:rFonts w:eastAsia="Times New Roman" w:cs="Times New Roman"/>
              </w:rPr>
              <w:t>Title</w:t>
            </w:r>
          </w:p>
        </w:tc>
        <w:sdt>
          <w:sdtPr>
            <w:rPr>
              <w:rFonts w:eastAsia="Times New Roman" w:cs="Times New Roman"/>
              <w:sz w:val="22"/>
            </w:rPr>
            <w:alias w:val="Title"/>
            <w:tag w:val="Title"/>
            <w:id w:val="844369728"/>
            <w:placeholder>
              <w:docPart w:val="4ACD93646E55495D85D7E313A5734A9A"/>
            </w:placeholder>
            <w:showingPlcHdr/>
            <w:text/>
          </w:sdtPr>
          <w:sdtEndPr>
            <w:rPr>
              <w:sz w:val="24"/>
            </w:rPr>
          </w:sdtEndPr>
          <w:sdtContent>
            <w:tc>
              <w:tcPr>
                <w:tcW w:w="4666" w:type="dxa"/>
                <w:shd w:val="clear" w:color="auto" w:fill="auto"/>
              </w:tcPr>
              <w:p w14:paraId="1D017E94" w14:textId="77777777" w:rsidR="00446B48" w:rsidRPr="00A9663C" w:rsidRDefault="00446B48" w:rsidP="004F7D22">
                <w:pPr>
                  <w:spacing w:after="0" w:line="240" w:lineRule="auto"/>
                  <w:rPr>
                    <w:rFonts w:eastAsia="Times New Roman" w:cs="Times New Roman"/>
                  </w:rPr>
                </w:pPr>
                <w:r w:rsidRPr="00A9663C">
                  <w:rPr>
                    <w:rFonts w:cs="Times New Roman"/>
                  </w:rPr>
                  <w:fldChar w:fldCharType="begin">
                    <w:ffData>
                      <w:name w:val="Text4"/>
                      <w:enabled/>
                      <w:calcOnExit w:val="0"/>
                      <w:textInput/>
                    </w:ffData>
                  </w:fldChar>
                </w:r>
                <w:bookmarkStart w:id="2" w:name="Text4"/>
                <w:r w:rsidRPr="00A9663C">
                  <w:rPr>
                    <w:rFonts w:cs="Times New Roman"/>
                  </w:rPr>
                  <w:instrText xml:space="preserve"> FORMTEXT </w:instrText>
                </w:r>
                <w:r w:rsidRPr="00A9663C">
                  <w:rPr>
                    <w:rFonts w:cs="Times New Roman"/>
                  </w:rPr>
                </w:r>
                <w:r w:rsidRPr="00A9663C">
                  <w:rPr>
                    <w:rFonts w:cs="Times New Roman"/>
                  </w:rPr>
                  <w:fldChar w:fldCharType="separate"/>
                </w:r>
                <w:r w:rsidRPr="00A9663C">
                  <w:rPr>
                    <w:rFonts w:cs="Times New Roman"/>
                    <w:noProof/>
                  </w:rPr>
                  <w:t> </w:t>
                </w:r>
                <w:r w:rsidRPr="00A9663C">
                  <w:rPr>
                    <w:rFonts w:cs="Times New Roman"/>
                    <w:noProof/>
                  </w:rPr>
                  <w:t> </w:t>
                </w:r>
                <w:r w:rsidRPr="00A9663C">
                  <w:rPr>
                    <w:rFonts w:cs="Times New Roman"/>
                    <w:noProof/>
                  </w:rPr>
                  <w:t> </w:t>
                </w:r>
                <w:r w:rsidRPr="00A9663C">
                  <w:rPr>
                    <w:rFonts w:cs="Times New Roman"/>
                    <w:noProof/>
                  </w:rPr>
                  <w:t> </w:t>
                </w:r>
                <w:r w:rsidRPr="00A9663C">
                  <w:rPr>
                    <w:rFonts w:cs="Times New Roman"/>
                    <w:noProof/>
                  </w:rPr>
                  <w:t> </w:t>
                </w:r>
                <w:r w:rsidRPr="00A9663C">
                  <w:rPr>
                    <w:rFonts w:cs="Times New Roman"/>
                  </w:rPr>
                  <w:fldChar w:fldCharType="end"/>
                </w:r>
              </w:p>
            </w:tc>
            <w:bookmarkEnd w:id="2" w:displacedByCustomXml="next"/>
          </w:sdtContent>
        </w:sdt>
      </w:tr>
      <w:tr w:rsidR="00A9663C" w:rsidRPr="00A9663C" w14:paraId="0EC50D03" w14:textId="77777777" w:rsidTr="004F7D22">
        <w:tc>
          <w:tcPr>
            <w:tcW w:w="4878" w:type="dxa"/>
            <w:shd w:val="clear" w:color="auto" w:fill="auto"/>
          </w:tcPr>
          <w:p w14:paraId="07F7B493" w14:textId="77777777" w:rsidR="00446B48" w:rsidRPr="00A9663C" w:rsidRDefault="00446B48" w:rsidP="004F7D22">
            <w:pPr>
              <w:spacing w:after="0" w:line="240" w:lineRule="auto"/>
              <w:rPr>
                <w:rFonts w:eastAsia="Times New Roman" w:cs="Times New Roman"/>
              </w:rPr>
            </w:pPr>
            <w:r w:rsidRPr="00A9663C">
              <w:rPr>
                <w:rFonts w:eastAsia="Times New Roman" w:cs="Times New Roman"/>
              </w:rPr>
              <w:t>Address</w:t>
            </w:r>
          </w:p>
        </w:tc>
        <w:sdt>
          <w:sdtPr>
            <w:rPr>
              <w:rFonts w:eastAsia="Times New Roman" w:cs="Times New Roman"/>
              <w:sz w:val="22"/>
            </w:rPr>
            <w:alias w:val="Address"/>
            <w:tag w:val="Address"/>
            <w:id w:val="1601752964"/>
            <w:placeholder>
              <w:docPart w:val="E2A3EB6379554C6585ED879A5FB008AD"/>
            </w:placeholder>
            <w:showingPlcHdr/>
            <w:text/>
          </w:sdtPr>
          <w:sdtEndPr>
            <w:rPr>
              <w:sz w:val="24"/>
            </w:rPr>
          </w:sdtEndPr>
          <w:sdtContent>
            <w:tc>
              <w:tcPr>
                <w:tcW w:w="4666" w:type="dxa"/>
                <w:shd w:val="clear" w:color="auto" w:fill="auto"/>
              </w:tcPr>
              <w:p w14:paraId="44D732CF" w14:textId="77777777" w:rsidR="00446B48" w:rsidRPr="00A9663C" w:rsidRDefault="00446B48" w:rsidP="004F7D22">
                <w:pPr>
                  <w:spacing w:after="0" w:line="240" w:lineRule="auto"/>
                  <w:rPr>
                    <w:rFonts w:eastAsia="Times New Roman" w:cs="Times New Roman"/>
                  </w:rPr>
                </w:pPr>
                <w:r w:rsidRPr="00A9663C">
                  <w:rPr>
                    <w:rFonts w:cs="Times New Roman"/>
                  </w:rPr>
                  <w:fldChar w:fldCharType="begin">
                    <w:ffData>
                      <w:name w:val="Text5"/>
                      <w:enabled/>
                      <w:calcOnExit w:val="0"/>
                      <w:textInput/>
                    </w:ffData>
                  </w:fldChar>
                </w:r>
                <w:bookmarkStart w:id="3" w:name="Text5"/>
                <w:r w:rsidRPr="00A9663C">
                  <w:rPr>
                    <w:rFonts w:cs="Times New Roman"/>
                  </w:rPr>
                  <w:instrText xml:space="preserve"> FORMTEXT </w:instrText>
                </w:r>
                <w:r w:rsidRPr="00A9663C">
                  <w:rPr>
                    <w:rFonts w:cs="Times New Roman"/>
                  </w:rPr>
                </w:r>
                <w:r w:rsidRPr="00A9663C">
                  <w:rPr>
                    <w:rFonts w:cs="Times New Roman"/>
                  </w:rPr>
                  <w:fldChar w:fldCharType="separate"/>
                </w:r>
                <w:r w:rsidRPr="00A9663C">
                  <w:rPr>
                    <w:rFonts w:cs="Times New Roman"/>
                    <w:noProof/>
                  </w:rPr>
                  <w:t> </w:t>
                </w:r>
                <w:r w:rsidRPr="00A9663C">
                  <w:rPr>
                    <w:rFonts w:cs="Times New Roman"/>
                    <w:noProof/>
                  </w:rPr>
                  <w:t> </w:t>
                </w:r>
                <w:r w:rsidRPr="00A9663C">
                  <w:rPr>
                    <w:rFonts w:cs="Times New Roman"/>
                    <w:noProof/>
                  </w:rPr>
                  <w:t> </w:t>
                </w:r>
                <w:r w:rsidRPr="00A9663C">
                  <w:rPr>
                    <w:rFonts w:cs="Times New Roman"/>
                    <w:noProof/>
                  </w:rPr>
                  <w:t> </w:t>
                </w:r>
                <w:r w:rsidRPr="00A9663C">
                  <w:rPr>
                    <w:rFonts w:cs="Times New Roman"/>
                    <w:noProof/>
                  </w:rPr>
                  <w:t> </w:t>
                </w:r>
                <w:r w:rsidRPr="00A9663C">
                  <w:rPr>
                    <w:rFonts w:cs="Times New Roman"/>
                  </w:rPr>
                  <w:fldChar w:fldCharType="end"/>
                </w:r>
              </w:p>
            </w:tc>
            <w:bookmarkEnd w:id="3" w:displacedByCustomXml="next"/>
          </w:sdtContent>
        </w:sdt>
      </w:tr>
      <w:tr w:rsidR="00A9663C" w:rsidRPr="00A9663C" w14:paraId="2920D38B" w14:textId="77777777" w:rsidTr="004F7D22">
        <w:tc>
          <w:tcPr>
            <w:tcW w:w="4878" w:type="dxa"/>
            <w:shd w:val="clear" w:color="auto" w:fill="auto"/>
          </w:tcPr>
          <w:p w14:paraId="3890EF73" w14:textId="77777777" w:rsidR="00446B48" w:rsidRPr="00A9663C" w:rsidRDefault="00446B48" w:rsidP="004F7D22">
            <w:pPr>
              <w:spacing w:after="0" w:line="240" w:lineRule="auto"/>
              <w:rPr>
                <w:rFonts w:eastAsia="Times New Roman" w:cs="Times New Roman"/>
              </w:rPr>
            </w:pPr>
            <w:r w:rsidRPr="00A9663C">
              <w:rPr>
                <w:rFonts w:eastAsia="Times New Roman" w:cs="Times New Roman"/>
              </w:rPr>
              <w:t>City/Town*</w:t>
            </w:r>
          </w:p>
        </w:tc>
        <w:sdt>
          <w:sdtPr>
            <w:rPr>
              <w:rFonts w:eastAsia="Times New Roman" w:cs="Times New Roman"/>
              <w:sz w:val="22"/>
            </w:rPr>
            <w:alias w:val="City/Town"/>
            <w:tag w:val="City/Town"/>
            <w:id w:val="1460306908"/>
            <w:placeholder>
              <w:docPart w:val="28838F6E29734DBD90EEECAA1A41DECF"/>
            </w:placeholder>
            <w:showingPlcHdr/>
            <w:text/>
          </w:sdtPr>
          <w:sdtEndPr>
            <w:rPr>
              <w:sz w:val="24"/>
            </w:rPr>
          </w:sdtEndPr>
          <w:sdtContent>
            <w:tc>
              <w:tcPr>
                <w:tcW w:w="4666" w:type="dxa"/>
                <w:shd w:val="clear" w:color="auto" w:fill="auto"/>
              </w:tcPr>
              <w:p w14:paraId="2B3EF3EF" w14:textId="77777777" w:rsidR="00446B48" w:rsidRPr="00A9663C" w:rsidRDefault="00446B48" w:rsidP="004F7D22">
                <w:pPr>
                  <w:spacing w:after="0" w:line="240" w:lineRule="auto"/>
                  <w:rPr>
                    <w:rFonts w:eastAsia="Times New Roman" w:cs="Times New Roman"/>
                  </w:rPr>
                </w:pPr>
                <w:r w:rsidRPr="00A9663C">
                  <w:rPr>
                    <w:rFonts w:cs="Times New Roman"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bookmarkStart w:id="4" w:name="Text6"/>
                <w:r w:rsidRPr="00A9663C">
                  <w:rPr>
                    <w:rFonts w:cs="Times New Roman"/>
                  </w:rPr>
                  <w:instrText xml:space="preserve"> FORMTEXT </w:instrText>
                </w:r>
                <w:r w:rsidRPr="00A9663C">
                  <w:rPr>
                    <w:rFonts w:cs="Times New Roman"/>
                  </w:rPr>
                </w:r>
                <w:r w:rsidRPr="00A9663C">
                  <w:rPr>
                    <w:rFonts w:cs="Times New Roman"/>
                  </w:rPr>
                  <w:fldChar w:fldCharType="separate"/>
                </w:r>
                <w:r w:rsidRPr="00A9663C">
                  <w:rPr>
                    <w:rFonts w:cs="Times New Roman"/>
                    <w:noProof/>
                  </w:rPr>
                  <w:t> </w:t>
                </w:r>
                <w:r w:rsidRPr="00A9663C">
                  <w:rPr>
                    <w:rFonts w:cs="Times New Roman"/>
                    <w:noProof/>
                  </w:rPr>
                  <w:t> </w:t>
                </w:r>
                <w:r w:rsidRPr="00A9663C">
                  <w:rPr>
                    <w:rFonts w:cs="Times New Roman"/>
                    <w:noProof/>
                  </w:rPr>
                  <w:t> </w:t>
                </w:r>
                <w:r w:rsidRPr="00A9663C">
                  <w:rPr>
                    <w:rFonts w:cs="Times New Roman"/>
                    <w:noProof/>
                  </w:rPr>
                  <w:t> </w:t>
                </w:r>
                <w:r w:rsidRPr="00A9663C">
                  <w:rPr>
                    <w:rFonts w:cs="Times New Roman"/>
                    <w:noProof/>
                  </w:rPr>
                  <w:t> </w:t>
                </w:r>
                <w:r w:rsidRPr="00A9663C">
                  <w:rPr>
                    <w:rFonts w:cs="Times New Roman"/>
                  </w:rPr>
                  <w:fldChar w:fldCharType="end"/>
                </w:r>
              </w:p>
            </w:tc>
            <w:bookmarkEnd w:id="4" w:displacedByCustomXml="next"/>
          </w:sdtContent>
        </w:sdt>
      </w:tr>
      <w:tr w:rsidR="00A9663C" w:rsidRPr="00A9663C" w14:paraId="59E6D27B" w14:textId="77777777" w:rsidTr="004F7D22">
        <w:tc>
          <w:tcPr>
            <w:tcW w:w="4878" w:type="dxa"/>
            <w:shd w:val="clear" w:color="auto" w:fill="auto"/>
          </w:tcPr>
          <w:p w14:paraId="6B604C6B" w14:textId="77777777" w:rsidR="00446B48" w:rsidRPr="00A9663C" w:rsidRDefault="00446B48" w:rsidP="004F7D22">
            <w:pPr>
              <w:spacing w:after="0" w:line="240" w:lineRule="auto"/>
              <w:rPr>
                <w:rFonts w:eastAsia="Times New Roman" w:cs="Times New Roman"/>
              </w:rPr>
            </w:pPr>
            <w:r w:rsidRPr="00A9663C">
              <w:rPr>
                <w:rFonts w:eastAsia="Times New Roman" w:cs="Times New Roman"/>
              </w:rPr>
              <w:t>Postal Code*</w:t>
            </w:r>
          </w:p>
        </w:tc>
        <w:sdt>
          <w:sdtPr>
            <w:rPr>
              <w:rFonts w:eastAsia="Times New Roman" w:cs="Times New Roman"/>
              <w:sz w:val="22"/>
            </w:rPr>
            <w:alias w:val="Postal code"/>
            <w:tag w:val="Postal code"/>
            <w:id w:val="-283498417"/>
            <w:placeholder>
              <w:docPart w:val="89EDACD61F524BD4ADC38AFD56F45F78"/>
            </w:placeholder>
            <w:showingPlcHdr/>
            <w:text/>
          </w:sdtPr>
          <w:sdtEndPr>
            <w:rPr>
              <w:sz w:val="24"/>
            </w:rPr>
          </w:sdtEndPr>
          <w:sdtContent>
            <w:tc>
              <w:tcPr>
                <w:tcW w:w="4666" w:type="dxa"/>
                <w:shd w:val="clear" w:color="auto" w:fill="auto"/>
              </w:tcPr>
              <w:p w14:paraId="6860854D" w14:textId="77777777" w:rsidR="00446B48" w:rsidRPr="00A9663C" w:rsidRDefault="00446B48" w:rsidP="004F7D22">
                <w:pPr>
                  <w:spacing w:after="0" w:line="240" w:lineRule="auto"/>
                  <w:rPr>
                    <w:rFonts w:eastAsia="Times New Roman" w:cs="Times New Roman"/>
                  </w:rPr>
                </w:pPr>
                <w:r w:rsidRPr="00A9663C">
                  <w:rPr>
                    <w:rFonts w:cs="Times New Roman"/>
                  </w:rPr>
                  <w:fldChar w:fldCharType="begin">
                    <w:ffData>
                      <w:name w:val="Text7"/>
                      <w:enabled/>
                      <w:calcOnExit w:val="0"/>
                      <w:textInput/>
                    </w:ffData>
                  </w:fldChar>
                </w:r>
                <w:bookmarkStart w:id="5" w:name="Text7"/>
                <w:r w:rsidRPr="00A9663C">
                  <w:rPr>
                    <w:rFonts w:cs="Times New Roman"/>
                  </w:rPr>
                  <w:instrText xml:space="preserve"> FORMTEXT </w:instrText>
                </w:r>
                <w:r w:rsidRPr="00A9663C">
                  <w:rPr>
                    <w:rFonts w:cs="Times New Roman"/>
                  </w:rPr>
                </w:r>
                <w:r w:rsidRPr="00A9663C">
                  <w:rPr>
                    <w:rFonts w:cs="Times New Roman"/>
                  </w:rPr>
                  <w:fldChar w:fldCharType="separate"/>
                </w:r>
                <w:r w:rsidRPr="00A9663C">
                  <w:rPr>
                    <w:rFonts w:cs="Times New Roman"/>
                    <w:noProof/>
                  </w:rPr>
                  <w:t> </w:t>
                </w:r>
                <w:r w:rsidRPr="00A9663C">
                  <w:rPr>
                    <w:rFonts w:cs="Times New Roman"/>
                    <w:noProof/>
                  </w:rPr>
                  <w:t> </w:t>
                </w:r>
                <w:r w:rsidRPr="00A9663C">
                  <w:rPr>
                    <w:rFonts w:cs="Times New Roman"/>
                    <w:noProof/>
                  </w:rPr>
                  <w:t> </w:t>
                </w:r>
                <w:r w:rsidRPr="00A9663C">
                  <w:rPr>
                    <w:rFonts w:cs="Times New Roman"/>
                    <w:noProof/>
                  </w:rPr>
                  <w:t> </w:t>
                </w:r>
                <w:r w:rsidRPr="00A9663C">
                  <w:rPr>
                    <w:rFonts w:cs="Times New Roman"/>
                    <w:noProof/>
                  </w:rPr>
                  <w:t> </w:t>
                </w:r>
                <w:r w:rsidRPr="00A9663C">
                  <w:rPr>
                    <w:rFonts w:cs="Times New Roman"/>
                  </w:rPr>
                  <w:fldChar w:fldCharType="end"/>
                </w:r>
              </w:p>
            </w:tc>
            <w:bookmarkEnd w:id="5" w:displacedByCustomXml="next"/>
          </w:sdtContent>
        </w:sdt>
      </w:tr>
      <w:tr w:rsidR="00A9663C" w:rsidRPr="00A9663C" w14:paraId="366D53F6" w14:textId="77777777" w:rsidTr="004F7D22">
        <w:tc>
          <w:tcPr>
            <w:tcW w:w="4878" w:type="dxa"/>
            <w:shd w:val="clear" w:color="auto" w:fill="auto"/>
          </w:tcPr>
          <w:p w14:paraId="0725AE06" w14:textId="77777777" w:rsidR="00446B48" w:rsidRPr="00A9663C" w:rsidRDefault="00446B48" w:rsidP="004F7D22">
            <w:pPr>
              <w:spacing w:after="0" w:line="240" w:lineRule="auto"/>
              <w:rPr>
                <w:rFonts w:eastAsia="Times New Roman" w:cs="Times New Roman"/>
              </w:rPr>
            </w:pPr>
            <w:r w:rsidRPr="00A9663C">
              <w:rPr>
                <w:rFonts w:eastAsia="Times New Roman" w:cs="Times New Roman"/>
              </w:rPr>
              <w:t>Telephone Number</w:t>
            </w:r>
          </w:p>
        </w:tc>
        <w:sdt>
          <w:sdtPr>
            <w:rPr>
              <w:rFonts w:eastAsia="Times New Roman" w:cs="Times New Roman"/>
              <w:sz w:val="22"/>
            </w:rPr>
            <w:alias w:val="Number"/>
            <w:tag w:val="Number"/>
            <w:id w:val="-1505430526"/>
            <w:placeholder>
              <w:docPart w:val="730726B7F9224946A7E5C2570A1897A4"/>
            </w:placeholder>
            <w:showingPlcHdr/>
            <w:text/>
          </w:sdtPr>
          <w:sdtEndPr>
            <w:rPr>
              <w:sz w:val="24"/>
            </w:rPr>
          </w:sdtEndPr>
          <w:sdtContent>
            <w:tc>
              <w:tcPr>
                <w:tcW w:w="4666" w:type="dxa"/>
                <w:shd w:val="clear" w:color="auto" w:fill="auto"/>
              </w:tcPr>
              <w:p w14:paraId="4B91E0E3" w14:textId="77777777" w:rsidR="00446B48" w:rsidRPr="00A9663C" w:rsidRDefault="00446B48" w:rsidP="004F7D22">
                <w:pPr>
                  <w:spacing w:after="0" w:line="240" w:lineRule="auto"/>
                  <w:rPr>
                    <w:rFonts w:eastAsia="Times New Roman" w:cs="Times New Roman"/>
                  </w:rPr>
                </w:pPr>
                <w:r w:rsidRPr="00A9663C">
                  <w:rPr>
                    <w:rFonts w:cs="Times New Roman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bookmarkStart w:id="6" w:name="Text1"/>
                <w:r w:rsidRPr="00A9663C">
                  <w:rPr>
                    <w:rFonts w:cs="Times New Roman"/>
                  </w:rPr>
                  <w:instrText xml:space="preserve"> FORMTEXT </w:instrText>
                </w:r>
                <w:r w:rsidRPr="00A9663C">
                  <w:rPr>
                    <w:rFonts w:cs="Times New Roman"/>
                  </w:rPr>
                </w:r>
                <w:r w:rsidRPr="00A9663C">
                  <w:rPr>
                    <w:rFonts w:cs="Times New Roman"/>
                  </w:rPr>
                  <w:fldChar w:fldCharType="separate"/>
                </w:r>
                <w:r w:rsidRPr="00A9663C">
                  <w:rPr>
                    <w:rFonts w:cs="Times New Roman"/>
                    <w:noProof/>
                  </w:rPr>
                  <w:t> </w:t>
                </w:r>
                <w:r w:rsidRPr="00A9663C">
                  <w:rPr>
                    <w:rFonts w:cs="Times New Roman"/>
                    <w:noProof/>
                  </w:rPr>
                  <w:t> </w:t>
                </w:r>
                <w:r w:rsidRPr="00A9663C">
                  <w:rPr>
                    <w:rFonts w:cs="Times New Roman"/>
                    <w:noProof/>
                  </w:rPr>
                  <w:t> </w:t>
                </w:r>
                <w:r w:rsidRPr="00A9663C">
                  <w:rPr>
                    <w:rFonts w:cs="Times New Roman"/>
                    <w:noProof/>
                  </w:rPr>
                  <w:t> </w:t>
                </w:r>
                <w:r w:rsidRPr="00A9663C">
                  <w:rPr>
                    <w:rFonts w:cs="Times New Roman"/>
                    <w:noProof/>
                  </w:rPr>
                  <w:t> </w:t>
                </w:r>
                <w:r w:rsidRPr="00A9663C">
                  <w:rPr>
                    <w:rFonts w:cs="Times New Roman"/>
                  </w:rPr>
                  <w:fldChar w:fldCharType="end"/>
                </w:r>
              </w:p>
            </w:tc>
            <w:bookmarkEnd w:id="6" w:displacedByCustomXml="next"/>
          </w:sdtContent>
        </w:sdt>
      </w:tr>
      <w:tr w:rsidR="00446B48" w:rsidRPr="00A9663C" w14:paraId="7A6CEDB8" w14:textId="77777777" w:rsidTr="004F7D22">
        <w:tc>
          <w:tcPr>
            <w:tcW w:w="4878" w:type="dxa"/>
            <w:shd w:val="clear" w:color="auto" w:fill="auto"/>
          </w:tcPr>
          <w:p w14:paraId="1B3AC2A3" w14:textId="77777777" w:rsidR="00446B48" w:rsidRPr="00A9663C" w:rsidRDefault="00446B48" w:rsidP="004F7D22">
            <w:pPr>
              <w:spacing w:after="0" w:line="240" w:lineRule="auto"/>
              <w:rPr>
                <w:rFonts w:eastAsia="Times New Roman" w:cs="Times New Roman"/>
              </w:rPr>
            </w:pPr>
            <w:r w:rsidRPr="00A9663C">
              <w:rPr>
                <w:rFonts w:eastAsia="Times New Roman" w:cs="Times New Roman"/>
              </w:rPr>
              <w:t>Email Address*</w:t>
            </w:r>
          </w:p>
        </w:tc>
        <w:sdt>
          <w:sdtPr>
            <w:rPr>
              <w:rFonts w:eastAsia="Times New Roman" w:cs="Times New Roman"/>
              <w:sz w:val="22"/>
            </w:rPr>
            <w:alias w:val="Email"/>
            <w:tag w:val="Email"/>
            <w:id w:val="1267351256"/>
            <w:placeholder>
              <w:docPart w:val="3A93F16EE2F4487BAF666A69F01ED0AA"/>
            </w:placeholder>
            <w:showingPlcHdr/>
            <w:text/>
          </w:sdtPr>
          <w:sdtEndPr>
            <w:rPr>
              <w:sz w:val="24"/>
            </w:rPr>
          </w:sdtEndPr>
          <w:sdtContent>
            <w:tc>
              <w:tcPr>
                <w:tcW w:w="4666" w:type="dxa"/>
                <w:shd w:val="clear" w:color="auto" w:fill="auto"/>
              </w:tcPr>
              <w:p w14:paraId="38499885" w14:textId="77777777" w:rsidR="00446B48" w:rsidRPr="00A9663C" w:rsidRDefault="00446B48" w:rsidP="004F7D22">
                <w:pPr>
                  <w:spacing w:after="0" w:line="240" w:lineRule="auto"/>
                  <w:rPr>
                    <w:rFonts w:eastAsia="Times New Roman" w:cs="Times New Roman"/>
                  </w:rPr>
                </w:pPr>
                <w:r w:rsidRPr="00A9663C">
                  <w:rPr>
                    <w:rFonts w:cs="Times New Roman"/>
                  </w:rPr>
                  <w:fldChar w:fldCharType="begin">
                    <w:ffData>
                      <w:name w:val="Text8"/>
                      <w:enabled/>
                      <w:calcOnExit w:val="0"/>
                      <w:textInput/>
                    </w:ffData>
                  </w:fldChar>
                </w:r>
                <w:bookmarkStart w:id="7" w:name="Text8"/>
                <w:r w:rsidRPr="00A9663C">
                  <w:rPr>
                    <w:rFonts w:cs="Times New Roman"/>
                  </w:rPr>
                  <w:instrText xml:space="preserve"> FORMTEXT </w:instrText>
                </w:r>
                <w:r w:rsidRPr="00A9663C">
                  <w:rPr>
                    <w:rFonts w:cs="Times New Roman"/>
                  </w:rPr>
                </w:r>
                <w:r w:rsidRPr="00A9663C">
                  <w:rPr>
                    <w:rFonts w:cs="Times New Roman"/>
                  </w:rPr>
                  <w:fldChar w:fldCharType="separate"/>
                </w:r>
                <w:r w:rsidRPr="00A9663C">
                  <w:rPr>
                    <w:rFonts w:cs="Times New Roman"/>
                    <w:noProof/>
                  </w:rPr>
                  <w:t> </w:t>
                </w:r>
                <w:r w:rsidRPr="00A9663C">
                  <w:rPr>
                    <w:rFonts w:cs="Times New Roman"/>
                    <w:noProof/>
                  </w:rPr>
                  <w:t> </w:t>
                </w:r>
                <w:r w:rsidRPr="00A9663C">
                  <w:rPr>
                    <w:rFonts w:cs="Times New Roman"/>
                    <w:noProof/>
                  </w:rPr>
                  <w:t> </w:t>
                </w:r>
                <w:r w:rsidRPr="00A9663C">
                  <w:rPr>
                    <w:rFonts w:cs="Times New Roman"/>
                    <w:noProof/>
                  </w:rPr>
                  <w:t> </w:t>
                </w:r>
                <w:r w:rsidRPr="00A9663C">
                  <w:rPr>
                    <w:rFonts w:cs="Times New Roman"/>
                    <w:noProof/>
                  </w:rPr>
                  <w:t> </w:t>
                </w:r>
                <w:r w:rsidRPr="00A9663C">
                  <w:rPr>
                    <w:rFonts w:cs="Times New Roman"/>
                  </w:rPr>
                  <w:fldChar w:fldCharType="end"/>
                </w:r>
              </w:p>
            </w:tc>
            <w:bookmarkEnd w:id="7" w:displacedByCustomXml="next"/>
          </w:sdtContent>
        </w:sdt>
      </w:tr>
    </w:tbl>
    <w:p w14:paraId="3FE8B005" w14:textId="77777777" w:rsidR="00446B48" w:rsidRPr="00A9663C" w:rsidRDefault="00446B48" w:rsidP="00446B48">
      <w:pPr>
        <w:spacing w:after="0" w:line="240" w:lineRule="auto"/>
        <w:rPr>
          <w:rFonts w:eastAsia="Times New Roman" w:cs="Times New Roman"/>
        </w:rPr>
      </w:pPr>
    </w:p>
    <w:p w14:paraId="38106A80" w14:textId="77777777" w:rsidR="00446B48" w:rsidRPr="00A9663C" w:rsidRDefault="00446B48" w:rsidP="00446B48">
      <w:pPr>
        <w:spacing w:after="0" w:line="240" w:lineRule="auto"/>
        <w:rPr>
          <w:rFonts w:eastAsia="Times New Roman" w:cs="Times New Roman"/>
        </w:rPr>
      </w:pPr>
      <w:r w:rsidRPr="00A9663C">
        <w:rPr>
          <w:rFonts w:eastAsia="Times New Roman" w:cs="Times New Roman"/>
        </w:rPr>
        <w:t xml:space="preserve">Are the views expressed on this consultation your own personal views or an official response from an organisation you </w:t>
      </w:r>
      <w:proofErr w:type="gramStart"/>
      <w:r w:rsidRPr="00A9663C">
        <w:rPr>
          <w:rFonts w:eastAsia="Times New Roman" w:cs="Times New Roman"/>
        </w:rPr>
        <w:t>represent?*</w:t>
      </w:r>
      <w:proofErr w:type="gramEnd"/>
    </w:p>
    <w:sdt>
      <w:sdtPr>
        <w:rPr>
          <w:rFonts w:eastAsia="Times New Roman" w:cs="Times New Roman"/>
          <w:b/>
        </w:rPr>
        <w:alias w:val="Type of respondent"/>
        <w:tag w:val="Type of respondent"/>
        <w:id w:val="-1345547404"/>
        <w:placeholder>
          <w:docPart w:val="C5521A4EE1674844968038FCF1C4123D"/>
        </w:placeholder>
        <w:dropDownList>
          <w:listItem w:displayText="Please select an option from this drop down menu" w:value="Please select an option from this drop down menu"/>
          <w:listItem w:displayText="Personal view" w:value="Personal view"/>
          <w:listItem w:displayText="Organisational response" w:value="Organisational response"/>
        </w:dropDownList>
      </w:sdtPr>
      <w:sdtEndPr/>
      <w:sdtContent>
        <w:p w14:paraId="3C236745" w14:textId="77777777" w:rsidR="0034566D" w:rsidRPr="00A9663C" w:rsidRDefault="0034566D" w:rsidP="0034566D">
          <w:pPr>
            <w:framePr w:hSpace="180" w:wrap="around" w:vAnchor="text" w:hAnchor="page" w:x="1501" w:y="164"/>
            <w:pBdr>
              <w:top w:val="single" w:sz="6" w:space="1" w:color="auto"/>
              <w:left w:val="single" w:sz="6" w:space="1" w:color="auto"/>
              <w:bottom w:val="single" w:sz="6" w:space="1" w:color="auto"/>
              <w:right w:val="single" w:sz="6" w:space="1" w:color="auto"/>
            </w:pBdr>
            <w:spacing w:after="0" w:line="240" w:lineRule="auto"/>
            <w:rPr>
              <w:rFonts w:eastAsia="Times New Roman" w:cs="Times New Roman"/>
              <w:b/>
            </w:rPr>
          </w:pPr>
          <w:r w:rsidRPr="00A9663C">
            <w:rPr>
              <w:rFonts w:eastAsia="Times New Roman" w:cs="Times New Roman"/>
              <w:b/>
            </w:rPr>
            <w:t>Please select an option from this drop down menu</w:t>
          </w:r>
        </w:p>
      </w:sdtContent>
    </w:sdt>
    <w:p w14:paraId="68D29294" w14:textId="77777777" w:rsidR="00446B48" w:rsidRPr="00A9663C" w:rsidRDefault="00446B48" w:rsidP="00446B48">
      <w:pPr>
        <w:spacing w:after="0" w:line="240" w:lineRule="auto"/>
        <w:rPr>
          <w:rFonts w:eastAsia="Times New Roman" w:cs="Times New Roman"/>
        </w:rPr>
      </w:pPr>
    </w:p>
    <w:p w14:paraId="714E2F0C" w14:textId="77777777" w:rsidR="00446B48" w:rsidRPr="00A9663C" w:rsidRDefault="00446B48" w:rsidP="00446B48">
      <w:pPr>
        <w:spacing w:after="0" w:line="240" w:lineRule="auto"/>
        <w:rPr>
          <w:rFonts w:eastAsia="Times New Roman" w:cs="Times New Roman"/>
          <w:b/>
        </w:rPr>
      </w:pPr>
    </w:p>
    <w:p w14:paraId="5F6FE627" w14:textId="77777777" w:rsidR="00446B48" w:rsidRPr="00A9663C" w:rsidRDefault="00446B48" w:rsidP="00446B48">
      <w:pPr>
        <w:spacing w:after="0" w:line="240" w:lineRule="auto"/>
        <w:rPr>
          <w:rFonts w:eastAsia="Times New Roman" w:cs="Times New Roman"/>
        </w:rPr>
      </w:pPr>
    </w:p>
    <w:p w14:paraId="62DD5DAD" w14:textId="77777777" w:rsidR="00446B48" w:rsidRPr="00A9663C" w:rsidRDefault="00446B48" w:rsidP="00446B48">
      <w:pPr>
        <w:spacing w:after="0" w:line="240" w:lineRule="auto"/>
        <w:rPr>
          <w:rFonts w:eastAsia="Times New Roman" w:cs="Times New Roman"/>
        </w:rPr>
      </w:pPr>
      <w:r w:rsidRPr="00A9663C">
        <w:rPr>
          <w:rFonts w:eastAsia="Times New Roman" w:cs="Times New Roman"/>
        </w:rPr>
        <w:t>If you are responding on behalf of an organisation, please select the option which best describes your organisation.*</w:t>
      </w:r>
    </w:p>
    <w:sdt>
      <w:sdtPr>
        <w:rPr>
          <w:rFonts w:eastAsia="Times New Roman" w:cs="Times New Roman"/>
          <w:b/>
        </w:rPr>
        <w:alias w:val="Organisation type"/>
        <w:tag w:val="Organisation type"/>
        <w:id w:val="907187011"/>
        <w:placeholder>
          <w:docPart w:val="ECC653861D494FD8AE85A732AF68F950"/>
        </w:placeholder>
        <w:dropDownList>
          <w:listItem w:displayText="Please select an option from this drop down menu" w:value="Please select an option from this drop down menu"/>
          <w:listItem w:displayText="Local authority (including National Parks, Broads Authority, the Greater London Authority and London Boroughs)" w:value="Local authority (including National Parks, Broads Authority, the Greater London Authority and London Boroughs)"/>
          <w:listItem w:displayText="Neighbourhood Planning Body / Parish or Town Council" w:value="Neighbourhood Planning Body / Parish or Town Council"/>
          <w:listItem w:displayText="Private sector organisation (including housebuilders, housing associations, businesses, consultants)" w:value="Private sector organisation (including housebuilders, housing associations, businesses, consultants)"/>
          <w:listItem w:displayText="Trade association, interest group, voluntary or charitable organisation" w:value="Trade association, interest group, voluntary or charitable organisation"/>
          <w:listItem w:displayText="Other (please specify)" w:value="Other (please specify)"/>
        </w:dropDownList>
      </w:sdtPr>
      <w:sdtEndPr/>
      <w:sdtContent>
        <w:p w14:paraId="249A8F48" w14:textId="77777777" w:rsidR="008A103D" w:rsidRPr="00A9663C" w:rsidRDefault="008A103D" w:rsidP="008A103D">
          <w:pPr>
            <w:framePr w:hSpace="180" w:wrap="around" w:vAnchor="text" w:hAnchor="page" w:x="1531" w:y="274"/>
            <w:pBdr>
              <w:top w:val="single" w:sz="6" w:space="1" w:color="auto"/>
              <w:left w:val="single" w:sz="6" w:space="1" w:color="auto"/>
              <w:bottom w:val="single" w:sz="6" w:space="1" w:color="auto"/>
              <w:right w:val="single" w:sz="6" w:space="1" w:color="auto"/>
            </w:pBdr>
            <w:spacing w:after="0" w:line="240" w:lineRule="auto"/>
            <w:rPr>
              <w:rFonts w:eastAsia="Times New Roman" w:cs="Times New Roman"/>
              <w:b/>
            </w:rPr>
          </w:pPr>
          <w:r w:rsidRPr="00A9663C">
            <w:rPr>
              <w:rFonts w:eastAsia="Times New Roman" w:cs="Times New Roman"/>
              <w:b/>
            </w:rPr>
            <w:t>Please select an option from this drop down menu</w:t>
          </w:r>
        </w:p>
      </w:sdtContent>
    </w:sdt>
    <w:p w14:paraId="615FAB2F" w14:textId="77777777" w:rsidR="00446B48" w:rsidRPr="00A9663C" w:rsidRDefault="00446B48" w:rsidP="00446B48">
      <w:pPr>
        <w:spacing w:after="0" w:line="240" w:lineRule="auto"/>
        <w:rPr>
          <w:rFonts w:eastAsia="Times New Roman" w:cs="Times New Roman"/>
        </w:rPr>
      </w:pPr>
    </w:p>
    <w:p w14:paraId="12331BF0" w14:textId="77777777" w:rsidR="00446B48" w:rsidRPr="00A9663C" w:rsidRDefault="00446B48" w:rsidP="00446B48">
      <w:pPr>
        <w:spacing w:after="0" w:line="240" w:lineRule="auto"/>
        <w:rPr>
          <w:rFonts w:eastAsia="Times New Roman" w:cs="Times New Roman"/>
          <w:b/>
        </w:rPr>
      </w:pPr>
    </w:p>
    <w:p w14:paraId="4DC38474" w14:textId="77777777" w:rsidR="00446B48" w:rsidRPr="00A9663C" w:rsidRDefault="00446B48" w:rsidP="00446B48">
      <w:pPr>
        <w:spacing w:after="0" w:line="240" w:lineRule="auto"/>
        <w:rPr>
          <w:rFonts w:eastAsia="Times New Roman" w:cs="Times New Roman"/>
        </w:rPr>
      </w:pPr>
    </w:p>
    <w:tbl>
      <w:tblPr>
        <w:tblpPr w:leftFromText="180" w:rightFromText="180" w:vertAnchor="text" w:horzAnchor="margin" w:tblpY="29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A9663C" w:rsidRPr="00A9663C" w14:paraId="5493259B" w14:textId="77777777" w:rsidTr="004F7D22">
        <w:trPr>
          <w:trHeight w:val="562"/>
        </w:trPr>
        <w:sdt>
          <w:sdtPr>
            <w:alias w:val="Type of organisation "/>
            <w:tag w:val="Type of organisation"/>
            <w:id w:val="-52467462"/>
            <w:placeholder>
              <w:docPart w:val="ECC0F3668494493D8EDA5DF550A1DAA1"/>
            </w:placeholder>
            <w:text/>
          </w:sdtPr>
          <w:sdtEndPr/>
          <w:sdtContent>
            <w:tc>
              <w:tcPr>
                <w:tcW w:w="9242" w:type="dxa"/>
                <w:shd w:val="clear" w:color="auto" w:fill="auto"/>
              </w:tcPr>
              <w:p w14:paraId="60BD2DCE" w14:textId="77777777" w:rsidR="00446B48" w:rsidRPr="00A9663C" w:rsidRDefault="004C726B" w:rsidP="004C726B">
                <w:pPr>
                  <w:spacing w:after="0" w:line="240" w:lineRule="auto"/>
                  <w:rPr>
                    <w:rFonts w:eastAsia="Times New Roman" w:cs="Times New Roman"/>
                    <w:b/>
                  </w:rPr>
                </w:pPr>
                <w:r w:rsidRPr="00A9663C">
                  <w:t xml:space="preserve"> Click here to enter text.</w:t>
                </w:r>
              </w:p>
            </w:tc>
          </w:sdtContent>
        </w:sdt>
      </w:tr>
    </w:tbl>
    <w:p w14:paraId="2C16891F" w14:textId="77777777" w:rsidR="00446B48" w:rsidRPr="00A9663C" w:rsidRDefault="00446B48" w:rsidP="00446B48">
      <w:pPr>
        <w:spacing w:after="0" w:line="240" w:lineRule="auto"/>
        <w:rPr>
          <w:rFonts w:eastAsia="Times New Roman" w:cs="Times New Roman"/>
        </w:rPr>
      </w:pPr>
      <w:r w:rsidRPr="00A9663C">
        <w:rPr>
          <w:rFonts w:eastAsia="Times New Roman" w:cs="Times New Roman"/>
        </w:rPr>
        <w:t>If you selected other, please state the type of organisation</w:t>
      </w:r>
    </w:p>
    <w:p w14:paraId="77972D9F" w14:textId="77777777" w:rsidR="00446B48" w:rsidRPr="00A9663C" w:rsidRDefault="00446B48" w:rsidP="00446B48">
      <w:pPr>
        <w:spacing w:after="0" w:line="240" w:lineRule="auto"/>
        <w:rPr>
          <w:rFonts w:eastAsia="Times New Roman" w:cs="Times New Roman"/>
        </w:rPr>
      </w:pPr>
    </w:p>
    <w:p w14:paraId="7DBE11E9" w14:textId="77777777" w:rsidR="00446B48" w:rsidRPr="00A9663C" w:rsidRDefault="00446B48" w:rsidP="00446B48">
      <w:pPr>
        <w:spacing w:after="0" w:line="240" w:lineRule="auto"/>
        <w:rPr>
          <w:rFonts w:eastAsia="Times New Roman" w:cs="Times New Roman"/>
        </w:rPr>
      </w:pPr>
      <w:r w:rsidRPr="00A9663C">
        <w:rPr>
          <w:rFonts w:eastAsia="Times New Roman" w:cs="Times New Roman"/>
        </w:rPr>
        <w:lastRenderedPageBreak/>
        <w:t>Please provide the name of the organisation (if applicable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446B48" w:rsidRPr="00A9663C" w14:paraId="378CAEF4" w14:textId="77777777" w:rsidTr="004F7D22">
        <w:tc>
          <w:tcPr>
            <w:tcW w:w="9558" w:type="dxa"/>
            <w:shd w:val="clear" w:color="auto" w:fill="auto"/>
          </w:tcPr>
          <w:p w14:paraId="7FC2203C" w14:textId="77777777" w:rsidR="00446B48" w:rsidRPr="00A9663C" w:rsidRDefault="003147A4" w:rsidP="004F7D22">
            <w:pPr>
              <w:spacing w:after="0" w:line="240" w:lineRule="auto"/>
              <w:rPr>
                <w:rFonts w:eastAsia="Times New Roman" w:cs="Times New Roman"/>
                <w:b/>
              </w:rPr>
            </w:pPr>
            <w:sdt>
              <w:sdtPr>
                <w:alias w:val="Name of Organisation"/>
                <w:tag w:val="Name of Organisation"/>
                <w:id w:val="-1836071408"/>
                <w:placeholder>
                  <w:docPart w:val="EEEF60C743194B3ABF8CE9C73A8B2148"/>
                </w:placeholder>
                <w:showingPlcHdr/>
                <w:text/>
              </w:sdtPr>
              <w:sdtEndPr/>
              <w:sdtContent>
                <w:r w:rsidR="004C726B" w:rsidRPr="00A9663C">
                  <w:rPr>
                    <w:rStyle w:val="PlaceholderText"/>
                    <w:color w:val="auto"/>
                  </w:rPr>
                  <w:t>Click here to enter text.</w:t>
                </w:r>
              </w:sdtContent>
            </w:sdt>
          </w:p>
          <w:p w14:paraId="555BA318" w14:textId="77777777" w:rsidR="00446B48" w:rsidRPr="00A9663C" w:rsidRDefault="00446B48" w:rsidP="004F7D22">
            <w:pPr>
              <w:spacing w:after="0" w:line="240" w:lineRule="auto"/>
              <w:rPr>
                <w:rFonts w:eastAsia="Times New Roman" w:cs="Times New Roman"/>
                <w:b/>
              </w:rPr>
            </w:pPr>
          </w:p>
        </w:tc>
      </w:tr>
    </w:tbl>
    <w:p w14:paraId="2B209B50" w14:textId="77777777" w:rsidR="00F1213C" w:rsidRPr="00A9663C" w:rsidRDefault="00F1213C" w:rsidP="00D41365">
      <w:pPr>
        <w:spacing w:after="240" w:line="240" w:lineRule="auto"/>
        <w:outlineLvl w:val="1"/>
        <w:rPr>
          <w:rFonts w:eastAsia="Times New Roman" w:cs="Times New Roman"/>
          <w:sz w:val="36"/>
        </w:rPr>
      </w:pPr>
    </w:p>
    <w:p w14:paraId="1CF30948" w14:textId="77777777" w:rsidR="003526D3" w:rsidRDefault="003D029F" w:rsidP="00D41365">
      <w:pPr>
        <w:spacing w:after="240" w:line="240" w:lineRule="auto"/>
        <w:outlineLvl w:val="1"/>
        <w:rPr>
          <w:rFonts w:eastAsia="Times New Roman" w:cs="Times New Roman"/>
          <w:sz w:val="36"/>
        </w:rPr>
      </w:pPr>
      <w:r>
        <w:rPr>
          <w:rFonts w:eastAsia="Times New Roman" w:cs="Times New Roman"/>
          <w:sz w:val="36"/>
        </w:rPr>
        <w:t>Local housing need assessment</w:t>
      </w:r>
    </w:p>
    <w:p w14:paraId="32B7D1FE" w14:textId="77777777" w:rsidR="003D029F" w:rsidRPr="003D029F" w:rsidRDefault="003D029F" w:rsidP="003D029F">
      <w:pPr>
        <w:spacing w:after="240" w:line="240" w:lineRule="auto"/>
        <w:outlineLvl w:val="1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The Government’s proposed approach</w:t>
      </w:r>
    </w:p>
    <w:p w14:paraId="50FFD803" w14:textId="77777777" w:rsidR="00E716C6" w:rsidRPr="00A9663C" w:rsidRDefault="00446B48" w:rsidP="00446B48">
      <w:pPr>
        <w:widowControl w:val="0"/>
        <w:spacing w:after="0" w:line="240" w:lineRule="auto"/>
        <w:ind w:right="-20"/>
        <w:rPr>
          <w:rFonts w:eastAsia="Times New Roman" w:cs="Times New Roman"/>
          <w:b/>
        </w:rPr>
      </w:pPr>
      <w:r w:rsidRPr="00A9663C">
        <w:rPr>
          <w:rFonts w:eastAsia="Times New Roman" w:cs="Times New Roman"/>
          <w:b/>
        </w:rPr>
        <w:t xml:space="preserve">Question 1 </w:t>
      </w:r>
    </w:p>
    <w:p w14:paraId="020EC3A9" w14:textId="77777777" w:rsidR="00BF647B" w:rsidRDefault="00BF647B" w:rsidP="00446B48">
      <w:pPr>
        <w:widowControl w:val="0"/>
        <w:spacing w:after="0" w:line="240" w:lineRule="auto"/>
        <w:ind w:right="-20"/>
        <w:rPr>
          <w:rFonts w:eastAsia="Times New Roman" w:cs="Times New Roman"/>
        </w:rPr>
      </w:pPr>
    </w:p>
    <w:p w14:paraId="3648DE28" w14:textId="73D839FB" w:rsidR="00DE7960" w:rsidRPr="00DE7960" w:rsidRDefault="00081449" w:rsidP="00FF4979">
      <w:pPr>
        <w:rPr>
          <w:bCs/>
          <w:color w:val="000000"/>
          <w:shd w:val="clear" w:color="auto" w:fill="FFFFFF"/>
        </w:rPr>
      </w:pPr>
      <w:r w:rsidRPr="00081449">
        <w:rPr>
          <w:rStyle w:val="normaltextrun"/>
          <w:bCs/>
          <w:color w:val="000000"/>
          <w:shd w:val="clear" w:color="auto" w:fill="FFFFFF"/>
        </w:rPr>
        <w:t>Do you agree that planning practice guidance should be amended to specify that 2014-based projections will provide the demographic baseline for the standard method for a time limited period?</w:t>
      </w:r>
    </w:p>
    <w:sdt>
      <w:sdtPr>
        <w:rPr>
          <w:rFonts w:eastAsia="Times New Roman" w:cs="Times New Roman"/>
          <w:b/>
        </w:rPr>
        <w:alias w:val="Q1 answer"/>
        <w:tag w:val="Q1 answer"/>
        <w:id w:val="1920056838"/>
        <w:placeholder>
          <w:docPart w:val="A893A7CDF6F34383BF62697C3FEB0924"/>
        </w:placeholder>
        <w:comboBox>
          <w:listItem w:displayText="Please select an answer from this drop down menu" w:value="Please select an answer from this drop down menu"/>
          <w:listItem w:displayText="Yes" w:value="Yes"/>
          <w:listItem w:displayText="Not sure" w:value="Not sure"/>
          <w:listItem w:displayText="No" w:value="No"/>
        </w:comboBox>
      </w:sdtPr>
      <w:sdtEndPr/>
      <w:sdtContent>
        <w:p w14:paraId="55C33FFB" w14:textId="6A207A8D" w:rsidR="009C34C6" w:rsidRPr="00EE4D81" w:rsidRDefault="00AD15E3" w:rsidP="00EE4D81">
          <w:pPr>
            <w:spacing w:after="0" w:line="240" w:lineRule="auto"/>
            <w:ind w:right="-20"/>
            <w:rPr>
              <w:rFonts w:eastAsia="Times New Roman" w:cs="Times New Roman"/>
              <w:b/>
            </w:rPr>
          </w:pPr>
          <w:r w:rsidRPr="00A9663C">
            <w:rPr>
              <w:rFonts w:eastAsia="Times New Roman" w:cs="Times New Roman"/>
              <w:b/>
            </w:rPr>
            <w:t xml:space="preserve">Please select an answer from this </w:t>
          </w:r>
          <w:proofErr w:type="gramStart"/>
          <w:r w:rsidRPr="00A9663C">
            <w:rPr>
              <w:rFonts w:eastAsia="Times New Roman" w:cs="Times New Roman"/>
              <w:b/>
            </w:rPr>
            <w:t>drop down</w:t>
          </w:r>
          <w:proofErr w:type="gramEnd"/>
          <w:r w:rsidRPr="00A9663C">
            <w:rPr>
              <w:rFonts w:eastAsia="Times New Roman" w:cs="Times New Roman"/>
              <w:b/>
            </w:rPr>
            <w:t xml:space="preserve"> menu</w:t>
          </w:r>
        </w:p>
      </w:sdtContent>
    </w:sdt>
    <w:tbl>
      <w:tblPr>
        <w:tblpPr w:leftFromText="180" w:rightFromText="180" w:vertAnchor="text" w:horzAnchor="margin" w:tblpY="29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3D029F" w:rsidRPr="00A9663C" w14:paraId="2A69C7CC" w14:textId="77777777" w:rsidTr="00A5508C">
        <w:trPr>
          <w:trHeight w:val="562"/>
        </w:trPr>
        <w:sdt>
          <w:sdtPr>
            <w:alias w:val="Qu 2"/>
            <w:tag w:val="Qu 2"/>
            <w:id w:val="-893426013"/>
            <w:placeholder>
              <w:docPart w:val="92C3E5D33DB5470C8D87C2725DBDD8FB"/>
            </w:placeholder>
            <w:text/>
          </w:sdtPr>
          <w:sdtEndPr/>
          <w:sdtContent>
            <w:tc>
              <w:tcPr>
                <w:tcW w:w="9242" w:type="dxa"/>
                <w:shd w:val="clear" w:color="auto" w:fill="auto"/>
              </w:tcPr>
              <w:p w14:paraId="1BB5D99B" w14:textId="77777777" w:rsidR="003D029F" w:rsidRPr="00A9663C" w:rsidRDefault="003D029F" w:rsidP="00A5508C">
                <w:pPr>
                  <w:spacing w:after="0" w:line="240" w:lineRule="auto"/>
                  <w:rPr>
                    <w:rFonts w:eastAsia="Times New Roman" w:cs="Times New Roman"/>
                    <w:b/>
                  </w:rPr>
                </w:pPr>
                <w:r w:rsidRPr="00A9663C">
                  <w:t xml:space="preserve"> Click here to enter text. </w:t>
                </w:r>
              </w:p>
            </w:tc>
          </w:sdtContent>
        </w:sdt>
      </w:tr>
    </w:tbl>
    <w:p w14:paraId="1DFF8DC8" w14:textId="77777777" w:rsidR="00DE7960" w:rsidRDefault="00DE7960" w:rsidP="00446B48">
      <w:pPr>
        <w:widowControl w:val="0"/>
        <w:spacing w:after="0" w:line="240" w:lineRule="auto"/>
        <w:ind w:right="-20"/>
        <w:rPr>
          <w:rStyle w:val="normaltextrun"/>
          <w:bCs/>
          <w:color w:val="000000"/>
          <w:shd w:val="clear" w:color="auto" w:fill="FFFFFF"/>
        </w:rPr>
      </w:pPr>
    </w:p>
    <w:p w14:paraId="16803EEB" w14:textId="77777777" w:rsidR="00DE7960" w:rsidRDefault="00DE7960" w:rsidP="00446B48">
      <w:pPr>
        <w:widowControl w:val="0"/>
        <w:spacing w:after="0" w:line="240" w:lineRule="auto"/>
        <w:ind w:right="-20"/>
        <w:rPr>
          <w:rStyle w:val="normaltextrun"/>
          <w:bCs/>
          <w:color w:val="000000"/>
          <w:shd w:val="clear" w:color="auto" w:fill="FFFFFF"/>
        </w:rPr>
      </w:pPr>
    </w:p>
    <w:p w14:paraId="4749271D" w14:textId="77777777" w:rsidR="003D029F" w:rsidRPr="00A9663C" w:rsidRDefault="003D029F" w:rsidP="00446B48">
      <w:pPr>
        <w:widowControl w:val="0"/>
        <w:spacing w:after="0" w:line="240" w:lineRule="auto"/>
        <w:ind w:right="-20"/>
        <w:rPr>
          <w:rFonts w:eastAsia="Times New Roman" w:cs="Times New Roman"/>
          <w:b/>
        </w:rPr>
      </w:pPr>
    </w:p>
    <w:p w14:paraId="5C6E525C" w14:textId="77777777" w:rsidR="003D029F" w:rsidRPr="003D029F" w:rsidRDefault="003D029F" w:rsidP="003D029F">
      <w:pPr>
        <w:spacing w:after="240" w:line="240" w:lineRule="auto"/>
        <w:outlineLvl w:val="1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Clarifying that 2016-based projections are not a justification for lower housing need</w:t>
      </w:r>
    </w:p>
    <w:p w14:paraId="0F5A7090" w14:textId="77777777" w:rsidR="00446B48" w:rsidRPr="00A9663C" w:rsidRDefault="00446B48" w:rsidP="00446B48">
      <w:pPr>
        <w:widowControl w:val="0"/>
        <w:spacing w:after="0" w:line="240" w:lineRule="auto"/>
        <w:ind w:right="-20"/>
        <w:rPr>
          <w:rFonts w:eastAsia="Times New Roman" w:cs="Times New Roman"/>
          <w:b/>
        </w:rPr>
      </w:pPr>
      <w:r w:rsidRPr="00A9663C">
        <w:rPr>
          <w:rFonts w:eastAsia="Times New Roman" w:cs="Times New Roman"/>
          <w:b/>
        </w:rPr>
        <w:t>Question 2</w:t>
      </w:r>
    </w:p>
    <w:p w14:paraId="1B9CEF53" w14:textId="77777777" w:rsidR="00446B48" w:rsidRPr="00A9663C" w:rsidRDefault="00446B48" w:rsidP="00446B48">
      <w:pPr>
        <w:widowControl w:val="0"/>
        <w:spacing w:after="0" w:line="240" w:lineRule="auto"/>
        <w:ind w:right="-20"/>
        <w:rPr>
          <w:rFonts w:eastAsia="Times New Roman" w:cs="Times New Roman"/>
        </w:rPr>
      </w:pPr>
    </w:p>
    <w:p w14:paraId="735389BE" w14:textId="326E6D2F" w:rsidR="000316CE" w:rsidRPr="002336AE" w:rsidRDefault="002336AE" w:rsidP="000316CE">
      <w:pPr>
        <w:pStyle w:val="BodyText"/>
        <w:spacing w:after="0"/>
      </w:pPr>
      <w:r w:rsidRPr="002336AE">
        <w:rPr>
          <w:rStyle w:val="normaltextrun"/>
          <w:rFonts w:cs="Arial"/>
          <w:bCs/>
          <w:color w:val="000000"/>
          <w:shd w:val="clear" w:color="auto" w:fill="FFFFFF"/>
        </w:rPr>
        <w:t>Do you agree with the proposed approach to not allowing 2016-based household projections to be used as a reason to justify lower housing need?  </w:t>
      </w:r>
      <w:r w:rsidR="000316CE" w:rsidRPr="002336AE">
        <w:t xml:space="preserve">  </w:t>
      </w:r>
    </w:p>
    <w:p w14:paraId="6F57ACD7" w14:textId="118EA7A6" w:rsidR="009B238E" w:rsidRDefault="009B238E" w:rsidP="000316CE">
      <w:pPr>
        <w:pStyle w:val="BodyText"/>
        <w:spacing w:after="0"/>
      </w:pPr>
    </w:p>
    <w:sdt>
      <w:sdtPr>
        <w:rPr>
          <w:rFonts w:eastAsia="Times New Roman" w:cs="Times New Roman"/>
          <w:b/>
        </w:rPr>
        <w:alias w:val="Q2 answer"/>
        <w:tag w:val="Q2 answer"/>
        <w:id w:val="1363008777"/>
        <w:placeholder>
          <w:docPart w:val="8A3E34E50BB8495EB42C76953DCDF3BA"/>
        </w:placeholder>
        <w:comboBox>
          <w:listItem w:displayText="Please select an answer from this drop down menu" w:value="Please select an answer from this drop down menu"/>
          <w:listItem w:displayText="Yes" w:value="Yes"/>
          <w:listItem w:displayText="Not sure" w:value="Not sure"/>
          <w:listItem w:displayText="No" w:value="No"/>
        </w:comboBox>
      </w:sdtPr>
      <w:sdtEndPr/>
      <w:sdtContent>
        <w:p w14:paraId="0C4831E7" w14:textId="77777777" w:rsidR="00BC21CB" w:rsidRDefault="00BC21CB" w:rsidP="00BC21CB">
          <w:pPr>
            <w:spacing w:after="0" w:line="240" w:lineRule="auto"/>
            <w:ind w:right="-20"/>
            <w:rPr>
              <w:rFonts w:eastAsia="Times New Roman" w:cs="Times New Roman"/>
              <w:b/>
            </w:rPr>
          </w:pPr>
          <w:r w:rsidRPr="00A9663C">
            <w:rPr>
              <w:rFonts w:eastAsia="Times New Roman" w:cs="Times New Roman"/>
              <w:b/>
            </w:rPr>
            <w:t xml:space="preserve">Please select an answer from this </w:t>
          </w:r>
          <w:proofErr w:type="gramStart"/>
          <w:r w:rsidRPr="00A9663C">
            <w:rPr>
              <w:rFonts w:eastAsia="Times New Roman" w:cs="Times New Roman"/>
              <w:b/>
            </w:rPr>
            <w:t>drop down</w:t>
          </w:r>
          <w:proofErr w:type="gramEnd"/>
          <w:r w:rsidRPr="00A9663C">
            <w:rPr>
              <w:rFonts w:eastAsia="Times New Roman" w:cs="Times New Roman"/>
              <w:b/>
            </w:rPr>
            <w:t xml:space="preserve"> menu</w:t>
          </w:r>
        </w:p>
      </w:sdtContent>
    </w:sdt>
    <w:p w14:paraId="3BE0BCE5" w14:textId="77777777" w:rsidR="002D0F34" w:rsidRPr="000316CE" w:rsidRDefault="002D0F34" w:rsidP="000316CE">
      <w:pPr>
        <w:pStyle w:val="BodyText"/>
        <w:spacing w:after="0"/>
      </w:pPr>
    </w:p>
    <w:tbl>
      <w:tblPr>
        <w:tblpPr w:leftFromText="180" w:rightFromText="180" w:vertAnchor="text" w:horzAnchor="margin" w:tblpY="29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A9663C" w:rsidRPr="00A9663C" w14:paraId="40A27BA2" w14:textId="77777777" w:rsidTr="004F7D22">
        <w:trPr>
          <w:trHeight w:val="562"/>
        </w:trPr>
        <w:sdt>
          <w:sdtPr>
            <w:alias w:val="Qu 2"/>
            <w:tag w:val="Qu 2"/>
            <w:id w:val="669680240"/>
            <w:placeholder>
              <w:docPart w:val="9A3E03E10DBB43019B042A5F6C73D814"/>
            </w:placeholder>
            <w:text/>
          </w:sdtPr>
          <w:sdtEndPr/>
          <w:sdtContent>
            <w:tc>
              <w:tcPr>
                <w:tcW w:w="9242" w:type="dxa"/>
                <w:shd w:val="clear" w:color="auto" w:fill="auto"/>
              </w:tcPr>
              <w:p w14:paraId="0BA47ED5" w14:textId="77777777" w:rsidR="000A0D52" w:rsidRPr="00A9663C" w:rsidRDefault="00C12FC2" w:rsidP="002C1830">
                <w:pPr>
                  <w:spacing w:after="0" w:line="240" w:lineRule="auto"/>
                  <w:rPr>
                    <w:rFonts w:eastAsia="Times New Roman" w:cs="Times New Roman"/>
                    <w:b/>
                  </w:rPr>
                </w:pPr>
                <w:r w:rsidRPr="00A9663C">
                  <w:t xml:space="preserve"> Click here to enter text. </w:t>
                </w:r>
              </w:p>
            </w:tc>
          </w:sdtContent>
        </w:sdt>
      </w:tr>
    </w:tbl>
    <w:p w14:paraId="346DCFEB" w14:textId="77777777" w:rsidR="00FC2FB9" w:rsidRDefault="00FC2FB9" w:rsidP="00FC2FB9">
      <w:pPr>
        <w:spacing w:after="240" w:line="240" w:lineRule="auto"/>
        <w:outlineLvl w:val="1"/>
        <w:rPr>
          <w:rFonts w:eastAsia="Times New Roman" w:cs="Times New Roman"/>
          <w:sz w:val="28"/>
          <w:szCs w:val="28"/>
        </w:rPr>
      </w:pPr>
    </w:p>
    <w:p w14:paraId="73CE2A95" w14:textId="31E76D6A" w:rsidR="003D029F" w:rsidRPr="00FC2FB9" w:rsidRDefault="00FC2FB9" w:rsidP="00FC2FB9">
      <w:pPr>
        <w:spacing w:after="240" w:line="240" w:lineRule="auto"/>
        <w:outlineLvl w:val="1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Applying the cap to </w:t>
      </w:r>
      <w:r w:rsidR="00DE7960">
        <w:rPr>
          <w:rFonts w:eastAsia="Times New Roman" w:cs="Times New Roman"/>
          <w:sz w:val="28"/>
          <w:szCs w:val="28"/>
        </w:rPr>
        <w:t>s</w:t>
      </w:r>
      <w:r>
        <w:rPr>
          <w:rFonts w:eastAsia="Times New Roman" w:cs="Times New Roman"/>
          <w:sz w:val="28"/>
          <w:szCs w:val="28"/>
        </w:rPr>
        <w:t xml:space="preserve">patial </w:t>
      </w:r>
      <w:r w:rsidR="00DE7960">
        <w:rPr>
          <w:rFonts w:eastAsia="Times New Roman" w:cs="Times New Roman"/>
          <w:sz w:val="28"/>
          <w:szCs w:val="28"/>
        </w:rPr>
        <w:t>d</w:t>
      </w:r>
      <w:r>
        <w:rPr>
          <w:rFonts w:eastAsia="Times New Roman" w:cs="Times New Roman"/>
          <w:sz w:val="28"/>
          <w:szCs w:val="28"/>
        </w:rPr>
        <w:t xml:space="preserve">evelopment </w:t>
      </w:r>
      <w:r w:rsidR="00DE7960">
        <w:rPr>
          <w:rFonts w:eastAsia="Times New Roman" w:cs="Times New Roman"/>
          <w:sz w:val="28"/>
          <w:szCs w:val="28"/>
        </w:rPr>
        <w:t>s</w:t>
      </w:r>
      <w:r>
        <w:rPr>
          <w:rFonts w:eastAsia="Times New Roman" w:cs="Times New Roman"/>
          <w:sz w:val="28"/>
          <w:szCs w:val="28"/>
        </w:rPr>
        <w:t>trategies</w:t>
      </w:r>
    </w:p>
    <w:p w14:paraId="47448985" w14:textId="77777777" w:rsidR="00446B48" w:rsidRPr="00A9663C" w:rsidRDefault="00446B48" w:rsidP="003D029F">
      <w:pPr>
        <w:rPr>
          <w:rFonts w:eastAsia="Times New Roman" w:cs="Times New Roman"/>
          <w:b/>
        </w:rPr>
      </w:pPr>
      <w:r w:rsidRPr="00A9663C">
        <w:rPr>
          <w:rFonts w:eastAsia="Times New Roman" w:cs="Times New Roman"/>
          <w:b/>
        </w:rPr>
        <w:t>Question 3</w:t>
      </w:r>
    </w:p>
    <w:p w14:paraId="66E2B8C0" w14:textId="606C9DE6" w:rsidR="009B238E" w:rsidRPr="001F5B47" w:rsidRDefault="001F5B47" w:rsidP="00446B48">
      <w:pPr>
        <w:widowControl w:val="0"/>
        <w:spacing w:after="0" w:line="240" w:lineRule="auto"/>
        <w:ind w:right="-20"/>
        <w:rPr>
          <w:rStyle w:val="normaltextrun"/>
          <w:bCs/>
          <w:color w:val="000000"/>
          <w:shd w:val="clear" w:color="auto" w:fill="FFFFFF"/>
        </w:rPr>
      </w:pPr>
      <w:r w:rsidRPr="001F5B47">
        <w:rPr>
          <w:rStyle w:val="normaltextrun"/>
          <w:bCs/>
          <w:color w:val="000000"/>
          <w:shd w:val="clear" w:color="auto" w:fill="FFFFFF"/>
        </w:rPr>
        <w:t xml:space="preserve">Do you agree with the proposed approach to applying the cap to </w:t>
      </w:r>
      <w:r w:rsidR="00DE7960">
        <w:rPr>
          <w:rStyle w:val="normaltextrun"/>
          <w:bCs/>
          <w:color w:val="000000"/>
          <w:shd w:val="clear" w:color="auto" w:fill="FFFFFF"/>
        </w:rPr>
        <w:t>s</w:t>
      </w:r>
      <w:r w:rsidRPr="001F5B47">
        <w:rPr>
          <w:rStyle w:val="normaltextrun"/>
          <w:bCs/>
          <w:color w:val="000000"/>
          <w:shd w:val="clear" w:color="auto" w:fill="FFFFFF"/>
        </w:rPr>
        <w:t xml:space="preserve">patial </w:t>
      </w:r>
      <w:r w:rsidR="00DE7960">
        <w:rPr>
          <w:rStyle w:val="normaltextrun"/>
          <w:bCs/>
          <w:color w:val="000000"/>
          <w:shd w:val="clear" w:color="auto" w:fill="FFFFFF"/>
        </w:rPr>
        <w:t>d</w:t>
      </w:r>
      <w:r w:rsidRPr="001F5B47">
        <w:rPr>
          <w:rStyle w:val="normaltextrun"/>
          <w:bCs/>
          <w:color w:val="000000"/>
          <w:shd w:val="clear" w:color="auto" w:fill="FFFFFF"/>
        </w:rPr>
        <w:t xml:space="preserve">evelopment </w:t>
      </w:r>
      <w:r w:rsidR="00DE7960">
        <w:rPr>
          <w:rStyle w:val="normaltextrun"/>
          <w:bCs/>
          <w:color w:val="000000"/>
          <w:shd w:val="clear" w:color="auto" w:fill="FFFFFF"/>
        </w:rPr>
        <w:t>s</w:t>
      </w:r>
      <w:r w:rsidRPr="001F5B47">
        <w:rPr>
          <w:rStyle w:val="normaltextrun"/>
          <w:bCs/>
          <w:color w:val="000000"/>
          <w:shd w:val="clear" w:color="auto" w:fill="FFFFFF"/>
        </w:rPr>
        <w:t>trategies?</w:t>
      </w:r>
    </w:p>
    <w:p w14:paraId="29E260C4" w14:textId="77777777" w:rsidR="001F5B47" w:rsidRDefault="001F5B47" w:rsidP="00446B48">
      <w:pPr>
        <w:widowControl w:val="0"/>
        <w:spacing w:after="0" w:line="240" w:lineRule="auto"/>
        <w:ind w:right="-20"/>
        <w:rPr>
          <w:bCs/>
          <w:color w:val="000000"/>
          <w:shd w:val="clear" w:color="auto" w:fill="FFFFFF"/>
        </w:rPr>
      </w:pPr>
    </w:p>
    <w:sdt>
      <w:sdtPr>
        <w:rPr>
          <w:rFonts w:eastAsia="Times New Roman" w:cs="Times New Roman"/>
          <w:b/>
        </w:rPr>
        <w:alias w:val="Q3 answer"/>
        <w:tag w:val="Q3 answer"/>
        <w:id w:val="-50387354"/>
        <w:placeholder>
          <w:docPart w:val="08B0E53ADE444F3593D3D3012E43B09B"/>
        </w:placeholder>
        <w:comboBox>
          <w:listItem w:displayText="Please select an answer from this drop down menu" w:value="Please select an answer from this drop down menu"/>
          <w:listItem w:displayText="Yes" w:value="Yes"/>
          <w:listItem w:displayText="Not sure" w:value="Not sure"/>
          <w:listItem w:displayText="No" w:value="No"/>
        </w:comboBox>
      </w:sdtPr>
      <w:sdtEndPr/>
      <w:sdtContent>
        <w:p w14:paraId="3304B950" w14:textId="77777777" w:rsidR="00BC21CB" w:rsidRDefault="00BC21CB" w:rsidP="00BC21CB">
          <w:pPr>
            <w:spacing w:after="0" w:line="240" w:lineRule="auto"/>
            <w:ind w:right="-20"/>
            <w:rPr>
              <w:rFonts w:eastAsia="Times New Roman" w:cs="Times New Roman"/>
              <w:b/>
            </w:rPr>
          </w:pPr>
          <w:r w:rsidRPr="00A9663C">
            <w:rPr>
              <w:rFonts w:eastAsia="Times New Roman" w:cs="Times New Roman"/>
              <w:b/>
            </w:rPr>
            <w:t xml:space="preserve">Please select an answer from this </w:t>
          </w:r>
          <w:proofErr w:type="gramStart"/>
          <w:r w:rsidRPr="00A9663C">
            <w:rPr>
              <w:rFonts w:eastAsia="Times New Roman" w:cs="Times New Roman"/>
              <w:b/>
            </w:rPr>
            <w:t>drop down</w:t>
          </w:r>
          <w:proofErr w:type="gramEnd"/>
          <w:r w:rsidRPr="00A9663C">
            <w:rPr>
              <w:rFonts w:eastAsia="Times New Roman" w:cs="Times New Roman"/>
              <w:b/>
            </w:rPr>
            <w:t xml:space="preserve"> menu</w:t>
          </w:r>
        </w:p>
      </w:sdtContent>
    </w:sdt>
    <w:p w14:paraId="1CF98C7D" w14:textId="00588911" w:rsidR="009B238E" w:rsidRDefault="009B238E" w:rsidP="00446B48">
      <w:pPr>
        <w:widowControl w:val="0"/>
        <w:spacing w:after="0" w:line="240" w:lineRule="auto"/>
        <w:ind w:right="-20"/>
        <w:rPr>
          <w:bCs/>
          <w:color w:val="000000"/>
          <w:shd w:val="clear" w:color="auto" w:fill="FFFFFF"/>
        </w:rPr>
      </w:pPr>
    </w:p>
    <w:p w14:paraId="5F8F09E5" w14:textId="77777777" w:rsidR="002D0F34" w:rsidRPr="00FC2FB9" w:rsidRDefault="002D0F34" w:rsidP="00446B48">
      <w:pPr>
        <w:widowControl w:val="0"/>
        <w:spacing w:after="0" w:line="240" w:lineRule="auto"/>
        <w:ind w:right="-20"/>
        <w:rPr>
          <w:bCs/>
          <w:color w:val="000000"/>
          <w:shd w:val="clear" w:color="auto" w:fill="FFFFFF"/>
        </w:rPr>
      </w:pPr>
    </w:p>
    <w:tbl>
      <w:tblPr>
        <w:tblpPr w:leftFromText="180" w:rightFromText="180" w:vertAnchor="text" w:horzAnchor="margin" w:tblpY="29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FC2FB9" w:rsidRPr="00A9663C" w14:paraId="000C0097" w14:textId="77777777" w:rsidTr="00A5508C">
        <w:trPr>
          <w:trHeight w:val="562"/>
        </w:trPr>
        <w:sdt>
          <w:sdtPr>
            <w:alias w:val="Qu 2"/>
            <w:tag w:val="Qu 2"/>
            <w:id w:val="1788541137"/>
            <w:placeholder>
              <w:docPart w:val="095C6E5E6A2B4682BC0C94E39A576938"/>
            </w:placeholder>
            <w:text/>
          </w:sdtPr>
          <w:sdtEndPr/>
          <w:sdtContent>
            <w:tc>
              <w:tcPr>
                <w:tcW w:w="9242" w:type="dxa"/>
                <w:shd w:val="clear" w:color="auto" w:fill="auto"/>
              </w:tcPr>
              <w:p w14:paraId="170D9B50" w14:textId="77777777" w:rsidR="00FC2FB9" w:rsidRPr="00A9663C" w:rsidRDefault="00FC2FB9" w:rsidP="00A5508C">
                <w:pPr>
                  <w:spacing w:after="0" w:line="240" w:lineRule="auto"/>
                  <w:rPr>
                    <w:rFonts w:eastAsia="Times New Roman" w:cs="Times New Roman"/>
                    <w:b/>
                  </w:rPr>
                </w:pPr>
                <w:r w:rsidRPr="00A9663C">
                  <w:t xml:space="preserve"> Click here to enter text. </w:t>
                </w:r>
              </w:p>
            </w:tc>
          </w:sdtContent>
        </w:sdt>
      </w:tr>
    </w:tbl>
    <w:p w14:paraId="1CB8DCB3" w14:textId="77777777" w:rsidR="00446B48" w:rsidRDefault="00446B48" w:rsidP="00446B48">
      <w:pPr>
        <w:widowControl w:val="0"/>
        <w:spacing w:after="0" w:line="240" w:lineRule="auto"/>
        <w:ind w:right="-20"/>
        <w:rPr>
          <w:rFonts w:eastAsia="Times New Roman" w:cs="Times New Roman"/>
          <w:b/>
        </w:rPr>
      </w:pPr>
    </w:p>
    <w:p w14:paraId="7830895C" w14:textId="77777777" w:rsidR="00DE7960" w:rsidRDefault="00DE7960" w:rsidP="00FC2FB9">
      <w:pPr>
        <w:spacing w:after="240" w:line="240" w:lineRule="auto"/>
        <w:outlineLvl w:val="1"/>
        <w:rPr>
          <w:rFonts w:eastAsia="Times New Roman" w:cs="Times New Roman"/>
          <w:sz w:val="36"/>
        </w:rPr>
      </w:pPr>
    </w:p>
    <w:p w14:paraId="7AF779C5" w14:textId="18E73031" w:rsidR="00FC2FB9" w:rsidRPr="00FC2FB9" w:rsidRDefault="00FC2FB9" w:rsidP="00FC2FB9">
      <w:pPr>
        <w:spacing w:after="240" w:line="240" w:lineRule="auto"/>
        <w:outlineLvl w:val="1"/>
        <w:rPr>
          <w:rFonts w:eastAsia="Times New Roman" w:cs="Times New Roman"/>
          <w:sz w:val="36"/>
        </w:rPr>
      </w:pPr>
      <w:r w:rsidRPr="00FC2FB9">
        <w:rPr>
          <w:rFonts w:eastAsia="Times New Roman" w:cs="Times New Roman"/>
          <w:sz w:val="36"/>
        </w:rPr>
        <w:t>Housing land supply</w:t>
      </w:r>
    </w:p>
    <w:p w14:paraId="030763FF" w14:textId="77777777" w:rsidR="00446B48" w:rsidRPr="00A9663C" w:rsidRDefault="00446B48" w:rsidP="00446B48">
      <w:pPr>
        <w:widowControl w:val="0"/>
        <w:spacing w:after="0" w:line="240" w:lineRule="auto"/>
        <w:ind w:right="-20"/>
        <w:rPr>
          <w:rFonts w:eastAsia="Times New Roman" w:cs="Times New Roman"/>
          <w:b/>
        </w:rPr>
      </w:pPr>
    </w:p>
    <w:p w14:paraId="4D93D0A1" w14:textId="77777777" w:rsidR="00446B48" w:rsidRPr="00A9663C" w:rsidRDefault="00446B48" w:rsidP="00446B48">
      <w:pPr>
        <w:widowControl w:val="0"/>
        <w:spacing w:after="0" w:line="240" w:lineRule="auto"/>
        <w:ind w:right="-20"/>
        <w:rPr>
          <w:rFonts w:eastAsia="Times New Roman" w:cs="Times New Roman"/>
          <w:b/>
        </w:rPr>
      </w:pPr>
      <w:r w:rsidRPr="00A9663C">
        <w:rPr>
          <w:rFonts w:eastAsia="Times New Roman" w:cs="Times New Roman"/>
          <w:b/>
        </w:rPr>
        <w:t>Question 4</w:t>
      </w:r>
    </w:p>
    <w:p w14:paraId="3AB783A9" w14:textId="77777777" w:rsidR="00446B48" w:rsidRPr="00A9663C" w:rsidRDefault="00446B48" w:rsidP="00446B48">
      <w:pPr>
        <w:widowControl w:val="0"/>
        <w:spacing w:after="0" w:line="240" w:lineRule="auto"/>
        <w:ind w:right="-20"/>
        <w:rPr>
          <w:rFonts w:eastAsia="Times New Roman" w:cs="Times New Roman"/>
        </w:rPr>
      </w:pPr>
    </w:p>
    <w:p w14:paraId="1AA88BD1" w14:textId="0AB9C69A" w:rsidR="009B238E" w:rsidRPr="001F5B47" w:rsidRDefault="001F5B47" w:rsidP="003B565C">
      <w:pPr>
        <w:pStyle w:val="ListParagraph"/>
        <w:ind w:left="0"/>
      </w:pPr>
      <w:r w:rsidRPr="001F5B47">
        <w:rPr>
          <w:rStyle w:val="normaltextrun"/>
          <w:bCs/>
          <w:color w:val="000000"/>
          <w:shd w:val="clear" w:color="auto" w:fill="FFFFFF"/>
        </w:rPr>
        <w:t>Do you agree with the proposed clarifications to footnote 37 and the glossary definition of local housing need?</w:t>
      </w:r>
    </w:p>
    <w:sdt>
      <w:sdtPr>
        <w:rPr>
          <w:rFonts w:eastAsia="Times New Roman" w:cs="Times New Roman"/>
          <w:b/>
        </w:rPr>
        <w:alias w:val="Q4 answer"/>
        <w:tag w:val="Q4 answer"/>
        <w:id w:val="502479384"/>
        <w:placeholder>
          <w:docPart w:val="D876796E3D5C42CD9FADE078D042B5C1"/>
        </w:placeholder>
        <w:comboBox>
          <w:listItem w:displayText="Please select an answer from this drop down menu" w:value="Please select an answer from this drop down menu"/>
          <w:listItem w:displayText="Yes" w:value="Yes"/>
          <w:listItem w:displayText="Not sure" w:value="Not sure"/>
          <w:listItem w:displayText="No" w:value="No"/>
        </w:comboBox>
      </w:sdtPr>
      <w:sdtEndPr/>
      <w:sdtContent>
        <w:p w14:paraId="06F594D9" w14:textId="77777777" w:rsidR="00BC21CB" w:rsidRDefault="00BC21CB" w:rsidP="00BC21CB">
          <w:pPr>
            <w:spacing w:after="0" w:line="240" w:lineRule="auto"/>
            <w:ind w:right="-20"/>
            <w:rPr>
              <w:rFonts w:eastAsia="Times New Roman" w:cs="Times New Roman"/>
              <w:b/>
            </w:rPr>
          </w:pPr>
          <w:r w:rsidRPr="00A9663C">
            <w:rPr>
              <w:rFonts w:eastAsia="Times New Roman" w:cs="Times New Roman"/>
              <w:b/>
            </w:rPr>
            <w:t xml:space="preserve">Please select an answer from this </w:t>
          </w:r>
          <w:proofErr w:type="gramStart"/>
          <w:r w:rsidRPr="00A9663C">
            <w:rPr>
              <w:rFonts w:eastAsia="Times New Roman" w:cs="Times New Roman"/>
              <w:b/>
            </w:rPr>
            <w:t>drop down</w:t>
          </w:r>
          <w:proofErr w:type="gramEnd"/>
          <w:r w:rsidRPr="00A9663C">
            <w:rPr>
              <w:rFonts w:eastAsia="Times New Roman" w:cs="Times New Roman"/>
              <w:b/>
            </w:rPr>
            <w:t xml:space="preserve"> menu</w:t>
          </w:r>
        </w:p>
      </w:sdtContent>
    </w:sdt>
    <w:p w14:paraId="6388B7A2" w14:textId="77777777" w:rsidR="00BC21CB" w:rsidRPr="003B565C" w:rsidRDefault="00BC21CB" w:rsidP="003B565C">
      <w:pPr>
        <w:pStyle w:val="ListParagraph"/>
        <w:ind w:left="0"/>
      </w:pPr>
    </w:p>
    <w:tbl>
      <w:tblPr>
        <w:tblpPr w:leftFromText="180" w:rightFromText="180" w:vertAnchor="text" w:horzAnchor="margin" w:tblpY="29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A9663C" w:rsidRPr="00A9663C" w14:paraId="6BF9A9A0" w14:textId="77777777" w:rsidTr="004F7D22">
        <w:trPr>
          <w:trHeight w:val="562"/>
        </w:trPr>
        <w:sdt>
          <w:sdtPr>
            <w:alias w:val="Qu 4"/>
            <w:tag w:val="Qu 4"/>
            <w:id w:val="328949494"/>
            <w:placeholder>
              <w:docPart w:val="5D95A77DFF00409385E7086308CD0D8F"/>
            </w:placeholder>
            <w:showingPlcHdr/>
            <w:text/>
          </w:sdtPr>
          <w:sdtEndPr/>
          <w:sdtContent>
            <w:tc>
              <w:tcPr>
                <w:tcW w:w="9242" w:type="dxa"/>
                <w:shd w:val="clear" w:color="auto" w:fill="auto"/>
              </w:tcPr>
              <w:p w14:paraId="76B3D4DA" w14:textId="77777777" w:rsidR="000A0D52" w:rsidRPr="00A9663C" w:rsidRDefault="00C12FC2" w:rsidP="004F7D22">
                <w:pPr>
                  <w:spacing w:after="0" w:line="240" w:lineRule="auto"/>
                  <w:rPr>
                    <w:rFonts w:eastAsia="Times New Roman" w:cs="Times New Roman"/>
                    <w:b/>
                  </w:rPr>
                </w:pPr>
                <w:r w:rsidRPr="00A9663C">
                  <w:rPr>
                    <w:rStyle w:val="PlaceholderText"/>
                    <w:color w:val="auto"/>
                  </w:rPr>
                  <w:t>Click here to enter text.</w:t>
                </w:r>
              </w:p>
            </w:tc>
          </w:sdtContent>
        </w:sdt>
      </w:tr>
    </w:tbl>
    <w:p w14:paraId="63ED57D5" w14:textId="77777777" w:rsidR="00FC2FB9" w:rsidRDefault="00FC2FB9" w:rsidP="00FC2FB9">
      <w:pPr>
        <w:spacing w:after="240" w:line="240" w:lineRule="auto"/>
        <w:outlineLvl w:val="1"/>
        <w:rPr>
          <w:rFonts w:eastAsia="Times New Roman" w:cs="Times New Roman"/>
          <w:sz w:val="36"/>
        </w:rPr>
      </w:pPr>
    </w:p>
    <w:p w14:paraId="234F7832" w14:textId="77777777" w:rsidR="00FC2FB9" w:rsidRPr="00FC2FB9" w:rsidRDefault="00FC2FB9" w:rsidP="00FC2FB9">
      <w:pPr>
        <w:spacing w:after="240" w:line="240" w:lineRule="auto"/>
        <w:outlineLvl w:val="1"/>
        <w:rPr>
          <w:rFonts w:eastAsia="Times New Roman" w:cs="Times New Roman"/>
          <w:sz w:val="36"/>
        </w:rPr>
      </w:pPr>
      <w:r w:rsidRPr="00FC2FB9">
        <w:rPr>
          <w:rFonts w:eastAsia="Times New Roman" w:cs="Times New Roman"/>
          <w:sz w:val="36"/>
        </w:rPr>
        <w:t>The definition of deliverable</w:t>
      </w:r>
    </w:p>
    <w:p w14:paraId="3AC2ECA2" w14:textId="77777777" w:rsidR="00446B48" w:rsidRPr="00A9663C" w:rsidRDefault="00446B48" w:rsidP="00446B48">
      <w:pPr>
        <w:widowControl w:val="0"/>
        <w:spacing w:after="0" w:line="240" w:lineRule="auto"/>
        <w:ind w:right="-20"/>
        <w:rPr>
          <w:rFonts w:eastAsia="Times New Roman" w:cs="Times New Roman"/>
          <w:b/>
        </w:rPr>
      </w:pPr>
      <w:r w:rsidRPr="00A9663C">
        <w:rPr>
          <w:rFonts w:eastAsia="Times New Roman" w:cs="Times New Roman"/>
          <w:b/>
        </w:rPr>
        <w:t>Question 5</w:t>
      </w:r>
    </w:p>
    <w:p w14:paraId="62FCCDDA" w14:textId="77777777" w:rsidR="00446B48" w:rsidRPr="00A9663C" w:rsidRDefault="00446B48" w:rsidP="00446B48">
      <w:pPr>
        <w:widowControl w:val="0"/>
        <w:spacing w:after="0" w:line="240" w:lineRule="auto"/>
        <w:ind w:right="-20"/>
        <w:rPr>
          <w:rFonts w:eastAsia="Times New Roman" w:cs="Times New Roman"/>
        </w:rPr>
      </w:pPr>
    </w:p>
    <w:p w14:paraId="0FE59A80" w14:textId="76601331" w:rsidR="00446B48" w:rsidRDefault="00871E06" w:rsidP="00446B48">
      <w:pPr>
        <w:widowControl w:val="0"/>
        <w:spacing w:after="0" w:line="240" w:lineRule="auto"/>
        <w:ind w:right="-20"/>
        <w:rPr>
          <w:rStyle w:val="normaltextrun"/>
          <w:bCs/>
          <w:color w:val="000000"/>
          <w:bdr w:val="none" w:sz="0" w:space="0" w:color="auto" w:frame="1"/>
        </w:rPr>
      </w:pPr>
      <w:r w:rsidRPr="00871E06">
        <w:rPr>
          <w:rStyle w:val="normaltextrun"/>
          <w:bCs/>
          <w:color w:val="000000"/>
          <w:bdr w:val="none" w:sz="0" w:space="0" w:color="auto" w:frame="1"/>
        </w:rPr>
        <w:t>Do you agree with the proposed clarification to the glossary definition of deliverable?</w:t>
      </w:r>
    </w:p>
    <w:p w14:paraId="5ECD38DB" w14:textId="77777777" w:rsidR="00871E06" w:rsidRPr="00871E06" w:rsidRDefault="00871E06" w:rsidP="00446B48">
      <w:pPr>
        <w:widowControl w:val="0"/>
        <w:spacing w:after="0" w:line="240" w:lineRule="auto"/>
        <w:ind w:right="-20"/>
        <w:rPr>
          <w:rFonts w:eastAsia="Times New Roman" w:cs="Times New Roman"/>
        </w:rPr>
      </w:pPr>
    </w:p>
    <w:sdt>
      <w:sdtPr>
        <w:rPr>
          <w:rFonts w:eastAsia="Times New Roman" w:cs="Times New Roman"/>
          <w:b/>
        </w:rPr>
        <w:alias w:val="Q5 answer"/>
        <w:tag w:val="Q5 answer"/>
        <w:id w:val="-1472672763"/>
        <w:placeholder>
          <w:docPart w:val="22AC235E7C2847B69E2D2F01D52E6773"/>
        </w:placeholder>
        <w:comboBox>
          <w:listItem w:displayText="Please select an answer from this drop down menu" w:value="Please select an answer from this drop down menu"/>
          <w:listItem w:displayText="Yes" w:value="Yes"/>
          <w:listItem w:displayText="Not sure" w:value="Not sure"/>
          <w:listItem w:displayText="No" w:value="No"/>
        </w:comboBox>
      </w:sdtPr>
      <w:sdtEndPr/>
      <w:sdtContent>
        <w:p w14:paraId="267766BA" w14:textId="77777777" w:rsidR="00BC21CB" w:rsidRDefault="00BC21CB" w:rsidP="00BC21CB">
          <w:pPr>
            <w:spacing w:after="0" w:line="240" w:lineRule="auto"/>
            <w:ind w:right="-20"/>
            <w:rPr>
              <w:rFonts w:eastAsia="Times New Roman" w:cs="Times New Roman"/>
              <w:b/>
            </w:rPr>
          </w:pPr>
          <w:r w:rsidRPr="00A9663C">
            <w:rPr>
              <w:rFonts w:eastAsia="Times New Roman" w:cs="Times New Roman"/>
              <w:b/>
            </w:rPr>
            <w:t xml:space="preserve">Please select an answer from this </w:t>
          </w:r>
          <w:proofErr w:type="gramStart"/>
          <w:r w:rsidRPr="00A9663C">
            <w:rPr>
              <w:rFonts w:eastAsia="Times New Roman" w:cs="Times New Roman"/>
              <w:b/>
            </w:rPr>
            <w:t>drop down</w:t>
          </w:r>
          <w:proofErr w:type="gramEnd"/>
          <w:r w:rsidRPr="00A9663C">
            <w:rPr>
              <w:rFonts w:eastAsia="Times New Roman" w:cs="Times New Roman"/>
              <w:b/>
            </w:rPr>
            <w:t xml:space="preserve"> menu</w:t>
          </w:r>
        </w:p>
      </w:sdtContent>
    </w:sdt>
    <w:p w14:paraId="75EC9D50" w14:textId="77777777" w:rsidR="00EF207F" w:rsidRPr="00A9663C" w:rsidRDefault="00EF207F" w:rsidP="00446B48">
      <w:pPr>
        <w:widowControl w:val="0"/>
        <w:spacing w:after="0" w:line="240" w:lineRule="auto"/>
        <w:ind w:right="-20"/>
        <w:rPr>
          <w:rFonts w:eastAsia="Times New Roman" w:cs="Times New Roman"/>
        </w:rPr>
      </w:pPr>
    </w:p>
    <w:tbl>
      <w:tblPr>
        <w:tblpPr w:leftFromText="180" w:rightFromText="180" w:vertAnchor="text" w:horzAnchor="margin" w:tblpY="29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FC2FB9" w:rsidRPr="00A9663C" w14:paraId="13C91F25" w14:textId="77777777" w:rsidTr="00A5508C">
        <w:trPr>
          <w:trHeight w:val="562"/>
        </w:trPr>
        <w:sdt>
          <w:sdtPr>
            <w:alias w:val="Qu 4"/>
            <w:tag w:val="Qu 4"/>
            <w:id w:val="1119030855"/>
            <w:placeholder>
              <w:docPart w:val="BB1DDCB92D8B49E2B4C04FE16F6BD40F"/>
            </w:placeholder>
            <w:showingPlcHdr/>
            <w:text/>
          </w:sdtPr>
          <w:sdtEndPr/>
          <w:sdtContent>
            <w:tc>
              <w:tcPr>
                <w:tcW w:w="9242" w:type="dxa"/>
                <w:shd w:val="clear" w:color="auto" w:fill="auto"/>
              </w:tcPr>
              <w:p w14:paraId="7664CAE8" w14:textId="77777777" w:rsidR="00FC2FB9" w:rsidRPr="00A9663C" w:rsidRDefault="00FC2FB9" w:rsidP="00A5508C">
                <w:pPr>
                  <w:spacing w:after="0" w:line="240" w:lineRule="auto"/>
                  <w:rPr>
                    <w:rFonts w:eastAsia="Times New Roman" w:cs="Times New Roman"/>
                    <w:b/>
                  </w:rPr>
                </w:pPr>
                <w:r w:rsidRPr="00A9663C">
                  <w:rPr>
                    <w:rStyle w:val="PlaceholderText"/>
                    <w:color w:val="auto"/>
                  </w:rPr>
                  <w:t>Click here to enter text.</w:t>
                </w:r>
              </w:p>
            </w:tc>
          </w:sdtContent>
        </w:sdt>
      </w:tr>
    </w:tbl>
    <w:p w14:paraId="25BC8178" w14:textId="41928664" w:rsidR="00446B48" w:rsidRDefault="00446B48" w:rsidP="00446B48">
      <w:pPr>
        <w:widowControl w:val="0"/>
        <w:spacing w:after="0" w:line="240" w:lineRule="auto"/>
        <w:ind w:right="-20"/>
        <w:rPr>
          <w:rFonts w:eastAsia="Times New Roman" w:cs="Times New Roman"/>
          <w:b/>
        </w:rPr>
      </w:pPr>
    </w:p>
    <w:p w14:paraId="2D3A76AE" w14:textId="77777777" w:rsidR="00EF207F" w:rsidRPr="00A9663C" w:rsidRDefault="00EF207F" w:rsidP="00446B48">
      <w:pPr>
        <w:widowControl w:val="0"/>
        <w:spacing w:after="0" w:line="240" w:lineRule="auto"/>
        <w:ind w:right="-20"/>
        <w:rPr>
          <w:rFonts w:eastAsia="Times New Roman" w:cs="Times New Roman"/>
          <w:b/>
        </w:rPr>
      </w:pPr>
    </w:p>
    <w:p w14:paraId="4BBFA6D2" w14:textId="77777777" w:rsidR="00446B48" w:rsidRDefault="00446B48" w:rsidP="00446B48">
      <w:pPr>
        <w:widowControl w:val="0"/>
        <w:spacing w:after="0" w:line="240" w:lineRule="auto"/>
        <w:ind w:right="-20"/>
        <w:rPr>
          <w:rFonts w:eastAsia="Times New Roman" w:cs="Times New Roman"/>
        </w:rPr>
      </w:pPr>
    </w:p>
    <w:p w14:paraId="126F920B" w14:textId="77777777" w:rsidR="00FC2FB9" w:rsidRPr="00FC2FB9" w:rsidRDefault="00FC2FB9" w:rsidP="00FC2FB9">
      <w:pPr>
        <w:spacing w:after="240" w:line="240" w:lineRule="auto"/>
        <w:outlineLvl w:val="1"/>
        <w:rPr>
          <w:rFonts w:eastAsia="Times New Roman" w:cs="Times New Roman"/>
          <w:sz w:val="36"/>
        </w:rPr>
      </w:pPr>
      <w:r w:rsidRPr="00FC2FB9">
        <w:rPr>
          <w:rFonts w:eastAsia="Times New Roman" w:cs="Times New Roman"/>
          <w:sz w:val="36"/>
        </w:rPr>
        <w:t>Development requiring Habitats Regulations Assessment</w:t>
      </w:r>
    </w:p>
    <w:p w14:paraId="5D427BF9" w14:textId="77777777" w:rsidR="00446B48" w:rsidRPr="00A9663C" w:rsidRDefault="00446B48" w:rsidP="00446B48">
      <w:pPr>
        <w:widowControl w:val="0"/>
        <w:spacing w:after="0" w:line="240" w:lineRule="auto"/>
        <w:ind w:right="-20"/>
        <w:rPr>
          <w:rFonts w:eastAsia="Times New Roman" w:cs="Times New Roman"/>
          <w:b/>
        </w:rPr>
      </w:pPr>
      <w:r w:rsidRPr="00A9663C">
        <w:rPr>
          <w:rFonts w:eastAsia="Times New Roman" w:cs="Times New Roman"/>
          <w:b/>
        </w:rPr>
        <w:t>Question 6</w:t>
      </w:r>
    </w:p>
    <w:p w14:paraId="5A9AE057" w14:textId="77777777" w:rsidR="00446B48" w:rsidRPr="00A9663C" w:rsidRDefault="00446B48" w:rsidP="00446B48">
      <w:pPr>
        <w:widowControl w:val="0"/>
        <w:spacing w:after="0" w:line="240" w:lineRule="auto"/>
        <w:ind w:right="-20"/>
        <w:rPr>
          <w:rFonts w:eastAsia="Times New Roman" w:cs="Times New Roman"/>
        </w:rPr>
      </w:pPr>
    </w:p>
    <w:p w14:paraId="10140125" w14:textId="09CFCF02" w:rsidR="00EF207F" w:rsidRDefault="002119AB" w:rsidP="00FC2FB9">
      <w:pPr>
        <w:widowControl w:val="0"/>
        <w:spacing w:after="0" w:line="240" w:lineRule="auto"/>
        <w:ind w:right="-20"/>
        <w:rPr>
          <w:rStyle w:val="normaltextrun"/>
          <w:bCs/>
          <w:color w:val="000000"/>
          <w:bdr w:val="none" w:sz="0" w:space="0" w:color="auto" w:frame="1"/>
        </w:rPr>
      </w:pPr>
      <w:r w:rsidRPr="002119AB">
        <w:rPr>
          <w:rStyle w:val="normaltextrun"/>
          <w:bCs/>
          <w:color w:val="000000"/>
          <w:bdr w:val="none" w:sz="0" w:space="0" w:color="auto" w:frame="1"/>
        </w:rPr>
        <w:t>Do you agree with the proposed amendment to paragraph 177 of the National Planning Policy Framework?</w:t>
      </w:r>
    </w:p>
    <w:p w14:paraId="044538C0" w14:textId="77777777" w:rsidR="002119AB" w:rsidRPr="002119AB" w:rsidRDefault="002119AB" w:rsidP="00FC2FB9">
      <w:pPr>
        <w:widowControl w:val="0"/>
        <w:spacing w:after="0" w:line="240" w:lineRule="auto"/>
        <w:ind w:right="-20"/>
        <w:rPr>
          <w:rFonts w:eastAsia="Times New Roman" w:cs="Times New Roman"/>
        </w:rPr>
      </w:pPr>
    </w:p>
    <w:sdt>
      <w:sdtPr>
        <w:rPr>
          <w:rFonts w:eastAsia="Times New Roman" w:cs="Times New Roman"/>
          <w:b/>
        </w:rPr>
        <w:alias w:val="Q6 answer"/>
        <w:tag w:val="Q6 answer"/>
        <w:id w:val="142397628"/>
        <w:placeholder>
          <w:docPart w:val="41EBF8D9B7144723B6B5E8571AEFC4CA"/>
        </w:placeholder>
        <w:comboBox>
          <w:listItem w:displayText="Please select an answer from this drop down menu" w:value="Please select an answer from this drop down menu"/>
          <w:listItem w:displayText="Yes" w:value="Yes"/>
          <w:listItem w:displayText="Not sure" w:value="Not sure"/>
          <w:listItem w:displayText="No" w:value="No"/>
        </w:comboBox>
      </w:sdtPr>
      <w:sdtEndPr/>
      <w:sdtContent>
        <w:p w14:paraId="0FCDC06D" w14:textId="77777777" w:rsidR="00BC21CB" w:rsidRDefault="00BC21CB" w:rsidP="00BC21CB">
          <w:pPr>
            <w:spacing w:after="0" w:line="240" w:lineRule="auto"/>
            <w:ind w:right="-20"/>
            <w:rPr>
              <w:rFonts w:eastAsia="Times New Roman" w:cs="Times New Roman"/>
              <w:b/>
            </w:rPr>
          </w:pPr>
          <w:r w:rsidRPr="00A9663C">
            <w:rPr>
              <w:rFonts w:eastAsia="Times New Roman" w:cs="Times New Roman"/>
              <w:b/>
            </w:rPr>
            <w:t xml:space="preserve">Please select an answer from this </w:t>
          </w:r>
          <w:proofErr w:type="gramStart"/>
          <w:r w:rsidRPr="00A9663C">
            <w:rPr>
              <w:rFonts w:eastAsia="Times New Roman" w:cs="Times New Roman"/>
              <w:b/>
            </w:rPr>
            <w:t>drop down</w:t>
          </w:r>
          <w:proofErr w:type="gramEnd"/>
          <w:r w:rsidRPr="00A9663C">
            <w:rPr>
              <w:rFonts w:eastAsia="Times New Roman" w:cs="Times New Roman"/>
              <w:b/>
            </w:rPr>
            <w:t xml:space="preserve"> menu</w:t>
          </w:r>
        </w:p>
      </w:sdtContent>
    </w:sdt>
    <w:p w14:paraId="2A7BF4AB" w14:textId="77777777" w:rsidR="009B238E" w:rsidRPr="00FC2FB9" w:rsidRDefault="009B238E" w:rsidP="00FC2FB9">
      <w:pPr>
        <w:widowControl w:val="0"/>
        <w:spacing w:after="0" w:line="240" w:lineRule="auto"/>
        <w:ind w:right="-20"/>
        <w:rPr>
          <w:rFonts w:eastAsia="Times New Roman" w:cs="Times New Roman"/>
        </w:rPr>
      </w:pPr>
    </w:p>
    <w:tbl>
      <w:tblPr>
        <w:tblpPr w:leftFromText="180" w:rightFromText="180" w:vertAnchor="text" w:horzAnchor="margin" w:tblpY="29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FC2FB9" w:rsidRPr="00A9663C" w14:paraId="44BC756F" w14:textId="77777777" w:rsidTr="00A5508C">
        <w:trPr>
          <w:trHeight w:val="562"/>
        </w:trPr>
        <w:sdt>
          <w:sdtPr>
            <w:alias w:val="Qu 4"/>
            <w:tag w:val="Qu 4"/>
            <w:id w:val="-382330353"/>
            <w:placeholder>
              <w:docPart w:val="5E595D658FF04BFE83E49DE6A9CD1B35"/>
            </w:placeholder>
            <w:showingPlcHdr/>
            <w:text/>
          </w:sdtPr>
          <w:sdtEndPr/>
          <w:sdtContent>
            <w:tc>
              <w:tcPr>
                <w:tcW w:w="9242" w:type="dxa"/>
                <w:shd w:val="clear" w:color="auto" w:fill="auto"/>
              </w:tcPr>
              <w:p w14:paraId="74A04D25" w14:textId="77777777" w:rsidR="00FC2FB9" w:rsidRPr="00A9663C" w:rsidRDefault="00FC2FB9" w:rsidP="00A5508C">
                <w:pPr>
                  <w:spacing w:after="0" w:line="240" w:lineRule="auto"/>
                  <w:rPr>
                    <w:rFonts w:eastAsia="Times New Roman" w:cs="Times New Roman"/>
                    <w:b/>
                  </w:rPr>
                </w:pPr>
                <w:r w:rsidRPr="00A9663C">
                  <w:rPr>
                    <w:rStyle w:val="PlaceholderText"/>
                    <w:color w:val="auto"/>
                  </w:rPr>
                  <w:t>Click here to enter text.</w:t>
                </w:r>
              </w:p>
            </w:tc>
          </w:sdtContent>
        </w:sdt>
      </w:tr>
    </w:tbl>
    <w:p w14:paraId="0CF1F9DF" w14:textId="2CB7A019" w:rsidR="00446B48" w:rsidRDefault="00446B48" w:rsidP="00446B48">
      <w:pPr>
        <w:widowControl w:val="0"/>
        <w:spacing w:after="0" w:line="240" w:lineRule="auto"/>
        <w:ind w:right="-20"/>
        <w:rPr>
          <w:rFonts w:eastAsia="Times New Roman" w:cs="Times New Roman"/>
          <w:b/>
        </w:rPr>
      </w:pPr>
    </w:p>
    <w:p w14:paraId="1B85BC5F" w14:textId="77777777" w:rsidR="00EF207F" w:rsidRPr="00A9663C" w:rsidRDefault="00EF207F" w:rsidP="00446B48">
      <w:pPr>
        <w:widowControl w:val="0"/>
        <w:spacing w:after="0" w:line="240" w:lineRule="auto"/>
        <w:ind w:right="-20"/>
        <w:rPr>
          <w:rFonts w:eastAsia="Times New Roman" w:cs="Times New Roman"/>
          <w:b/>
        </w:rPr>
      </w:pPr>
    </w:p>
    <w:p w14:paraId="3A0B8B9F" w14:textId="77777777" w:rsidR="00446B48" w:rsidRPr="00A9663C" w:rsidRDefault="00446B48" w:rsidP="00446B48">
      <w:pPr>
        <w:widowControl w:val="0"/>
        <w:spacing w:after="0" w:line="240" w:lineRule="auto"/>
        <w:ind w:right="-20"/>
        <w:rPr>
          <w:rFonts w:eastAsia="Times New Roman" w:cs="Times New Roman"/>
          <w:b/>
        </w:rPr>
      </w:pPr>
    </w:p>
    <w:p w14:paraId="67F821A9" w14:textId="77777777" w:rsidR="00E716C6" w:rsidRPr="00FC2FB9" w:rsidRDefault="00E716C6" w:rsidP="00082352">
      <w:pPr>
        <w:rPr>
          <w:rFonts w:eastAsia="Times New Roman" w:cs="Times New Roman"/>
        </w:rPr>
      </w:pPr>
    </w:p>
    <w:sectPr w:rsidR="00E716C6" w:rsidRPr="00FC2FB9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A157B0" w14:textId="77777777" w:rsidR="0084358D" w:rsidRDefault="0084358D" w:rsidP="00056850">
      <w:pPr>
        <w:spacing w:after="0" w:line="240" w:lineRule="auto"/>
      </w:pPr>
      <w:r>
        <w:separator/>
      </w:r>
    </w:p>
  </w:endnote>
  <w:endnote w:type="continuationSeparator" w:id="0">
    <w:p w14:paraId="38CC35E0" w14:textId="77777777" w:rsidR="0084358D" w:rsidRDefault="0084358D" w:rsidP="00056850">
      <w:pPr>
        <w:spacing w:after="0" w:line="240" w:lineRule="auto"/>
      </w:pPr>
      <w:r>
        <w:continuationSeparator/>
      </w:r>
    </w:p>
  </w:endnote>
  <w:endnote w:type="continuationNotice" w:id="1">
    <w:p w14:paraId="45FFA381" w14:textId="77777777" w:rsidR="0084358D" w:rsidRDefault="0084358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6753AA" w14:textId="77777777" w:rsidR="006053F2" w:rsidRDefault="006053F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783DEE" w14:textId="77777777" w:rsidR="006053F2" w:rsidRDefault="006053F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4CDBFC" w14:textId="77777777" w:rsidR="006053F2" w:rsidRDefault="006053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2C94DA" w14:textId="77777777" w:rsidR="0084358D" w:rsidRDefault="0084358D" w:rsidP="00056850">
      <w:pPr>
        <w:spacing w:after="0" w:line="240" w:lineRule="auto"/>
      </w:pPr>
      <w:r>
        <w:separator/>
      </w:r>
    </w:p>
  </w:footnote>
  <w:footnote w:type="continuationSeparator" w:id="0">
    <w:p w14:paraId="50498A95" w14:textId="77777777" w:rsidR="0084358D" w:rsidRDefault="0084358D" w:rsidP="00056850">
      <w:pPr>
        <w:spacing w:after="0" w:line="240" w:lineRule="auto"/>
      </w:pPr>
      <w:r>
        <w:continuationSeparator/>
      </w:r>
    </w:p>
  </w:footnote>
  <w:footnote w:type="continuationNotice" w:id="1">
    <w:p w14:paraId="7AF32701" w14:textId="77777777" w:rsidR="0084358D" w:rsidRDefault="0084358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44C5E7" w14:textId="77777777" w:rsidR="006053F2" w:rsidRDefault="006053F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C1B758" w14:textId="77777777" w:rsidR="006053F2" w:rsidRDefault="006053F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1490E5" w14:textId="77777777" w:rsidR="006053F2" w:rsidRDefault="006053F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03192D"/>
    <w:multiLevelType w:val="hybridMultilevel"/>
    <w:tmpl w:val="D56AF5EC"/>
    <w:lvl w:ilvl="0" w:tplc="DE7CE43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E96E62"/>
    <w:multiLevelType w:val="hybridMultilevel"/>
    <w:tmpl w:val="44C229D2"/>
    <w:lvl w:ilvl="0" w:tplc="C93470B4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689411B"/>
    <w:multiLevelType w:val="hybridMultilevel"/>
    <w:tmpl w:val="0032F226"/>
    <w:lvl w:ilvl="0" w:tplc="3006C93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B9339C"/>
    <w:multiLevelType w:val="hybridMultilevel"/>
    <w:tmpl w:val="5ED8F808"/>
    <w:lvl w:ilvl="0" w:tplc="AA90DC4E">
      <w:start w:val="1"/>
      <w:numFmt w:val="lowerRoman"/>
      <w:lvlText w:val="%1."/>
      <w:lvlJc w:val="left"/>
      <w:pPr>
        <w:ind w:left="991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51" w:hanging="360"/>
      </w:pPr>
    </w:lvl>
    <w:lvl w:ilvl="2" w:tplc="0809001B" w:tentative="1">
      <w:start w:val="1"/>
      <w:numFmt w:val="lowerRoman"/>
      <w:lvlText w:val="%3."/>
      <w:lvlJc w:val="right"/>
      <w:pPr>
        <w:ind w:left="2071" w:hanging="180"/>
      </w:pPr>
    </w:lvl>
    <w:lvl w:ilvl="3" w:tplc="0809000F" w:tentative="1">
      <w:start w:val="1"/>
      <w:numFmt w:val="decimal"/>
      <w:lvlText w:val="%4."/>
      <w:lvlJc w:val="left"/>
      <w:pPr>
        <w:ind w:left="2791" w:hanging="360"/>
      </w:pPr>
    </w:lvl>
    <w:lvl w:ilvl="4" w:tplc="08090019" w:tentative="1">
      <w:start w:val="1"/>
      <w:numFmt w:val="lowerLetter"/>
      <w:lvlText w:val="%5."/>
      <w:lvlJc w:val="left"/>
      <w:pPr>
        <w:ind w:left="3511" w:hanging="360"/>
      </w:pPr>
    </w:lvl>
    <w:lvl w:ilvl="5" w:tplc="0809001B" w:tentative="1">
      <w:start w:val="1"/>
      <w:numFmt w:val="lowerRoman"/>
      <w:lvlText w:val="%6."/>
      <w:lvlJc w:val="right"/>
      <w:pPr>
        <w:ind w:left="4231" w:hanging="180"/>
      </w:pPr>
    </w:lvl>
    <w:lvl w:ilvl="6" w:tplc="0809000F" w:tentative="1">
      <w:start w:val="1"/>
      <w:numFmt w:val="decimal"/>
      <w:lvlText w:val="%7."/>
      <w:lvlJc w:val="left"/>
      <w:pPr>
        <w:ind w:left="4951" w:hanging="360"/>
      </w:pPr>
    </w:lvl>
    <w:lvl w:ilvl="7" w:tplc="08090019" w:tentative="1">
      <w:start w:val="1"/>
      <w:numFmt w:val="lowerLetter"/>
      <w:lvlText w:val="%8."/>
      <w:lvlJc w:val="left"/>
      <w:pPr>
        <w:ind w:left="5671" w:hanging="360"/>
      </w:pPr>
    </w:lvl>
    <w:lvl w:ilvl="8" w:tplc="0809001B" w:tentative="1">
      <w:start w:val="1"/>
      <w:numFmt w:val="lowerRoman"/>
      <w:lvlText w:val="%9."/>
      <w:lvlJc w:val="right"/>
      <w:pPr>
        <w:ind w:left="6391" w:hanging="180"/>
      </w:pPr>
    </w:lvl>
  </w:abstractNum>
  <w:abstractNum w:abstractNumId="4" w15:restartNumberingAfterBreak="0">
    <w:nsid w:val="6EC67750"/>
    <w:multiLevelType w:val="hybridMultilevel"/>
    <w:tmpl w:val="147C17DE"/>
    <w:lvl w:ilvl="0" w:tplc="4A40FD3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E50CE5"/>
    <w:multiLevelType w:val="hybridMultilevel"/>
    <w:tmpl w:val="FC48222A"/>
    <w:lvl w:ilvl="0" w:tplc="87B0F3C2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9FB56A4"/>
    <w:multiLevelType w:val="hybridMultilevel"/>
    <w:tmpl w:val="CF3EF6A4"/>
    <w:lvl w:ilvl="0" w:tplc="FDB80002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5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6B48"/>
    <w:rsid w:val="00014A86"/>
    <w:rsid w:val="0003019F"/>
    <w:rsid w:val="000316CE"/>
    <w:rsid w:val="00056850"/>
    <w:rsid w:val="00081449"/>
    <w:rsid w:val="00082352"/>
    <w:rsid w:val="000A0D52"/>
    <w:rsid w:val="001846E7"/>
    <w:rsid w:val="001E3484"/>
    <w:rsid w:val="001F5B47"/>
    <w:rsid w:val="002119AB"/>
    <w:rsid w:val="002336AE"/>
    <w:rsid w:val="002372F2"/>
    <w:rsid w:val="00260751"/>
    <w:rsid w:val="00262FAF"/>
    <w:rsid w:val="002C1830"/>
    <w:rsid w:val="002D0F34"/>
    <w:rsid w:val="003147A4"/>
    <w:rsid w:val="0033034E"/>
    <w:rsid w:val="0034566D"/>
    <w:rsid w:val="003526D3"/>
    <w:rsid w:val="003B565C"/>
    <w:rsid w:val="003D029F"/>
    <w:rsid w:val="003E2179"/>
    <w:rsid w:val="00417966"/>
    <w:rsid w:val="00446B48"/>
    <w:rsid w:val="0045242C"/>
    <w:rsid w:val="00482B78"/>
    <w:rsid w:val="004A2251"/>
    <w:rsid w:val="004C726B"/>
    <w:rsid w:val="004F269A"/>
    <w:rsid w:val="005C50D0"/>
    <w:rsid w:val="005E3CA7"/>
    <w:rsid w:val="006053F2"/>
    <w:rsid w:val="00737B5F"/>
    <w:rsid w:val="00775857"/>
    <w:rsid w:val="007D0849"/>
    <w:rsid w:val="007E47C9"/>
    <w:rsid w:val="00816C32"/>
    <w:rsid w:val="008330E3"/>
    <w:rsid w:val="0084358D"/>
    <w:rsid w:val="00857E31"/>
    <w:rsid w:val="00871E06"/>
    <w:rsid w:val="008A103D"/>
    <w:rsid w:val="008A31D1"/>
    <w:rsid w:val="00914946"/>
    <w:rsid w:val="009168C4"/>
    <w:rsid w:val="00942873"/>
    <w:rsid w:val="009B238E"/>
    <w:rsid w:val="009C34C6"/>
    <w:rsid w:val="00A07909"/>
    <w:rsid w:val="00A87E97"/>
    <w:rsid w:val="00A9663C"/>
    <w:rsid w:val="00AD15E3"/>
    <w:rsid w:val="00B953C3"/>
    <w:rsid w:val="00BC21CB"/>
    <w:rsid w:val="00BF647B"/>
    <w:rsid w:val="00C12FC2"/>
    <w:rsid w:val="00C36D03"/>
    <w:rsid w:val="00C57519"/>
    <w:rsid w:val="00C928AE"/>
    <w:rsid w:val="00CD5A5F"/>
    <w:rsid w:val="00CE1BC8"/>
    <w:rsid w:val="00D41365"/>
    <w:rsid w:val="00D93575"/>
    <w:rsid w:val="00DE7960"/>
    <w:rsid w:val="00E457DB"/>
    <w:rsid w:val="00E5089A"/>
    <w:rsid w:val="00E716C6"/>
    <w:rsid w:val="00E726B4"/>
    <w:rsid w:val="00EE4D81"/>
    <w:rsid w:val="00EF207F"/>
    <w:rsid w:val="00F1213C"/>
    <w:rsid w:val="00FC2FB9"/>
    <w:rsid w:val="00FE23DE"/>
    <w:rsid w:val="00FF4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51BBE7E"/>
  <w15:docId w15:val="{60FECB6F-D729-4D70-AFA8-CCC8EC1DD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82352"/>
  </w:style>
  <w:style w:type="paragraph" w:styleId="Heading1">
    <w:name w:val="heading 1"/>
    <w:basedOn w:val="Normal"/>
    <w:next w:val="Normal"/>
    <w:link w:val="Heading1Char"/>
    <w:uiPriority w:val="9"/>
    <w:qFormat/>
    <w:rsid w:val="009C34C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C34C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C34C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568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6850"/>
  </w:style>
  <w:style w:type="paragraph" w:styleId="Footer">
    <w:name w:val="footer"/>
    <w:basedOn w:val="Normal"/>
    <w:link w:val="FooterChar"/>
    <w:uiPriority w:val="99"/>
    <w:unhideWhenUsed/>
    <w:rsid w:val="000568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6850"/>
  </w:style>
  <w:style w:type="paragraph" w:styleId="BalloonText">
    <w:name w:val="Balloon Text"/>
    <w:basedOn w:val="Normal"/>
    <w:link w:val="BalloonTextChar"/>
    <w:uiPriority w:val="99"/>
    <w:semiHidden/>
    <w:unhideWhenUsed/>
    <w:rsid w:val="00446B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6B48"/>
    <w:rPr>
      <w:rFonts w:ascii="Tahoma" w:hAnsi="Tahoma" w:cs="Tahoma"/>
      <w:sz w:val="16"/>
      <w:szCs w:val="16"/>
    </w:rPr>
  </w:style>
  <w:style w:type="paragraph" w:styleId="ListParagraph">
    <w:name w:val="List Paragraph"/>
    <w:aliases w:val="F5 List Paragraph,Bullet Points,Dot pt,List Paragraph1,Colorful List - Accent 11,No Spacing1,List Paragraph Char Char Char,Indicator Text,Numbered Para 1,Bullet 1,List Paragraph2,MAIN CONTENT,List Paragraph12,OBC Bullet,List Paragraph11,L"/>
    <w:basedOn w:val="Normal"/>
    <w:link w:val="ListParagraphChar"/>
    <w:uiPriority w:val="34"/>
    <w:qFormat/>
    <w:rsid w:val="009168C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3E2179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F1213C"/>
    <w:rPr>
      <w:color w:val="0000FF" w:themeColor="hyperlink"/>
      <w:u w:val="single"/>
    </w:rPr>
  </w:style>
  <w:style w:type="character" w:customStyle="1" w:styleId="normaltextrun">
    <w:name w:val="normaltextrun"/>
    <w:basedOn w:val="DefaultParagraphFont"/>
    <w:rsid w:val="003D029F"/>
  </w:style>
  <w:style w:type="character" w:customStyle="1" w:styleId="eop">
    <w:name w:val="eop"/>
    <w:basedOn w:val="DefaultParagraphFont"/>
    <w:rsid w:val="00FC2FB9"/>
  </w:style>
  <w:style w:type="paragraph" w:styleId="BodyText">
    <w:name w:val="Body Text"/>
    <w:basedOn w:val="Normal"/>
    <w:link w:val="BodyTextChar"/>
    <w:rsid w:val="000316CE"/>
    <w:pPr>
      <w:spacing w:after="240" w:line="240" w:lineRule="auto"/>
    </w:pPr>
    <w:rPr>
      <w:rFonts w:eastAsia="Times New Roman" w:cs="Times New Roman"/>
    </w:rPr>
  </w:style>
  <w:style w:type="character" w:customStyle="1" w:styleId="BodyTextChar">
    <w:name w:val="Body Text Char"/>
    <w:basedOn w:val="DefaultParagraphFont"/>
    <w:link w:val="BodyText"/>
    <w:rsid w:val="000316CE"/>
    <w:rPr>
      <w:rFonts w:eastAsia="Times New Roman" w:cs="Times New Roman"/>
    </w:rPr>
  </w:style>
  <w:style w:type="character" w:customStyle="1" w:styleId="ListParagraphChar">
    <w:name w:val="List Paragraph Char"/>
    <w:aliases w:val="F5 List Paragraph Char,Bullet Points Char,Dot pt Char,List Paragraph1 Char,Colorful List - Accent 11 Char,No Spacing1 Char,List Paragraph Char Char Char Char,Indicator Text Char,Numbered Para 1 Char,Bullet 1 Char,List Paragraph2 Char"/>
    <w:link w:val="ListParagraph"/>
    <w:uiPriority w:val="34"/>
    <w:qFormat/>
    <w:locked/>
    <w:rsid w:val="003B565C"/>
  </w:style>
  <w:style w:type="character" w:customStyle="1" w:styleId="Heading1Char">
    <w:name w:val="Heading 1 Char"/>
    <w:basedOn w:val="DefaultParagraphFont"/>
    <w:link w:val="Heading1"/>
    <w:uiPriority w:val="9"/>
    <w:rsid w:val="009C34C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C34C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C34C6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mailto:planningpolicyconsultation@communities.gov.uk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70419ACB3E84EAA9D7D6F3C1CB33E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4771B5-A01E-4A8A-BBA2-2A583F2D8BFC}"/>
      </w:docPartPr>
      <w:docPartBody>
        <w:p w:rsidR="00B07A51" w:rsidRDefault="00F31050" w:rsidP="00F31050">
          <w:pPr>
            <w:pStyle w:val="470419ACB3E84EAA9D7D6F3C1CB33E1A3"/>
          </w:pPr>
          <w:r w:rsidRPr="003526D3">
            <w:rPr>
              <w:rFonts w:cs="Times New Roman"/>
            </w:rPr>
            <w:fldChar w:fldCharType="begin">
              <w:ffData>
                <w:name w:val="Text2"/>
                <w:enabled/>
                <w:calcOnExit w:val="0"/>
                <w:textInput/>
              </w:ffData>
            </w:fldChar>
          </w:r>
          <w:bookmarkStart w:id="0" w:name="Text2"/>
          <w:r w:rsidRPr="003526D3">
            <w:rPr>
              <w:rFonts w:cs="Times New Roman"/>
            </w:rPr>
            <w:instrText xml:space="preserve"> FORMTEXT </w:instrText>
          </w:r>
          <w:r w:rsidRPr="003526D3">
            <w:rPr>
              <w:rFonts w:cs="Times New Roman"/>
            </w:rPr>
          </w:r>
          <w:r w:rsidRPr="003526D3">
            <w:rPr>
              <w:rFonts w:cs="Times New Roman"/>
            </w:rPr>
            <w:fldChar w:fldCharType="separate"/>
          </w:r>
          <w:r w:rsidRPr="003526D3">
            <w:rPr>
              <w:rFonts w:cs="Times New Roman"/>
              <w:noProof/>
            </w:rPr>
            <w:t> </w:t>
          </w:r>
          <w:r w:rsidRPr="003526D3">
            <w:rPr>
              <w:rFonts w:cs="Times New Roman"/>
              <w:noProof/>
            </w:rPr>
            <w:t> </w:t>
          </w:r>
          <w:r w:rsidRPr="003526D3">
            <w:rPr>
              <w:rFonts w:cs="Times New Roman"/>
              <w:noProof/>
            </w:rPr>
            <w:t> </w:t>
          </w:r>
          <w:r w:rsidRPr="003526D3">
            <w:rPr>
              <w:rFonts w:cs="Times New Roman"/>
              <w:noProof/>
            </w:rPr>
            <w:t> </w:t>
          </w:r>
          <w:r w:rsidRPr="003526D3">
            <w:rPr>
              <w:rFonts w:cs="Times New Roman"/>
              <w:noProof/>
            </w:rPr>
            <w:t> </w:t>
          </w:r>
          <w:r w:rsidRPr="003526D3">
            <w:rPr>
              <w:rFonts w:cs="Times New Roman"/>
            </w:rPr>
            <w:fldChar w:fldCharType="end"/>
          </w:r>
          <w:bookmarkEnd w:id="0"/>
        </w:p>
      </w:docPartBody>
    </w:docPart>
    <w:docPart>
      <w:docPartPr>
        <w:name w:val="D98E35D1A03047FB9F89BF854216CD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6AD692-58F1-4606-8160-DF4CB0C0D4C8}"/>
      </w:docPartPr>
      <w:docPartBody>
        <w:p w:rsidR="00B07A51" w:rsidRDefault="00F31050" w:rsidP="00F31050">
          <w:pPr>
            <w:pStyle w:val="D98E35D1A03047FB9F89BF854216CDBA3"/>
          </w:pPr>
          <w:r w:rsidRPr="003526D3">
            <w:rPr>
              <w:rFonts w:cs="Times New Roman"/>
            </w:rPr>
            <w:fldChar w:fldCharType="begin">
              <w:ffData>
                <w:name w:val="Text3"/>
                <w:enabled/>
                <w:calcOnExit w:val="0"/>
                <w:textInput/>
              </w:ffData>
            </w:fldChar>
          </w:r>
          <w:bookmarkStart w:id="1" w:name="Text3"/>
          <w:r w:rsidRPr="003526D3">
            <w:rPr>
              <w:rFonts w:cs="Times New Roman"/>
            </w:rPr>
            <w:instrText xml:space="preserve"> FORMTEXT </w:instrText>
          </w:r>
          <w:r w:rsidRPr="003526D3">
            <w:rPr>
              <w:rFonts w:cs="Times New Roman"/>
            </w:rPr>
          </w:r>
          <w:r w:rsidRPr="003526D3">
            <w:rPr>
              <w:rFonts w:cs="Times New Roman"/>
            </w:rPr>
            <w:fldChar w:fldCharType="separate"/>
          </w:r>
          <w:r w:rsidRPr="003526D3">
            <w:rPr>
              <w:rFonts w:cs="Times New Roman"/>
              <w:noProof/>
            </w:rPr>
            <w:t> </w:t>
          </w:r>
          <w:r w:rsidRPr="003526D3">
            <w:rPr>
              <w:rFonts w:cs="Times New Roman"/>
              <w:noProof/>
            </w:rPr>
            <w:t> </w:t>
          </w:r>
          <w:r w:rsidRPr="003526D3">
            <w:rPr>
              <w:rFonts w:cs="Times New Roman"/>
              <w:noProof/>
            </w:rPr>
            <w:t> </w:t>
          </w:r>
          <w:r w:rsidRPr="003526D3">
            <w:rPr>
              <w:rFonts w:cs="Times New Roman"/>
              <w:noProof/>
            </w:rPr>
            <w:t> </w:t>
          </w:r>
          <w:r w:rsidRPr="003526D3">
            <w:rPr>
              <w:rFonts w:cs="Times New Roman"/>
              <w:noProof/>
            </w:rPr>
            <w:t> </w:t>
          </w:r>
          <w:r w:rsidRPr="003526D3">
            <w:rPr>
              <w:rFonts w:cs="Times New Roman"/>
            </w:rPr>
            <w:fldChar w:fldCharType="end"/>
          </w:r>
          <w:bookmarkEnd w:id="1"/>
        </w:p>
      </w:docPartBody>
    </w:docPart>
    <w:docPart>
      <w:docPartPr>
        <w:name w:val="4ACD93646E55495D85D7E313A5734A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C18393-388C-44A2-8247-295BA360E21D}"/>
      </w:docPartPr>
      <w:docPartBody>
        <w:p w:rsidR="00B07A51" w:rsidRDefault="00F31050" w:rsidP="00F31050">
          <w:pPr>
            <w:pStyle w:val="4ACD93646E55495D85D7E313A5734A9A3"/>
          </w:pPr>
          <w:r w:rsidRPr="003526D3">
            <w:rPr>
              <w:rFonts w:cs="Times New Roman"/>
            </w:rPr>
            <w:fldChar w:fldCharType="begin">
              <w:ffData>
                <w:name w:val="Text4"/>
                <w:enabled/>
                <w:calcOnExit w:val="0"/>
                <w:textInput/>
              </w:ffData>
            </w:fldChar>
          </w:r>
          <w:bookmarkStart w:id="2" w:name="Text4"/>
          <w:r w:rsidRPr="003526D3">
            <w:rPr>
              <w:rFonts w:cs="Times New Roman"/>
            </w:rPr>
            <w:instrText xml:space="preserve"> FORMTEXT </w:instrText>
          </w:r>
          <w:r w:rsidRPr="003526D3">
            <w:rPr>
              <w:rFonts w:cs="Times New Roman"/>
            </w:rPr>
          </w:r>
          <w:r w:rsidRPr="003526D3">
            <w:rPr>
              <w:rFonts w:cs="Times New Roman"/>
            </w:rPr>
            <w:fldChar w:fldCharType="separate"/>
          </w:r>
          <w:r w:rsidRPr="003526D3">
            <w:rPr>
              <w:rFonts w:cs="Times New Roman"/>
              <w:noProof/>
            </w:rPr>
            <w:t> </w:t>
          </w:r>
          <w:r w:rsidRPr="003526D3">
            <w:rPr>
              <w:rFonts w:cs="Times New Roman"/>
              <w:noProof/>
            </w:rPr>
            <w:t> </w:t>
          </w:r>
          <w:r w:rsidRPr="003526D3">
            <w:rPr>
              <w:rFonts w:cs="Times New Roman"/>
              <w:noProof/>
            </w:rPr>
            <w:t> </w:t>
          </w:r>
          <w:r w:rsidRPr="003526D3">
            <w:rPr>
              <w:rFonts w:cs="Times New Roman"/>
              <w:noProof/>
            </w:rPr>
            <w:t> </w:t>
          </w:r>
          <w:r w:rsidRPr="003526D3">
            <w:rPr>
              <w:rFonts w:cs="Times New Roman"/>
              <w:noProof/>
            </w:rPr>
            <w:t> </w:t>
          </w:r>
          <w:r w:rsidRPr="003526D3">
            <w:rPr>
              <w:rFonts w:cs="Times New Roman"/>
            </w:rPr>
            <w:fldChar w:fldCharType="end"/>
          </w:r>
          <w:bookmarkEnd w:id="2"/>
        </w:p>
      </w:docPartBody>
    </w:docPart>
    <w:docPart>
      <w:docPartPr>
        <w:name w:val="E2A3EB6379554C6585ED879A5FB008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139845-1AAF-4BC7-A877-5F70A766AD3D}"/>
      </w:docPartPr>
      <w:docPartBody>
        <w:p w:rsidR="00B07A51" w:rsidRDefault="00F31050" w:rsidP="00F31050">
          <w:pPr>
            <w:pStyle w:val="E2A3EB6379554C6585ED879A5FB008AD3"/>
          </w:pPr>
          <w:r w:rsidRPr="003526D3">
            <w:rPr>
              <w:rFonts w:cs="Times New Roman"/>
            </w:rPr>
            <w:fldChar w:fldCharType="begin">
              <w:ffData>
                <w:name w:val="Text5"/>
                <w:enabled/>
                <w:calcOnExit w:val="0"/>
                <w:textInput/>
              </w:ffData>
            </w:fldChar>
          </w:r>
          <w:bookmarkStart w:id="3" w:name="Text5"/>
          <w:r w:rsidRPr="003526D3">
            <w:rPr>
              <w:rFonts w:cs="Times New Roman"/>
            </w:rPr>
            <w:instrText xml:space="preserve"> FORMTEXT </w:instrText>
          </w:r>
          <w:r w:rsidRPr="003526D3">
            <w:rPr>
              <w:rFonts w:cs="Times New Roman"/>
            </w:rPr>
          </w:r>
          <w:r w:rsidRPr="003526D3">
            <w:rPr>
              <w:rFonts w:cs="Times New Roman"/>
            </w:rPr>
            <w:fldChar w:fldCharType="separate"/>
          </w:r>
          <w:r w:rsidRPr="003526D3">
            <w:rPr>
              <w:rFonts w:cs="Times New Roman"/>
              <w:noProof/>
            </w:rPr>
            <w:t> </w:t>
          </w:r>
          <w:r w:rsidRPr="003526D3">
            <w:rPr>
              <w:rFonts w:cs="Times New Roman"/>
              <w:noProof/>
            </w:rPr>
            <w:t> </w:t>
          </w:r>
          <w:r w:rsidRPr="003526D3">
            <w:rPr>
              <w:rFonts w:cs="Times New Roman"/>
              <w:noProof/>
            </w:rPr>
            <w:t> </w:t>
          </w:r>
          <w:r w:rsidRPr="003526D3">
            <w:rPr>
              <w:rFonts w:cs="Times New Roman"/>
              <w:noProof/>
            </w:rPr>
            <w:t> </w:t>
          </w:r>
          <w:r w:rsidRPr="003526D3">
            <w:rPr>
              <w:rFonts w:cs="Times New Roman"/>
              <w:noProof/>
            </w:rPr>
            <w:t> </w:t>
          </w:r>
          <w:r w:rsidRPr="003526D3">
            <w:rPr>
              <w:rFonts w:cs="Times New Roman"/>
            </w:rPr>
            <w:fldChar w:fldCharType="end"/>
          </w:r>
          <w:bookmarkEnd w:id="3"/>
        </w:p>
      </w:docPartBody>
    </w:docPart>
    <w:docPart>
      <w:docPartPr>
        <w:name w:val="28838F6E29734DBD90EEECAA1A41DE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2B300A-F4B1-48ED-A106-C5336A05C52C}"/>
      </w:docPartPr>
      <w:docPartBody>
        <w:p w:rsidR="00B07A51" w:rsidRDefault="00F31050" w:rsidP="00F31050">
          <w:pPr>
            <w:pStyle w:val="28838F6E29734DBD90EEECAA1A41DECF3"/>
          </w:pPr>
          <w:r w:rsidRPr="003526D3">
            <w:rPr>
              <w:rFonts w:cs="Times New Roman"/>
            </w:rPr>
            <w:fldChar w:fldCharType="begin">
              <w:ffData>
                <w:name w:val="Text6"/>
                <w:enabled/>
                <w:calcOnExit w:val="0"/>
                <w:textInput/>
              </w:ffData>
            </w:fldChar>
          </w:r>
          <w:bookmarkStart w:id="4" w:name="Text6"/>
          <w:r w:rsidRPr="003526D3">
            <w:rPr>
              <w:rFonts w:cs="Times New Roman"/>
            </w:rPr>
            <w:instrText xml:space="preserve"> FORMTEXT </w:instrText>
          </w:r>
          <w:r w:rsidRPr="003526D3">
            <w:rPr>
              <w:rFonts w:cs="Times New Roman"/>
            </w:rPr>
          </w:r>
          <w:r w:rsidRPr="003526D3">
            <w:rPr>
              <w:rFonts w:cs="Times New Roman"/>
            </w:rPr>
            <w:fldChar w:fldCharType="separate"/>
          </w:r>
          <w:r w:rsidRPr="003526D3">
            <w:rPr>
              <w:rFonts w:cs="Times New Roman"/>
              <w:noProof/>
            </w:rPr>
            <w:t> </w:t>
          </w:r>
          <w:r w:rsidRPr="003526D3">
            <w:rPr>
              <w:rFonts w:cs="Times New Roman"/>
              <w:noProof/>
            </w:rPr>
            <w:t> </w:t>
          </w:r>
          <w:r w:rsidRPr="003526D3">
            <w:rPr>
              <w:rFonts w:cs="Times New Roman"/>
              <w:noProof/>
            </w:rPr>
            <w:t> </w:t>
          </w:r>
          <w:r w:rsidRPr="003526D3">
            <w:rPr>
              <w:rFonts w:cs="Times New Roman"/>
              <w:noProof/>
            </w:rPr>
            <w:t> </w:t>
          </w:r>
          <w:r w:rsidRPr="003526D3">
            <w:rPr>
              <w:rFonts w:cs="Times New Roman"/>
              <w:noProof/>
            </w:rPr>
            <w:t> </w:t>
          </w:r>
          <w:r w:rsidRPr="003526D3">
            <w:rPr>
              <w:rFonts w:cs="Times New Roman"/>
            </w:rPr>
            <w:fldChar w:fldCharType="end"/>
          </w:r>
          <w:bookmarkEnd w:id="4"/>
        </w:p>
      </w:docPartBody>
    </w:docPart>
    <w:docPart>
      <w:docPartPr>
        <w:name w:val="89EDACD61F524BD4ADC38AFD56F45F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3F67E-6C5E-49A4-8AE1-F095488B7A4C}"/>
      </w:docPartPr>
      <w:docPartBody>
        <w:p w:rsidR="00B07A51" w:rsidRDefault="00F31050" w:rsidP="00F31050">
          <w:pPr>
            <w:pStyle w:val="89EDACD61F524BD4ADC38AFD56F45F783"/>
          </w:pPr>
          <w:r w:rsidRPr="003526D3">
            <w:rPr>
              <w:rFonts w:cs="Times New Roman"/>
            </w:rPr>
            <w:fldChar w:fldCharType="begin">
              <w:ffData>
                <w:name w:val="Text7"/>
                <w:enabled/>
                <w:calcOnExit w:val="0"/>
                <w:textInput/>
              </w:ffData>
            </w:fldChar>
          </w:r>
          <w:bookmarkStart w:id="5" w:name="Text7"/>
          <w:r w:rsidRPr="003526D3">
            <w:rPr>
              <w:rFonts w:cs="Times New Roman"/>
            </w:rPr>
            <w:instrText xml:space="preserve"> FORMTEXT </w:instrText>
          </w:r>
          <w:r w:rsidRPr="003526D3">
            <w:rPr>
              <w:rFonts w:cs="Times New Roman"/>
            </w:rPr>
          </w:r>
          <w:r w:rsidRPr="003526D3">
            <w:rPr>
              <w:rFonts w:cs="Times New Roman"/>
            </w:rPr>
            <w:fldChar w:fldCharType="separate"/>
          </w:r>
          <w:r w:rsidRPr="003526D3">
            <w:rPr>
              <w:rFonts w:cs="Times New Roman"/>
              <w:noProof/>
            </w:rPr>
            <w:t> </w:t>
          </w:r>
          <w:r w:rsidRPr="003526D3">
            <w:rPr>
              <w:rFonts w:cs="Times New Roman"/>
              <w:noProof/>
            </w:rPr>
            <w:t> </w:t>
          </w:r>
          <w:r w:rsidRPr="003526D3">
            <w:rPr>
              <w:rFonts w:cs="Times New Roman"/>
              <w:noProof/>
            </w:rPr>
            <w:t> </w:t>
          </w:r>
          <w:r w:rsidRPr="003526D3">
            <w:rPr>
              <w:rFonts w:cs="Times New Roman"/>
              <w:noProof/>
            </w:rPr>
            <w:t> </w:t>
          </w:r>
          <w:r w:rsidRPr="003526D3">
            <w:rPr>
              <w:rFonts w:cs="Times New Roman"/>
              <w:noProof/>
            </w:rPr>
            <w:t> </w:t>
          </w:r>
          <w:r w:rsidRPr="003526D3">
            <w:rPr>
              <w:rFonts w:cs="Times New Roman"/>
            </w:rPr>
            <w:fldChar w:fldCharType="end"/>
          </w:r>
          <w:bookmarkEnd w:id="5"/>
        </w:p>
      </w:docPartBody>
    </w:docPart>
    <w:docPart>
      <w:docPartPr>
        <w:name w:val="730726B7F9224946A7E5C2570A1897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2F7738-0901-410F-91F6-C329A8258169}"/>
      </w:docPartPr>
      <w:docPartBody>
        <w:p w:rsidR="00B07A51" w:rsidRDefault="00F31050" w:rsidP="00F31050">
          <w:pPr>
            <w:pStyle w:val="730726B7F9224946A7E5C2570A1897A43"/>
          </w:pPr>
          <w:r w:rsidRPr="003526D3">
            <w:rPr>
              <w:rFonts w:cs="Times New Roman"/>
            </w:rPr>
            <w:fldChar w:fldCharType="begin">
              <w:ffData>
                <w:name w:val="Text1"/>
                <w:enabled/>
                <w:calcOnExit w:val="0"/>
                <w:textInput/>
              </w:ffData>
            </w:fldChar>
          </w:r>
          <w:bookmarkStart w:id="6" w:name="Text1"/>
          <w:r w:rsidRPr="003526D3">
            <w:rPr>
              <w:rFonts w:cs="Times New Roman"/>
            </w:rPr>
            <w:instrText xml:space="preserve"> FORMTEXT </w:instrText>
          </w:r>
          <w:r w:rsidRPr="003526D3">
            <w:rPr>
              <w:rFonts w:cs="Times New Roman"/>
            </w:rPr>
          </w:r>
          <w:r w:rsidRPr="003526D3">
            <w:rPr>
              <w:rFonts w:cs="Times New Roman"/>
            </w:rPr>
            <w:fldChar w:fldCharType="separate"/>
          </w:r>
          <w:r w:rsidRPr="003526D3">
            <w:rPr>
              <w:rFonts w:cs="Times New Roman"/>
              <w:noProof/>
            </w:rPr>
            <w:t> </w:t>
          </w:r>
          <w:r w:rsidRPr="003526D3">
            <w:rPr>
              <w:rFonts w:cs="Times New Roman"/>
              <w:noProof/>
            </w:rPr>
            <w:t> </w:t>
          </w:r>
          <w:r w:rsidRPr="003526D3">
            <w:rPr>
              <w:rFonts w:cs="Times New Roman"/>
              <w:noProof/>
            </w:rPr>
            <w:t> </w:t>
          </w:r>
          <w:r w:rsidRPr="003526D3">
            <w:rPr>
              <w:rFonts w:cs="Times New Roman"/>
              <w:noProof/>
            </w:rPr>
            <w:t> </w:t>
          </w:r>
          <w:r w:rsidRPr="003526D3">
            <w:rPr>
              <w:rFonts w:cs="Times New Roman"/>
              <w:noProof/>
            </w:rPr>
            <w:t> </w:t>
          </w:r>
          <w:r w:rsidRPr="003526D3">
            <w:rPr>
              <w:rFonts w:cs="Times New Roman"/>
            </w:rPr>
            <w:fldChar w:fldCharType="end"/>
          </w:r>
          <w:bookmarkEnd w:id="6"/>
        </w:p>
      </w:docPartBody>
    </w:docPart>
    <w:docPart>
      <w:docPartPr>
        <w:name w:val="3A93F16EE2F4487BAF666A69F01ED0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CFB86A-E192-4554-A5C2-9E9B0A311DCD}"/>
      </w:docPartPr>
      <w:docPartBody>
        <w:p w:rsidR="00B07A51" w:rsidRDefault="00F31050" w:rsidP="00F31050">
          <w:pPr>
            <w:pStyle w:val="3A93F16EE2F4487BAF666A69F01ED0AA3"/>
          </w:pPr>
          <w:r w:rsidRPr="003526D3">
            <w:rPr>
              <w:rFonts w:cs="Times New Roman"/>
            </w:rPr>
            <w:fldChar w:fldCharType="begin">
              <w:ffData>
                <w:name w:val="Text8"/>
                <w:enabled/>
                <w:calcOnExit w:val="0"/>
                <w:textInput/>
              </w:ffData>
            </w:fldChar>
          </w:r>
          <w:bookmarkStart w:id="7" w:name="Text8"/>
          <w:r w:rsidRPr="003526D3">
            <w:rPr>
              <w:rFonts w:cs="Times New Roman"/>
            </w:rPr>
            <w:instrText xml:space="preserve"> FORMTEXT </w:instrText>
          </w:r>
          <w:r w:rsidRPr="003526D3">
            <w:rPr>
              <w:rFonts w:cs="Times New Roman"/>
            </w:rPr>
          </w:r>
          <w:r w:rsidRPr="003526D3">
            <w:rPr>
              <w:rFonts w:cs="Times New Roman"/>
            </w:rPr>
            <w:fldChar w:fldCharType="separate"/>
          </w:r>
          <w:r w:rsidRPr="003526D3">
            <w:rPr>
              <w:rFonts w:cs="Times New Roman"/>
              <w:noProof/>
            </w:rPr>
            <w:t> </w:t>
          </w:r>
          <w:r w:rsidRPr="003526D3">
            <w:rPr>
              <w:rFonts w:cs="Times New Roman"/>
              <w:noProof/>
            </w:rPr>
            <w:t> </w:t>
          </w:r>
          <w:r w:rsidRPr="003526D3">
            <w:rPr>
              <w:rFonts w:cs="Times New Roman"/>
              <w:noProof/>
            </w:rPr>
            <w:t> </w:t>
          </w:r>
          <w:r w:rsidRPr="003526D3">
            <w:rPr>
              <w:rFonts w:cs="Times New Roman"/>
              <w:noProof/>
            </w:rPr>
            <w:t> </w:t>
          </w:r>
          <w:r w:rsidRPr="003526D3">
            <w:rPr>
              <w:rFonts w:cs="Times New Roman"/>
              <w:noProof/>
            </w:rPr>
            <w:t> </w:t>
          </w:r>
          <w:r w:rsidRPr="003526D3">
            <w:rPr>
              <w:rFonts w:cs="Times New Roman"/>
            </w:rPr>
            <w:fldChar w:fldCharType="end"/>
          </w:r>
          <w:bookmarkEnd w:id="7"/>
        </w:p>
      </w:docPartBody>
    </w:docPart>
    <w:docPart>
      <w:docPartPr>
        <w:name w:val="C5521A4EE1674844968038FCF1C412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00A68F-D28B-4BBB-B609-DDA8F22EF003}"/>
      </w:docPartPr>
      <w:docPartBody>
        <w:p w:rsidR="00B07A51" w:rsidRDefault="00AE337B" w:rsidP="00AE337B">
          <w:pPr>
            <w:pStyle w:val="C5521A4EE1674844968038FCF1C4123D"/>
          </w:pPr>
          <w:r w:rsidRPr="00AC5193">
            <w:rPr>
              <w:rStyle w:val="PlaceholderText"/>
            </w:rPr>
            <w:t>Choose an item.</w:t>
          </w:r>
        </w:p>
      </w:docPartBody>
    </w:docPart>
    <w:docPart>
      <w:docPartPr>
        <w:name w:val="ECC653861D494FD8AE85A732AF68F9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1F2957-670B-45A5-81A1-7BEB565ADFCD}"/>
      </w:docPartPr>
      <w:docPartBody>
        <w:p w:rsidR="00B07A51" w:rsidRDefault="00AE337B" w:rsidP="00AE337B">
          <w:pPr>
            <w:pStyle w:val="ECC653861D494FD8AE85A732AF68F950"/>
          </w:pPr>
          <w:r w:rsidRPr="00AC5193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9A3E03E10DBB43019B042A5F6C73D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742C2C-266B-4857-AA15-8A2E3F4C1DDD}"/>
      </w:docPartPr>
      <w:docPartBody>
        <w:p w:rsidR="00532ED7" w:rsidRDefault="00F31050" w:rsidP="00F31050">
          <w:pPr>
            <w:pStyle w:val="9A3E03E10DBB43019B042A5F6C73D814"/>
          </w:pPr>
          <w:r>
            <w:rPr>
              <w:rFonts w:eastAsia="Times New Roman" w:cs="Times New Roman"/>
              <w:b/>
            </w:rPr>
            <w:t xml:space="preserve">  </w:t>
          </w:r>
        </w:p>
      </w:docPartBody>
    </w:docPart>
    <w:docPart>
      <w:docPartPr>
        <w:name w:val="5D95A77DFF00409385E7086308CD0D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28BB07-07A8-4868-A384-06680AA85D68}"/>
      </w:docPartPr>
      <w:docPartBody>
        <w:p w:rsidR="00466625" w:rsidRDefault="00532ED7" w:rsidP="00532ED7">
          <w:pPr>
            <w:pStyle w:val="5D95A77DFF00409385E7086308CD0D8F"/>
          </w:pPr>
          <w:r w:rsidRPr="009C2411">
            <w:rPr>
              <w:rStyle w:val="PlaceholderText"/>
            </w:rPr>
            <w:t>Click here to enter text.</w:t>
          </w:r>
        </w:p>
      </w:docPartBody>
    </w:docPart>
    <w:docPart>
      <w:docPartPr>
        <w:name w:val="ECC0F3668494493D8EDA5DF550A1DA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B50D8F-7470-42EE-94BD-3F7ABCD7354F}"/>
      </w:docPartPr>
      <w:docPartBody>
        <w:p w:rsidR="00466625" w:rsidRDefault="00532ED7" w:rsidP="00532ED7">
          <w:pPr>
            <w:pStyle w:val="ECC0F3668494493D8EDA5DF550A1DAA1"/>
          </w:pPr>
          <w:r w:rsidRPr="009C2411">
            <w:rPr>
              <w:rStyle w:val="PlaceholderText"/>
            </w:rPr>
            <w:t>Click here to enter text.</w:t>
          </w:r>
        </w:p>
      </w:docPartBody>
    </w:docPart>
    <w:docPart>
      <w:docPartPr>
        <w:name w:val="EEEF60C743194B3ABF8CE9C73A8B21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433F7E-259A-4CDB-BE99-9660BFA2C1FE}"/>
      </w:docPartPr>
      <w:docPartBody>
        <w:p w:rsidR="00466625" w:rsidRDefault="00532ED7" w:rsidP="00532ED7">
          <w:pPr>
            <w:pStyle w:val="EEEF60C743194B3ABF8CE9C73A8B2148"/>
          </w:pPr>
          <w:r w:rsidRPr="009C2411">
            <w:rPr>
              <w:rStyle w:val="PlaceholderText"/>
            </w:rPr>
            <w:t>Click here to enter text.</w:t>
          </w:r>
        </w:p>
      </w:docPartBody>
    </w:docPart>
    <w:docPart>
      <w:docPartPr>
        <w:name w:val="92C3E5D33DB5470C8D87C2725DBDD8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CD44E3-6D9C-4373-B1E6-9CF7C1B1D94F}"/>
      </w:docPartPr>
      <w:docPartBody>
        <w:p w:rsidR="003228C9" w:rsidRDefault="00395DF5" w:rsidP="00395DF5">
          <w:pPr>
            <w:pStyle w:val="92C3E5D33DB5470C8D87C2725DBDD8FB"/>
          </w:pPr>
          <w:r>
            <w:rPr>
              <w:rFonts w:eastAsia="Times New Roman" w:cs="Times New Roman"/>
              <w:b/>
            </w:rPr>
            <w:t xml:space="preserve">  </w:t>
          </w:r>
        </w:p>
      </w:docPartBody>
    </w:docPart>
    <w:docPart>
      <w:docPartPr>
        <w:name w:val="095C6E5E6A2B4682BC0C94E39A5769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0A116A-5742-4C61-A4FC-C5AB39811E79}"/>
      </w:docPartPr>
      <w:docPartBody>
        <w:p w:rsidR="003228C9" w:rsidRDefault="00395DF5" w:rsidP="00395DF5">
          <w:pPr>
            <w:pStyle w:val="095C6E5E6A2B4682BC0C94E39A576938"/>
          </w:pPr>
          <w:r>
            <w:rPr>
              <w:rFonts w:eastAsia="Times New Roman" w:cs="Times New Roman"/>
              <w:b/>
            </w:rPr>
            <w:t xml:space="preserve">  </w:t>
          </w:r>
        </w:p>
      </w:docPartBody>
    </w:docPart>
    <w:docPart>
      <w:docPartPr>
        <w:name w:val="BB1DDCB92D8B49E2B4C04FE16F6BD4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50C283-F909-4C7A-BDAC-65F51B15A001}"/>
      </w:docPartPr>
      <w:docPartBody>
        <w:p w:rsidR="003228C9" w:rsidRDefault="00395DF5" w:rsidP="00395DF5">
          <w:pPr>
            <w:pStyle w:val="BB1DDCB92D8B49E2B4C04FE16F6BD40F"/>
          </w:pPr>
          <w:r w:rsidRPr="009C2411">
            <w:rPr>
              <w:rStyle w:val="PlaceholderText"/>
            </w:rPr>
            <w:t>Click here to enter text.</w:t>
          </w:r>
        </w:p>
      </w:docPartBody>
    </w:docPart>
    <w:docPart>
      <w:docPartPr>
        <w:name w:val="5E595D658FF04BFE83E49DE6A9CD1B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572446-55A2-42E0-8B14-EFB203ACAC6E}"/>
      </w:docPartPr>
      <w:docPartBody>
        <w:p w:rsidR="003228C9" w:rsidRDefault="00395DF5" w:rsidP="00395DF5">
          <w:pPr>
            <w:pStyle w:val="5E595D658FF04BFE83E49DE6A9CD1B35"/>
          </w:pPr>
          <w:r w:rsidRPr="009C2411">
            <w:rPr>
              <w:rStyle w:val="PlaceholderText"/>
            </w:rPr>
            <w:t>Click here to enter text.</w:t>
          </w:r>
        </w:p>
      </w:docPartBody>
    </w:docPart>
    <w:docPart>
      <w:docPartPr>
        <w:name w:val="A893A7CDF6F34383BF62697C3FEB09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455A22-13FB-4E9C-8FE2-B22397CD18F3}"/>
      </w:docPartPr>
      <w:docPartBody>
        <w:p w:rsidR="00601F08" w:rsidRDefault="003228C9" w:rsidP="003228C9">
          <w:pPr>
            <w:pStyle w:val="A893A7CDF6F34383BF62697C3FEB0924"/>
          </w:pPr>
          <w:r w:rsidRPr="00AC5193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8A3E34E50BB8495EB42C76953DCDF3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8B0B8B-90B9-4997-8C4E-F81C4AC4D3F2}"/>
      </w:docPartPr>
      <w:docPartBody>
        <w:p w:rsidR="00601F08" w:rsidRDefault="003228C9" w:rsidP="003228C9">
          <w:pPr>
            <w:pStyle w:val="8A3E34E50BB8495EB42C76953DCDF3BA"/>
          </w:pPr>
          <w:r w:rsidRPr="00AC5193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08B0E53ADE444F3593D3D3012E43B0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35FA80-623E-4FB4-A07F-9236AC6874F0}"/>
      </w:docPartPr>
      <w:docPartBody>
        <w:p w:rsidR="00601F08" w:rsidRDefault="003228C9" w:rsidP="003228C9">
          <w:pPr>
            <w:pStyle w:val="08B0E53ADE444F3593D3D3012E43B09B"/>
          </w:pPr>
          <w:r w:rsidRPr="00AC5193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D876796E3D5C42CD9FADE078D042B5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965BA-E8FA-4E2F-9225-99AE4AD526D2}"/>
      </w:docPartPr>
      <w:docPartBody>
        <w:p w:rsidR="00601F08" w:rsidRDefault="003228C9" w:rsidP="003228C9">
          <w:pPr>
            <w:pStyle w:val="D876796E3D5C42CD9FADE078D042B5C1"/>
          </w:pPr>
          <w:r w:rsidRPr="00AC5193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22AC235E7C2847B69E2D2F01D52E67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731175-506D-4B16-9395-E92AECD41353}"/>
      </w:docPartPr>
      <w:docPartBody>
        <w:p w:rsidR="00601F08" w:rsidRDefault="003228C9" w:rsidP="003228C9">
          <w:pPr>
            <w:pStyle w:val="22AC235E7C2847B69E2D2F01D52E6773"/>
          </w:pPr>
          <w:r w:rsidRPr="00AC5193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41EBF8D9B7144723B6B5E8571AEFC4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7FA59B-9E45-4E8A-91FF-C0A61C4AED92}"/>
      </w:docPartPr>
      <w:docPartBody>
        <w:p w:rsidR="00601F08" w:rsidRDefault="003228C9" w:rsidP="003228C9">
          <w:pPr>
            <w:pStyle w:val="41EBF8D9B7144723B6B5E8571AEFC4CA"/>
          </w:pPr>
          <w:r w:rsidRPr="00AC5193">
            <w:rPr>
              <w:rStyle w:val="PlaceholderText"/>
              <w:rFonts w:eastAsiaTheme="minorHAnsi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E337B"/>
    <w:rsid w:val="000F6493"/>
    <w:rsid w:val="002F0BFF"/>
    <w:rsid w:val="003228C9"/>
    <w:rsid w:val="00395DF5"/>
    <w:rsid w:val="00446955"/>
    <w:rsid w:val="00466625"/>
    <w:rsid w:val="004E5EC4"/>
    <w:rsid w:val="00532ED7"/>
    <w:rsid w:val="00601F08"/>
    <w:rsid w:val="009640C4"/>
    <w:rsid w:val="00A01A91"/>
    <w:rsid w:val="00AC3B12"/>
    <w:rsid w:val="00AE337B"/>
    <w:rsid w:val="00B07A51"/>
    <w:rsid w:val="00F31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70419ACB3E84EAA9D7D6F3C1CB33E1A">
    <w:name w:val="470419ACB3E84EAA9D7D6F3C1CB33E1A"/>
    <w:rsid w:val="00AE337B"/>
  </w:style>
  <w:style w:type="character" w:styleId="PlaceholderText">
    <w:name w:val="Placeholder Text"/>
    <w:basedOn w:val="DefaultParagraphFont"/>
    <w:uiPriority w:val="99"/>
    <w:semiHidden/>
    <w:rsid w:val="003228C9"/>
    <w:rPr>
      <w:color w:val="808080"/>
    </w:rPr>
  </w:style>
  <w:style w:type="paragraph" w:customStyle="1" w:styleId="D98E35D1A03047FB9F89BF854216CDBA">
    <w:name w:val="D98E35D1A03047FB9F89BF854216CDBA"/>
    <w:rsid w:val="00AE337B"/>
  </w:style>
  <w:style w:type="paragraph" w:customStyle="1" w:styleId="4ACD93646E55495D85D7E313A5734A9A">
    <w:name w:val="4ACD93646E55495D85D7E313A5734A9A"/>
    <w:rsid w:val="00AE337B"/>
  </w:style>
  <w:style w:type="paragraph" w:customStyle="1" w:styleId="E2A3EB6379554C6585ED879A5FB008AD">
    <w:name w:val="E2A3EB6379554C6585ED879A5FB008AD"/>
    <w:rsid w:val="00AE337B"/>
  </w:style>
  <w:style w:type="paragraph" w:customStyle="1" w:styleId="28838F6E29734DBD90EEECAA1A41DECF">
    <w:name w:val="28838F6E29734DBD90EEECAA1A41DECF"/>
    <w:rsid w:val="00AE337B"/>
  </w:style>
  <w:style w:type="paragraph" w:customStyle="1" w:styleId="89EDACD61F524BD4ADC38AFD56F45F78">
    <w:name w:val="89EDACD61F524BD4ADC38AFD56F45F78"/>
    <w:rsid w:val="00AE337B"/>
  </w:style>
  <w:style w:type="paragraph" w:customStyle="1" w:styleId="730726B7F9224946A7E5C2570A1897A4">
    <w:name w:val="730726B7F9224946A7E5C2570A1897A4"/>
    <w:rsid w:val="00AE337B"/>
  </w:style>
  <w:style w:type="paragraph" w:customStyle="1" w:styleId="3A93F16EE2F4487BAF666A69F01ED0AA">
    <w:name w:val="3A93F16EE2F4487BAF666A69F01ED0AA"/>
    <w:rsid w:val="00AE337B"/>
  </w:style>
  <w:style w:type="paragraph" w:customStyle="1" w:styleId="C5521A4EE1674844968038FCF1C4123D">
    <w:name w:val="C5521A4EE1674844968038FCF1C4123D"/>
    <w:rsid w:val="00AE337B"/>
  </w:style>
  <w:style w:type="paragraph" w:customStyle="1" w:styleId="ECC653861D494FD8AE85A732AF68F950">
    <w:name w:val="ECC653861D494FD8AE85A732AF68F950"/>
    <w:rsid w:val="00AE337B"/>
  </w:style>
  <w:style w:type="paragraph" w:customStyle="1" w:styleId="F90F28E123E746ED9224A465954F0D70">
    <w:name w:val="F90F28E123E746ED9224A465954F0D70"/>
    <w:rsid w:val="00AE337B"/>
  </w:style>
  <w:style w:type="paragraph" w:customStyle="1" w:styleId="B966E8E86CFB4E43998F0FB3A908BCCA">
    <w:name w:val="B966E8E86CFB4E43998F0FB3A908BCCA"/>
    <w:rsid w:val="00AE337B"/>
  </w:style>
  <w:style w:type="paragraph" w:customStyle="1" w:styleId="5342CD1EBE7F428E8FE96F16288A1F6B">
    <w:name w:val="5342CD1EBE7F428E8FE96F16288A1F6B"/>
    <w:rsid w:val="00AE337B"/>
  </w:style>
  <w:style w:type="paragraph" w:customStyle="1" w:styleId="33CCB9CBD09148D7898CA89006A15AB5">
    <w:name w:val="33CCB9CBD09148D7898CA89006A15AB5"/>
    <w:rsid w:val="00AE337B"/>
  </w:style>
  <w:style w:type="paragraph" w:customStyle="1" w:styleId="3F5A4CAEE8D7442D88D1BA30DC19FC0F">
    <w:name w:val="3F5A4CAEE8D7442D88D1BA30DC19FC0F"/>
    <w:rsid w:val="00AE337B"/>
  </w:style>
  <w:style w:type="paragraph" w:customStyle="1" w:styleId="50056C3FB6624975B40D8E4707845B0B">
    <w:name w:val="50056C3FB6624975B40D8E4707845B0B"/>
    <w:rsid w:val="00AE337B"/>
  </w:style>
  <w:style w:type="paragraph" w:customStyle="1" w:styleId="5774447283BF40C2BEF03455F12E4AB5">
    <w:name w:val="5774447283BF40C2BEF03455F12E4AB5"/>
    <w:rsid w:val="00AE337B"/>
  </w:style>
  <w:style w:type="paragraph" w:customStyle="1" w:styleId="811C263F0D504995BD1DDBDCD9C83D3E">
    <w:name w:val="811C263F0D504995BD1DDBDCD9C83D3E"/>
    <w:rsid w:val="00AE337B"/>
  </w:style>
  <w:style w:type="paragraph" w:customStyle="1" w:styleId="325CF3B324FF404B8F5E19A30624CD9C">
    <w:name w:val="325CF3B324FF404B8F5E19A30624CD9C"/>
    <w:rsid w:val="00AE337B"/>
  </w:style>
  <w:style w:type="paragraph" w:customStyle="1" w:styleId="D88ACE2F4E2F40F89DC811F5257891A5">
    <w:name w:val="D88ACE2F4E2F40F89DC811F5257891A5"/>
    <w:rsid w:val="00A01A91"/>
  </w:style>
  <w:style w:type="paragraph" w:customStyle="1" w:styleId="0066E3C244324D32A3EB6A2A8D0B719F">
    <w:name w:val="0066E3C244324D32A3EB6A2A8D0B719F"/>
    <w:rsid w:val="00AC3B12"/>
  </w:style>
  <w:style w:type="paragraph" w:customStyle="1" w:styleId="39835108CAAF4E55A687B877F8851AEC">
    <w:name w:val="39835108CAAF4E55A687B877F8851AEC"/>
    <w:rsid w:val="00AC3B12"/>
  </w:style>
  <w:style w:type="paragraph" w:customStyle="1" w:styleId="D455E10E1B7340A195DD4FA20D55D6A5">
    <w:name w:val="D455E10E1B7340A195DD4FA20D55D6A5"/>
    <w:rsid w:val="00AC3B12"/>
  </w:style>
  <w:style w:type="paragraph" w:customStyle="1" w:styleId="3E958EE4678C4264B5EBBE1BC44E1B66">
    <w:name w:val="3E958EE4678C4264B5EBBE1BC44E1B66"/>
    <w:rsid w:val="00AC3B12"/>
  </w:style>
  <w:style w:type="paragraph" w:customStyle="1" w:styleId="D3C6BA63AA4F44A5983C2F08C3D91E64">
    <w:name w:val="D3C6BA63AA4F44A5983C2F08C3D91E64"/>
    <w:rsid w:val="00AC3B12"/>
  </w:style>
  <w:style w:type="paragraph" w:customStyle="1" w:styleId="3451737C5C5641B29D58781D85175E9D">
    <w:name w:val="3451737C5C5641B29D58781D85175E9D"/>
    <w:rsid w:val="00AC3B12"/>
  </w:style>
  <w:style w:type="paragraph" w:customStyle="1" w:styleId="FE2693FC4F0745DE9BEF751B736DC80F">
    <w:name w:val="FE2693FC4F0745DE9BEF751B736DC80F"/>
    <w:rsid w:val="00AC3B12"/>
  </w:style>
  <w:style w:type="paragraph" w:customStyle="1" w:styleId="4353747B32D44DB0AB3CD077C2A1CF78">
    <w:name w:val="4353747B32D44DB0AB3CD077C2A1CF78"/>
    <w:rsid w:val="00AC3B12"/>
  </w:style>
  <w:style w:type="paragraph" w:customStyle="1" w:styleId="D26A00055BDE4FF286D7AE26D6ACC2B9">
    <w:name w:val="D26A00055BDE4FF286D7AE26D6ACC2B9"/>
    <w:rsid w:val="00AC3B12"/>
  </w:style>
  <w:style w:type="paragraph" w:customStyle="1" w:styleId="CE5162A0395C4E13B8A1891ECA0F7A42">
    <w:name w:val="CE5162A0395C4E13B8A1891ECA0F7A42"/>
    <w:rsid w:val="00F31050"/>
  </w:style>
  <w:style w:type="paragraph" w:customStyle="1" w:styleId="41E2D66557AD4388A6D69080DF380526">
    <w:name w:val="41E2D66557AD4388A6D69080DF380526"/>
    <w:rsid w:val="00F31050"/>
  </w:style>
  <w:style w:type="paragraph" w:customStyle="1" w:styleId="1D8FF122BF4F40D4B28D6DDD4A720276">
    <w:name w:val="1D8FF122BF4F40D4B28D6DDD4A720276"/>
    <w:rsid w:val="00F31050"/>
  </w:style>
  <w:style w:type="paragraph" w:customStyle="1" w:styleId="F8F2121865F44542B79FFC5563F7757C">
    <w:name w:val="F8F2121865F44542B79FFC5563F7757C"/>
    <w:rsid w:val="00F31050"/>
  </w:style>
  <w:style w:type="paragraph" w:customStyle="1" w:styleId="0D7C8D3E6B024561A1A64EA039CBA23F">
    <w:name w:val="0D7C8D3E6B024561A1A64EA039CBA23F"/>
    <w:rsid w:val="00F31050"/>
  </w:style>
  <w:style w:type="paragraph" w:customStyle="1" w:styleId="5B2AA2CFC46D44EBBF82E7E536F234A5">
    <w:name w:val="5B2AA2CFC46D44EBBF82E7E536F234A5"/>
    <w:rsid w:val="00F31050"/>
  </w:style>
  <w:style w:type="paragraph" w:customStyle="1" w:styleId="E8CAA2FEB85E4A9E9C84204116BA5298">
    <w:name w:val="E8CAA2FEB85E4A9E9C84204116BA5298"/>
    <w:rsid w:val="00F31050"/>
  </w:style>
  <w:style w:type="paragraph" w:customStyle="1" w:styleId="56EF019FA02341F884F58C92402BB8B8">
    <w:name w:val="56EF019FA02341F884F58C92402BB8B8"/>
    <w:rsid w:val="00F31050"/>
  </w:style>
  <w:style w:type="paragraph" w:customStyle="1" w:styleId="4EDD77C979664DC2B806F556B0DADF3D">
    <w:name w:val="4EDD77C979664DC2B806F556B0DADF3D"/>
    <w:rsid w:val="00F31050"/>
  </w:style>
  <w:style w:type="paragraph" w:customStyle="1" w:styleId="367E0FFB7F6C4217899519F891265474">
    <w:name w:val="367E0FFB7F6C4217899519F891265474"/>
    <w:rsid w:val="00F31050"/>
  </w:style>
  <w:style w:type="paragraph" w:customStyle="1" w:styleId="0B8FEAB3A310434B8F1A8BED408C3C9A">
    <w:name w:val="0B8FEAB3A310434B8F1A8BED408C3C9A"/>
    <w:rsid w:val="00F31050"/>
  </w:style>
  <w:style w:type="paragraph" w:customStyle="1" w:styleId="470419ACB3E84EAA9D7D6F3C1CB33E1A1">
    <w:name w:val="470419ACB3E84EAA9D7D6F3C1CB33E1A1"/>
    <w:rsid w:val="00F31050"/>
    <w:rPr>
      <w:rFonts w:ascii="Arial" w:eastAsiaTheme="minorHAnsi" w:hAnsi="Arial" w:cs="Arial"/>
      <w:sz w:val="24"/>
      <w:szCs w:val="24"/>
      <w:lang w:eastAsia="en-US"/>
    </w:rPr>
  </w:style>
  <w:style w:type="paragraph" w:customStyle="1" w:styleId="D98E35D1A03047FB9F89BF854216CDBA1">
    <w:name w:val="D98E35D1A03047FB9F89BF854216CDBA1"/>
    <w:rsid w:val="00F31050"/>
    <w:rPr>
      <w:rFonts w:ascii="Arial" w:eastAsiaTheme="minorHAnsi" w:hAnsi="Arial" w:cs="Arial"/>
      <w:sz w:val="24"/>
      <w:szCs w:val="24"/>
      <w:lang w:eastAsia="en-US"/>
    </w:rPr>
  </w:style>
  <w:style w:type="paragraph" w:customStyle="1" w:styleId="4ACD93646E55495D85D7E313A5734A9A1">
    <w:name w:val="4ACD93646E55495D85D7E313A5734A9A1"/>
    <w:rsid w:val="00F31050"/>
    <w:rPr>
      <w:rFonts w:ascii="Arial" w:eastAsiaTheme="minorHAnsi" w:hAnsi="Arial" w:cs="Arial"/>
      <w:sz w:val="24"/>
      <w:szCs w:val="24"/>
      <w:lang w:eastAsia="en-US"/>
    </w:rPr>
  </w:style>
  <w:style w:type="paragraph" w:customStyle="1" w:styleId="E2A3EB6379554C6585ED879A5FB008AD1">
    <w:name w:val="E2A3EB6379554C6585ED879A5FB008AD1"/>
    <w:rsid w:val="00F31050"/>
    <w:rPr>
      <w:rFonts w:ascii="Arial" w:eastAsiaTheme="minorHAnsi" w:hAnsi="Arial" w:cs="Arial"/>
      <w:sz w:val="24"/>
      <w:szCs w:val="24"/>
      <w:lang w:eastAsia="en-US"/>
    </w:rPr>
  </w:style>
  <w:style w:type="paragraph" w:customStyle="1" w:styleId="28838F6E29734DBD90EEECAA1A41DECF1">
    <w:name w:val="28838F6E29734DBD90EEECAA1A41DECF1"/>
    <w:rsid w:val="00F31050"/>
    <w:rPr>
      <w:rFonts w:ascii="Arial" w:eastAsiaTheme="minorHAnsi" w:hAnsi="Arial" w:cs="Arial"/>
      <w:sz w:val="24"/>
      <w:szCs w:val="24"/>
      <w:lang w:eastAsia="en-US"/>
    </w:rPr>
  </w:style>
  <w:style w:type="paragraph" w:customStyle="1" w:styleId="89EDACD61F524BD4ADC38AFD56F45F781">
    <w:name w:val="89EDACD61F524BD4ADC38AFD56F45F781"/>
    <w:rsid w:val="00F31050"/>
    <w:rPr>
      <w:rFonts w:ascii="Arial" w:eastAsiaTheme="minorHAnsi" w:hAnsi="Arial" w:cs="Arial"/>
      <w:sz w:val="24"/>
      <w:szCs w:val="24"/>
      <w:lang w:eastAsia="en-US"/>
    </w:rPr>
  </w:style>
  <w:style w:type="paragraph" w:customStyle="1" w:styleId="730726B7F9224946A7E5C2570A1897A41">
    <w:name w:val="730726B7F9224946A7E5C2570A1897A41"/>
    <w:rsid w:val="00F31050"/>
    <w:rPr>
      <w:rFonts w:ascii="Arial" w:eastAsiaTheme="minorHAnsi" w:hAnsi="Arial" w:cs="Arial"/>
      <w:sz w:val="24"/>
      <w:szCs w:val="24"/>
      <w:lang w:eastAsia="en-US"/>
    </w:rPr>
  </w:style>
  <w:style w:type="paragraph" w:customStyle="1" w:styleId="3A93F16EE2F4487BAF666A69F01ED0AA1">
    <w:name w:val="3A93F16EE2F4487BAF666A69F01ED0AA1"/>
    <w:rsid w:val="00F31050"/>
    <w:rPr>
      <w:rFonts w:ascii="Arial" w:eastAsiaTheme="minorHAnsi" w:hAnsi="Arial" w:cs="Arial"/>
      <w:sz w:val="24"/>
      <w:szCs w:val="24"/>
      <w:lang w:eastAsia="en-US"/>
    </w:rPr>
  </w:style>
  <w:style w:type="paragraph" w:customStyle="1" w:styleId="470419ACB3E84EAA9D7D6F3C1CB33E1A2">
    <w:name w:val="470419ACB3E84EAA9D7D6F3C1CB33E1A2"/>
    <w:rsid w:val="00F31050"/>
    <w:rPr>
      <w:rFonts w:ascii="Arial" w:eastAsiaTheme="minorHAnsi" w:hAnsi="Arial" w:cs="Arial"/>
      <w:sz w:val="24"/>
      <w:szCs w:val="24"/>
      <w:lang w:eastAsia="en-US"/>
    </w:rPr>
  </w:style>
  <w:style w:type="paragraph" w:customStyle="1" w:styleId="D98E35D1A03047FB9F89BF854216CDBA2">
    <w:name w:val="D98E35D1A03047FB9F89BF854216CDBA2"/>
    <w:rsid w:val="00F31050"/>
    <w:rPr>
      <w:rFonts w:ascii="Arial" w:eastAsiaTheme="minorHAnsi" w:hAnsi="Arial" w:cs="Arial"/>
      <w:sz w:val="24"/>
      <w:szCs w:val="24"/>
      <w:lang w:eastAsia="en-US"/>
    </w:rPr>
  </w:style>
  <w:style w:type="paragraph" w:customStyle="1" w:styleId="4ACD93646E55495D85D7E313A5734A9A2">
    <w:name w:val="4ACD93646E55495D85D7E313A5734A9A2"/>
    <w:rsid w:val="00F31050"/>
    <w:rPr>
      <w:rFonts w:ascii="Arial" w:eastAsiaTheme="minorHAnsi" w:hAnsi="Arial" w:cs="Arial"/>
      <w:sz w:val="24"/>
      <w:szCs w:val="24"/>
      <w:lang w:eastAsia="en-US"/>
    </w:rPr>
  </w:style>
  <w:style w:type="paragraph" w:customStyle="1" w:styleId="E2A3EB6379554C6585ED879A5FB008AD2">
    <w:name w:val="E2A3EB6379554C6585ED879A5FB008AD2"/>
    <w:rsid w:val="00F31050"/>
    <w:rPr>
      <w:rFonts w:ascii="Arial" w:eastAsiaTheme="minorHAnsi" w:hAnsi="Arial" w:cs="Arial"/>
      <w:sz w:val="24"/>
      <w:szCs w:val="24"/>
      <w:lang w:eastAsia="en-US"/>
    </w:rPr>
  </w:style>
  <w:style w:type="paragraph" w:customStyle="1" w:styleId="28838F6E29734DBD90EEECAA1A41DECF2">
    <w:name w:val="28838F6E29734DBD90EEECAA1A41DECF2"/>
    <w:rsid w:val="00F31050"/>
    <w:rPr>
      <w:rFonts w:ascii="Arial" w:eastAsiaTheme="minorHAnsi" w:hAnsi="Arial" w:cs="Arial"/>
      <w:sz w:val="24"/>
      <w:szCs w:val="24"/>
      <w:lang w:eastAsia="en-US"/>
    </w:rPr>
  </w:style>
  <w:style w:type="paragraph" w:customStyle="1" w:styleId="89EDACD61F524BD4ADC38AFD56F45F782">
    <w:name w:val="89EDACD61F524BD4ADC38AFD56F45F782"/>
    <w:rsid w:val="00F31050"/>
    <w:rPr>
      <w:rFonts w:ascii="Arial" w:eastAsiaTheme="minorHAnsi" w:hAnsi="Arial" w:cs="Arial"/>
      <w:sz w:val="24"/>
      <w:szCs w:val="24"/>
      <w:lang w:eastAsia="en-US"/>
    </w:rPr>
  </w:style>
  <w:style w:type="paragraph" w:customStyle="1" w:styleId="730726B7F9224946A7E5C2570A1897A42">
    <w:name w:val="730726B7F9224946A7E5C2570A1897A42"/>
    <w:rsid w:val="00F31050"/>
    <w:rPr>
      <w:rFonts w:ascii="Arial" w:eastAsiaTheme="minorHAnsi" w:hAnsi="Arial" w:cs="Arial"/>
      <w:sz w:val="24"/>
      <w:szCs w:val="24"/>
      <w:lang w:eastAsia="en-US"/>
    </w:rPr>
  </w:style>
  <w:style w:type="paragraph" w:customStyle="1" w:styleId="3A93F16EE2F4487BAF666A69F01ED0AA2">
    <w:name w:val="3A93F16EE2F4487BAF666A69F01ED0AA2"/>
    <w:rsid w:val="00F31050"/>
    <w:rPr>
      <w:rFonts w:ascii="Arial" w:eastAsiaTheme="minorHAnsi" w:hAnsi="Arial" w:cs="Arial"/>
      <w:sz w:val="24"/>
      <w:szCs w:val="24"/>
      <w:lang w:eastAsia="en-US"/>
    </w:rPr>
  </w:style>
  <w:style w:type="paragraph" w:customStyle="1" w:styleId="470419ACB3E84EAA9D7D6F3C1CB33E1A3">
    <w:name w:val="470419ACB3E84EAA9D7D6F3C1CB33E1A3"/>
    <w:rsid w:val="00F31050"/>
    <w:rPr>
      <w:rFonts w:ascii="Arial" w:eastAsiaTheme="minorHAnsi" w:hAnsi="Arial" w:cs="Arial"/>
      <w:sz w:val="24"/>
      <w:szCs w:val="24"/>
      <w:lang w:eastAsia="en-US"/>
    </w:rPr>
  </w:style>
  <w:style w:type="paragraph" w:customStyle="1" w:styleId="D98E35D1A03047FB9F89BF854216CDBA3">
    <w:name w:val="D98E35D1A03047FB9F89BF854216CDBA3"/>
    <w:rsid w:val="00F31050"/>
    <w:rPr>
      <w:rFonts w:ascii="Arial" w:eastAsiaTheme="minorHAnsi" w:hAnsi="Arial" w:cs="Arial"/>
      <w:sz w:val="24"/>
      <w:szCs w:val="24"/>
      <w:lang w:eastAsia="en-US"/>
    </w:rPr>
  </w:style>
  <w:style w:type="paragraph" w:customStyle="1" w:styleId="4ACD93646E55495D85D7E313A5734A9A3">
    <w:name w:val="4ACD93646E55495D85D7E313A5734A9A3"/>
    <w:rsid w:val="00F31050"/>
    <w:rPr>
      <w:rFonts w:ascii="Arial" w:eastAsiaTheme="minorHAnsi" w:hAnsi="Arial" w:cs="Arial"/>
      <w:sz w:val="24"/>
      <w:szCs w:val="24"/>
      <w:lang w:eastAsia="en-US"/>
    </w:rPr>
  </w:style>
  <w:style w:type="paragraph" w:customStyle="1" w:styleId="E2A3EB6379554C6585ED879A5FB008AD3">
    <w:name w:val="E2A3EB6379554C6585ED879A5FB008AD3"/>
    <w:rsid w:val="00F31050"/>
    <w:rPr>
      <w:rFonts w:ascii="Arial" w:eastAsiaTheme="minorHAnsi" w:hAnsi="Arial" w:cs="Arial"/>
      <w:sz w:val="24"/>
      <w:szCs w:val="24"/>
      <w:lang w:eastAsia="en-US"/>
    </w:rPr>
  </w:style>
  <w:style w:type="paragraph" w:customStyle="1" w:styleId="28838F6E29734DBD90EEECAA1A41DECF3">
    <w:name w:val="28838F6E29734DBD90EEECAA1A41DECF3"/>
    <w:rsid w:val="00F31050"/>
    <w:rPr>
      <w:rFonts w:ascii="Arial" w:eastAsiaTheme="minorHAnsi" w:hAnsi="Arial" w:cs="Arial"/>
      <w:sz w:val="24"/>
      <w:szCs w:val="24"/>
      <w:lang w:eastAsia="en-US"/>
    </w:rPr>
  </w:style>
  <w:style w:type="paragraph" w:customStyle="1" w:styleId="89EDACD61F524BD4ADC38AFD56F45F783">
    <w:name w:val="89EDACD61F524BD4ADC38AFD56F45F783"/>
    <w:rsid w:val="00F31050"/>
    <w:rPr>
      <w:rFonts w:ascii="Arial" w:eastAsiaTheme="minorHAnsi" w:hAnsi="Arial" w:cs="Arial"/>
      <w:sz w:val="24"/>
      <w:szCs w:val="24"/>
      <w:lang w:eastAsia="en-US"/>
    </w:rPr>
  </w:style>
  <w:style w:type="paragraph" w:customStyle="1" w:styleId="730726B7F9224946A7E5C2570A1897A43">
    <w:name w:val="730726B7F9224946A7E5C2570A1897A43"/>
    <w:rsid w:val="00F31050"/>
    <w:rPr>
      <w:rFonts w:ascii="Arial" w:eastAsiaTheme="minorHAnsi" w:hAnsi="Arial" w:cs="Arial"/>
      <w:sz w:val="24"/>
      <w:szCs w:val="24"/>
      <w:lang w:eastAsia="en-US"/>
    </w:rPr>
  </w:style>
  <w:style w:type="paragraph" w:customStyle="1" w:styleId="3A93F16EE2F4487BAF666A69F01ED0AA3">
    <w:name w:val="3A93F16EE2F4487BAF666A69F01ED0AA3"/>
    <w:rsid w:val="00F31050"/>
    <w:rPr>
      <w:rFonts w:ascii="Arial" w:eastAsiaTheme="minorHAnsi" w:hAnsi="Arial" w:cs="Arial"/>
      <w:sz w:val="24"/>
      <w:szCs w:val="24"/>
      <w:lang w:eastAsia="en-US"/>
    </w:rPr>
  </w:style>
  <w:style w:type="paragraph" w:customStyle="1" w:styleId="9A3E03E10DBB43019B042A5F6C73D814">
    <w:name w:val="9A3E03E10DBB43019B042A5F6C73D814"/>
    <w:rsid w:val="00F31050"/>
    <w:rPr>
      <w:rFonts w:ascii="Arial" w:eastAsiaTheme="minorHAnsi" w:hAnsi="Arial" w:cs="Arial"/>
      <w:sz w:val="24"/>
      <w:szCs w:val="24"/>
      <w:lang w:eastAsia="en-US"/>
    </w:rPr>
  </w:style>
  <w:style w:type="paragraph" w:customStyle="1" w:styleId="610E838AAC344515AF9ED42C8030A469">
    <w:name w:val="610E838AAC344515AF9ED42C8030A469"/>
    <w:rsid w:val="00532ED7"/>
  </w:style>
  <w:style w:type="paragraph" w:customStyle="1" w:styleId="CE61988786B2440C87B3BFDC694881F2">
    <w:name w:val="CE61988786B2440C87B3BFDC694881F2"/>
    <w:rsid w:val="00532ED7"/>
  </w:style>
  <w:style w:type="paragraph" w:customStyle="1" w:styleId="B9507BCA6E014B1589530CDE2869597C">
    <w:name w:val="B9507BCA6E014B1589530CDE2869597C"/>
    <w:rsid w:val="00532ED7"/>
  </w:style>
  <w:style w:type="paragraph" w:customStyle="1" w:styleId="58CEFE4284C34943A8C1ACE57587D339">
    <w:name w:val="58CEFE4284C34943A8C1ACE57587D339"/>
    <w:rsid w:val="00532ED7"/>
  </w:style>
  <w:style w:type="paragraph" w:customStyle="1" w:styleId="5B12E181A2014FA9A347E21E944A18E5">
    <w:name w:val="5B12E181A2014FA9A347E21E944A18E5"/>
    <w:rsid w:val="00532ED7"/>
  </w:style>
  <w:style w:type="paragraph" w:customStyle="1" w:styleId="3DF7720E64DC4250B95843C94D544E88">
    <w:name w:val="3DF7720E64DC4250B95843C94D544E88"/>
    <w:rsid w:val="00532ED7"/>
  </w:style>
  <w:style w:type="paragraph" w:customStyle="1" w:styleId="14D61AF09E9D4A909C75D81C32B39C47">
    <w:name w:val="14D61AF09E9D4A909C75D81C32B39C47"/>
    <w:rsid w:val="00532ED7"/>
  </w:style>
  <w:style w:type="paragraph" w:customStyle="1" w:styleId="F496C012E0B34DE695F0FCBFAC9B3B61">
    <w:name w:val="F496C012E0B34DE695F0FCBFAC9B3B61"/>
    <w:rsid w:val="00532ED7"/>
  </w:style>
  <w:style w:type="paragraph" w:customStyle="1" w:styleId="325E0C06175F429382344C51A48F1C98">
    <w:name w:val="325E0C06175F429382344C51A48F1C98"/>
    <w:rsid w:val="00532ED7"/>
  </w:style>
  <w:style w:type="paragraph" w:customStyle="1" w:styleId="EF86DDAEF66D45E8934704D301C6323A">
    <w:name w:val="EF86DDAEF66D45E8934704D301C6323A"/>
    <w:rsid w:val="00532ED7"/>
  </w:style>
  <w:style w:type="paragraph" w:customStyle="1" w:styleId="B9AFF518AF864EC6B4645BA934680F80">
    <w:name w:val="B9AFF518AF864EC6B4645BA934680F80"/>
    <w:rsid w:val="00532ED7"/>
  </w:style>
  <w:style w:type="paragraph" w:customStyle="1" w:styleId="F1265B0AC8924D81A868E192CD636F4C">
    <w:name w:val="F1265B0AC8924D81A868E192CD636F4C"/>
    <w:rsid w:val="00532ED7"/>
  </w:style>
  <w:style w:type="paragraph" w:customStyle="1" w:styleId="6358D2B04B0848C5AD2DD2050A52ACF8">
    <w:name w:val="6358D2B04B0848C5AD2DD2050A52ACF8"/>
    <w:rsid w:val="00532ED7"/>
  </w:style>
  <w:style w:type="paragraph" w:customStyle="1" w:styleId="E85C31D361074B67A0FD88676C9F66F8">
    <w:name w:val="E85C31D361074B67A0FD88676C9F66F8"/>
    <w:rsid w:val="00532ED7"/>
  </w:style>
  <w:style w:type="paragraph" w:customStyle="1" w:styleId="9299B7E81A4746B38118188A8A9774BF">
    <w:name w:val="9299B7E81A4746B38118188A8A9774BF"/>
    <w:rsid w:val="00532ED7"/>
  </w:style>
  <w:style w:type="paragraph" w:customStyle="1" w:styleId="AFEF44C32926483D8B96183CF0DC74F7">
    <w:name w:val="AFEF44C32926483D8B96183CF0DC74F7"/>
    <w:rsid w:val="00532ED7"/>
  </w:style>
  <w:style w:type="paragraph" w:customStyle="1" w:styleId="74FDC010C1B64AEDAC2654F0BFE0F91F">
    <w:name w:val="74FDC010C1B64AEDAC2654F0BFE0F91F"/>
    <w:rsid w:val="00532ED7"/>
  </w:style>
  <w:style w:type="paragraph" w:customStyle="1" w:styleId="0C8F8461E4034471ABF06D7253D31870">
    <w:name w:val="0C8F8461E4034471ABF06D7253D31870"/>
    <w:rsid w:val="00532ED7"/>
  </w:style>
  <w:style w:type="paragraph" w:customStyle="1" w:styleId="565E1649BFE44DBEA30766AD747900B8">
    <w:name w:val="565E1649BFE44DBEA30766AD747900B8"/>
    <w:rsid w:val="00532ED7"/>
  </w:style>
  <w:style w:type="paragraph" w:customStyle="1" w:styleId="A86ABE56CC9D4FC89B8FF39DF055B618">
    <w:name w:val="A86ABE56CC9D4FC89B8FF39DF055B618"/>
    <w:rsid w:val="00532ED7"/>
  </w:style>
  <w:style w:type="paragraph" w:customStyle="1" w:styleId="5D95A77DFF00409385E7086308CD0D8F">
    <w:name w:val="5D95A77DFF00409385E7086308CD0D8F"/>
    <w:rsid w:val="00532ED7"/>
  </w:style>
  <w:style w:type="paragraph" w:customStyle="1" w:styleId="ECC0F3668494493D8EDA5DF550A1DAA1">
    <w:name w:val="ECC0F3668494493D8EDA5DF550A1DAA1"/>
    <w:rsid w:val="00532ED7"/>
  </w:style>
  <w:style w:type="paragraph" w:customStyle="1" w:styleId="EEEF60C743194B3ABF8CE9C73A8B2148">
    <w:name w:val="EEEF60C743194B3ABF8CE9C73A8B2148"/>
    <w:rsid w:val="00532ED7"/>
  </w:style>
  <w:style w:type="paragraph" w:customStyle="1" w:styleId="A0147E597D5F49B7A259F37BA990EF0E">
    <w:name w:val="A0147E597D5F49B7A259F37BA990EF0E"/>
    <w:rsid w:val="009640C4"/>
  </w:style>
  <w:style w:type="paragraph" w:customStyle="1" w:styleId="C9BDF90A94434074B056633F7F4A42E6">
    <w:name w:val="C9BDF90A94434074B056633F7F4A42E6"/>
    <w:rsid w:val="009640C4"/>
  </w:style>
  <w:style w:type="paragraph" w:customStyle="1" w:styleId="9F81E884170C4F1D93230A6446A2FFAB">
    <w:name w:val="9F81E884170C4F1D93230A6446A2FFAB"/>
    <w:rsid w:val="009640C4"/>
  </w:style>
  <w:style w:type="paragraph" w:customStyle="1" w:styleId="169515AD4B40496D84EBEEA31C8324E0">
    <w:name w:val="169515AD4B40496D84EBEEA31C8324E0"/>
    <w:rsid w:val="009640C4"/>
  </w:style>
  <w:style w:type="paragraph" w:customStyle="1" w:styleId="607F2A237B1F410CB4427D075E458644">
    <w:name w:val="607F2A237B1F410CB4427D075E458644"/>
    <w:rsid w:val="00395DF5"/>
    <w:pPr>
      <w:spacing w:after="160" w:line="259" w:lineRule="auto"/>
    </w:pPr>
  </w:style>
  <w:style w:type="paragraph" w:customStyle="1" w:styleId="92C3E5D33DB5470C8D87C2725DBDD8FB">
    <w:name w:val="92C3E5D33DB5470C8D87C2725DBDD8FB"/>
    <w:rsid w:val="00395DF5"/>
    <w:pPr>
      <w:spacing w:after="160" w:line="259" w:lineRule="auto"/>
    </w:pPr>
  </w:style>
  <w:style w:type="paragraph" w:customStyle="1" w:styleId="095C6E5E6A2B4682BC0C94E39A576938">
    <w:name w:val="095C6E5E6A2B4682BC0C94E39A576938"/>
    <w:rsid w:val="00395DF5"/>
    <w:pPr>
      <w:spacing w:after="160" w:line="259" w:lineRule="auto"/>
    </w:pPr>
  </w:style>
  <w:style w:type="paragraph" w:customStyle="1" w:styleId="2D083DB3C6164269BEBC4761A4E229B4">
    <w:name w:val="2D083DB3C6164269BEBC4761A4E229B4"/>
    <w:rsid w:val="00395DF5"/>
    <w:pPr>
      <w:spacing w:after="160" w:line="259" w:lineRule="auto"/>
    </w:pPr>
  </w:style>
  <w:style w:type="paragraph" w:customStyle="1" w:styleId="37C69B9985B740FE85D0D79D091ABD40">
    <w:name w:val="37C69B9985B740FE85D0D79D091ABD40"/>
    <w:rsid w:val="00395DF5"/>
    <w:pPr>
      <w:spacing w:after="160" w:line="259" w:lineRule="auto"/>
    </w:pPr>
  </w:style>
  <w:style w:type="paragraph" w:customStyle="1" w:styleId="BB1DDCB92D8B49E2B4C04FE16F6BD40F">
    <w:name w:val="BB1DDCB92D8B49E2B4C04FE16F6BD40F"/>
    <w:rsid w:val="00395DF5"/>
    <w:pPr>
      <w:spacing w:after="160" w:line="259" w:lineRule="auto"/>
    </w:pPr>
  </w:style>
  <w:style w:type="paragraph" w:customStyle="1" w:styleId="5E595D658FF04BFE83E49DE6A9CD1B35">
    <w:name w:val="5E595D658FF04BFE83E49DE6A9CD1B35"/>
    <w:rsid w:val="00395DF5"/>
    <w:pPr>
      <w:spacing w:after="160" w:line="259" w:lineRule="auto"/>
    </w:pPr>
  </w:style>
  <w:style w:type="paragraph" w:customStyle="1" w:styleId="FABF0D7406B64DF998B72089EA571393">
    <w:name w:val="FABF0D7406B64DF998B72089EA571393"/>
    <w:rsid w:val="00395DF5"/>
    <w:pPr>
      <w:spacing w:after="160" w:line="259" w:lineRule="auto"/>
    </w:pPr>
  </w:style>
  <w:style w:type="paragraph" w:customStyle="1" w:styleId="EF21C4964E664588A488B64CB4C6C4CE">
    <w:name w:val="EF21C4964E664588A488B64CB4C6C4CE"/>
    <w:rsid w:val="00395DF5"/>
    <w:pPr>
      <w:spacing w:after="160" w:line="259" w:lineRule="auto"/>
    </w:pPr>
  </w:style>
  <w:style w:type="paragraph" w:customStyle="1" w:styleId="081AC3D718824B9C8D651F5E9C0980E1">
    <w:name w:val="081AC3D718824B9C8D651F5E9C0980E1"/>
    <w:rsid w:val="00395DF5"/>
    <w:pPr>
      <w:spacing w:after="160" w:line="259" w:lineRule="auto"/>
    </w:pPr>
  </w:style>
  <w:style w:type="paragraph" w:customStyle="1" w:styleId="038EBF48EF8F4B23A423BC1F33E102A0">
    <w:name w:val="038EBF48EF8F4B23A423BC1F33E102A0"/>
    <w:rsid w:val="00395DF5"/>
    <w:pPr>
      <w:spacing w:after="160" w:line="259" w:lineRule="auto"/>
    </w:pPr>
  </w:style>
  <w:style w:type="paragraph" w:customStyle="1" w:styleId="946E534F4715475BA803FE521F3BC1FE">
    <w:name w:val="946E534F4715475BA803FE521F3BC1FE"/>
    <w:rsid w:val="00395DF5"/>
    <w:pPr>
      <w:spacing w:after="160" w:line="259" w:lineRule="auto"/>
    </w:pPr>
  </w:style>
  <w:style w:type="paragraph" w:customStyle="1" w:styleId="085774D027294459A10108135EA73071">
    <w:name w:val="085774D027294459A10108135EA73071"/>
    <w:rsid w:val="00395DF5"/>
    <w:pPr>
      <w:spacing w:after="160" w:line="259" w:lineRule="auto"/>
    </w:pPr>
  </w:style>
  <w:style w:type="paragraph" w:customStyle="1" w:styleId="E38FDD69862749FAAC708CB54CFC74ED">
    <w:name w:val="E38FDD69862749FAAC708CB54CFC74ED"/>
    <w:rsid w:val="00395DF5"/>
    <w:pPr>
      <w:spacing w:after="160" w:line="259" w:lineRule="auto"/>
    </w:pPr>
  </w:style>
  <w:style w:type="paragraph" w:customStyle="1" w:styleId="D195A80B7A264EEBA436C1E5A1EF9067">
    <w:name w:val="D195A80B7A264EEBA436C1E5A1EF9067"/>
    <w:rsid w:val="003228C9"/>
    <w:pPr>
      <w:spacing w:after="160" w:line="259" w:lineRule="auto"/>
    </w:pPr>
  </w:style>
  <w:style w:type="paragraph" w:customStyle="1" w:styleId="BD1D285E92124A939EAF0BA343AF6CDC">
    <w:name w:val="BD1D285E92124A939EAF0BA343AF6CDC"/>
    <w:rsid w:val="003228C9"/>
    <w:pPr>
      <w:spacing w:after="160" w:line="259" w:lineRule="auto"/>
    </w:pPr>
  </w:style>
  <w:style w:type="paragraph" w:customStyle="1" w:styleId="3BCD747162AD46CFB75F1E82525F1A08">
    <w:name w:val="3BCD747162AD46CFB75F1E82525F1A08"/>
    <w:rsid w:val="003228C9"/>
    <w:pPr>
      <w:spacing w:after="160" w:line="259" w:lineRule="auto"/>
    </w:pPr>
  </w:style>
  <w:style w:type="paragraph" w:customStyle="1" w:styleId="6B8F41F2A7594857A6728BFC19CF30BF">
    <w:name w:val="6B8F41F2A7594857A6728BFC19CF30BF"/>
    <w:rsid w:val="003228C9"/>
    <w:pPr>
      <w:spacing w:after="160" w:line="259" w:lineRule="auto"/>
    </w:pPr>
  </w:style>
  <w:style w:type="paragraph" w:customStyle="1" w:styleId="4FFCE9BA765145DC9569B65DF72A17BA">
    <w:name w:val="4FFCE9BA765145DC9569B65DF72A17BA"/>
    <w:rsid w:val="003228C9"/>
    <w:pPr>
      <w:spacing w:after="160" w:line="259" w:lineRule="auto"/>
    </w:pPr>
  </w:style>
  <w:style w:type="paragraph" w:customStyle="1" w:styleId="70B9365A8E7E4C2B8AE5E9010E63CBA8">
    <w:name w:val="70B9365A8E7E4C2B8AE5E9010E63CBA8"/>
    <w:rsid w:val="003228C9"/>
    <w:pPr>
      <w:spacing w:after="160" w:line="259" w:lineRule="auto"/>
    </w:pPr>
  </w:style>
  <w:style w:type="paragraph" w:customStyle="1" w:styleId="DC45CC7F555F4AC090EB3FA010A34E13">
    <w:name w:val="DC45CC7F555F4AC090EB3FA010A34E13"/>
    <w:rsid w:val="003228C9"/>
    <w:pPr>
      <w:spacing w:after="160" w:line="259" w:lineRule="auto"/>
    </w:pPr>
  </w:style>
  <w:style w:type="paragraph" w:customStyle="1" w:styleId="A893A7CDF6F34383BF62697C3FEB0924">
    <w:name w:val="A893A7CDF6F34383BF62697C3FEB0924"/>
    <w:rsid w:val="003228C9"/>
    <w:pPr>
      <w:spacing w:after="160" w:line="259" w:lineRule="auto"/>
    </w:pPr>
  </w:style>
  <w:style w:type="paragraph" w:customStyle="1" w:styleId="0D17561CCFE24BB6B5B76F0E9195C831">
    <w:name w:val="0D17561CCFE24BB6B5B76F0E9195C831"/>
    <w:rsid w:val="003228C9"/>
    <w:pPr>
      <w:spacing w:after="160" w:line="259" w:lineRule="auto"/>
    </w:pPr>
  </w:style>
  <w:style w:type="paragraph" w:customStyle="1" w:styleId="8A3E34E50BB8495EB42C76953DCDF3BA">
    <w:name w:val="8A3E34E50BB8495EB42C76953DCDF3BA"/>
    <w:rsid w:val="003228C9"/>
    <w:pPr>
      <w:spacing w:after="160" w:line="259" w:lineRule="auto"/>
    </w:pPr>
  </w:style>
  <w:style w:type="paragraph" w:customStyle="1" w:styleId="08B0E53ADE444F3593D3D3012E43B09B">
    <w:name w:val="08B0E53ADE444F3593D3D3012E43B09B"/>
    <w:rsid w:val="003228C9"/>
    <w:pPr>
      <w:spacing w:after="160" w:line="259" w:lineRule="auto"/>
    </w:pPr>
  </w:style>
  <w:style w:type="paragraph" w:customStyle="1" w:styleId="D876796E3D5C42CD9FADE078D042B5C1">
    <w:name w:val="D876796E3D5C42CD9FADE078D042B5C1"/>
    <w:rsid w:val="003228C9"/>
    <w:pPr>
      <w:spacing w:after="160" w:line="259" w:lineRule="auto"/>
    </w:pPr>
  </w:style>
  <w:style w:type="paragraph" w:customStyle="1" w:styleId="22AC235E7C2847B69E2D2F01D52E6773">
    <w:name w:val="22AC235E7C2847B69E2D2F01D52E6773"/>
    <w:rsid w:val="003228C9"/>
    <w:pPr>
      <w:spacing w:after="160" w:line="259" w:lineRule="auto"/>
    </w:pPr>
  </w:style>
  <w:style w:type="paragraph" w:customStyle="1" w:styleId="41EBF8D9B7144723B6B5E8571AEFC4CA">
    <w:name w:val="41EBF8D9B7144723B6B5E8571AEFC4CA"/>
    <w:rsid w:val="003228C9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a01b8aa-b75f-4cc9-93d9-4aef4f44decb">
      <UserInfo>
        <DisplayName>Liza Pacarada</DisplayName>
        <AccountId>38</AccountId>
        <AccountType/>
      </UserInfo>
    </SharedWithUsers>
  </documentManagement>
</p:properties>
</file>

<file path=customXml/item2.xml><?xml version="1.0" encoding="utf-8"?>
<sisl xmlns:xsi="http://www.w3.org/2001/XMLSchema-instance" xmlns:xsd="http://www.w3.org/2001/XMLSchema" xmlns="http://www.boldonjames.com/2008/01/sie/internal/label" sislVersion="0" policy="8270c081-d9f3-48ae-83c7-c2320a8ca25c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6B01D1A53C554CAAC9A2D07589BB5D" ma:contentTypeVersion="8" ma:contentTypeDescription="Create a new document." ma:contentTypeScope="" ma:versionID="85decf6c0f0daccf603477d778f53f1f">
  <xsd:schema xmlns:xsd="http://www.w3.org/2001/XMLSchema" xmlns:xs="http://www.w3.org/2001/XMLSchema" xmlns:p="http://schemas.microsoft.com/office/2006/metadata/properties" xmlns:ns2="637f2480-9e05-4d29-b79b-c51fe4ffd867" xmlns:ns3="6a01b8aa-b75f-4cc9-93d9-4aef4f44decb" targetNamespace="http://schemas.microsoft.com/office/2006/metadata/properties" ma:root="true" ma:fieldsID="628e16a0244f0a8c4c297a7150a247d3" ns2:_="" ns3:_="">
    <xsd:import namespace="637f2480-9e05-4d29-b79b-c51fe4ffd867"/>
    <xsd:import namespace="6a01b8aa-b75f-4cc9-93d9-4aef4f44dec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7f2480-9e05-4d29-b79b-c51fe4ffd8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01b8aa-b75f-4cc9-93d9-4aef4f44decb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88A3C2-5668-4C13-9F79-102F4B64BD9D}">
  <ds:schemaRefs>
    <ds:schemaRef ds:uri="6a01b8aa-b75f-4cc9-93d9-4aef4f44decb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637f2480-9e05-4d29-b79b-c51fe4ffd867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B9AEF691-6FB3-4821-9AE5-5937E65D456D}">
  <ds:schemaRefs>
    <ds:schemaRef ds:uri="http://www.w3.org/2001/XMLSchema"/>
    <ds:schemaRef ds:uri="http://www.boldonjames.com/2008/01/sie/internal/label"/>
  </ds:schemaRefs>
</ds:datastoreItem>
</file>

<file path=customXml/itemProps3.xml><?xml version="1.0" encoding="utf-8"?>
<ds:datastoreItem xmlns:ds="http://schemas.openxmlformats.org/officeDocument/2006/customXml" ds:itemID="{376F3B15-12C6-47D8-AFF5-80EAA41C163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14EF853-5EF3-4502-839C-4C1952F924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7f2480-9e05-4d29-b79b-c51fe4ffd867"/>
    <ds:schemaRef ds:uri="6a01b8aa-b75f-4cc9-93d9-4aef4f44de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B2CC929-80F9-4F14-842F-BB3389C65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81</Words>
  <Characters>2743</Characters>
  <Application>Microsoft Office Word</Application>
  <DocSecurity>4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for Communities and Local Government</Company>
  <LinksUpToDate>false</LinksUpToDate>
  <CharactersWithSpaces>3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Homer</dc:creator>
  <cp:lastModifiedBy>Sam Shore</cp:lastModifiedBy>
  <cp:revision>2</cp:revision>
  <cp:lastPrinted>2018-03-01T13:26:00Z</cp:lastPrinted>
  <dcterms:created xsi:type="dcterms:W3CDTF">2018-10-26T10:17:00Z</dcterms:created>
  <dcterms:modified xsi:type="dcterms:W3CDTF">2018-10-26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5d27d1c1-5209-45b1-a72c-c52fc9214eeb</vt:lpwstr>
  </property>
  <property fmtid="{D5CDD505-2E9C-101B-9397-08002B2CF9AE}" pid="3" name="bjSaver">
    <vt:lpwstr>xwo18AgXp8fVGfRoom9LUEoy2yoPTcBz</vt:lpwstr>
  </property>
  <property fmtid="{D5CDD505-2E9C-101B-9397-08002B2CF9AE}" pid="4" name="bjDocumentSecurityLabel">
    <vt:lpwstr>No Marking</vt:lpwstr>
  </property>
  <property fmtid="{D5CDD505-2E9C-101B-9397-08002B2CF9AE}" pid="5" name="ContentTypeId">
    <vt:lpwstr>0x010100186B01D1A53C554CAAC9A2D07589BB5D</vt:lpwstr>
  </property>
</Properties>
</file>